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1AB67" w14:textId="5800DCAA" w:rsidR="009B4EDA" w:rsidRPr="00776107" w:rsidRDefault="00012523" w:rsidP="001E7DF5">
      <w:pPr>
        <w:jc w:val="right"/>
        <w:rPr>
          <w:rFonts w:ascii="Calibri" w:hAnsi="Calibri"/>
          <w:b/>
          <w:sz w:val="40"/>
          <w:szCs w:val="40"/>
        </w:rPr>
      </w:pPr>
      <w:r>
        <w:rPr>
          <w:rFonts w:asciiTheme="majorHAnsi" w:hAnsiTheme="majorHAnsi"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C562E3" wp14:editId="12286B11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39CA7" w14:textId="079BD0DA" w:rsidR="00C77F84" w:rsidRPr="00081FFE" w:rsidRDefault="00C77F84" w:rsidP="0038707A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81FFE">
                              <w:rPr>
                                <w:rFonts w:asciiTheme="majorHAnsi" w:hAnsiTheme="majorHAnsi"/>
                              </w:rPr>
                              <w:t>Collection été</w:t>
                            </w:r>
                          </w:p>
                          <w:p w14:paraId="4B1BE137" w14:textId="109EAAAB" w:rsidR="00C77F84" w:rsidRPr="00081FFE" w:rsidRDefault="00C77F84" w:rsidP="00387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562E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68pt;margin-top:0;width:1in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" filled="f" stroked="f">
                <v:textbox>
                  <w:txbxContent>
                    <w:p w14:paraId="22F39CA7" w14:textId="079BD0DA" w:rsidR="00C77F84" w:rsidRPr="00081FFE" w:rsidRDefault="00C77F84" w:rsidP="0038707A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81FFE">
                        <w:rPr>
                          <w:rFonts w:asciiTheme="majorHAnsi" w:hAnsiTheme="majorHAnsi"/>
                        </w:rPr>
                        <w:t>Collection été</w:t>
                      </w:r>
                    </w:p>
                    <w:p w14:paraId="4B1BE137" w14:textId="109EAAAB" w:rsidR="00C77F84" w:rsidRPr="00081FFE" w:rsidRDefault="00C77F84" w:rsidP="0038707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6425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7205025" wp14:editId="017FEDAB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2286000" cy="342900"/>
                <wp:effectExtent l="0" t="0" r="0" b="1270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36C0" w14:textId="42CE6C02" w:rsidR="00C77F84" w:rsidRPr="00482611" w:rsidRDefault="00C77F84" w:rsidP="00595EB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 w:rsidRPr="00482611"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  <w:t>FICHE</w:t>
                            </w:r>
                            <w:r w:rsidRPr="00482611"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47196"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  <w:t>MOD</w:t>
                            </w:r>
                            <w:r w:rsidRPr="00D47196">
                              <w:rPr>
                                <w:rFonts w:ascii="Apple Casual" w:hAnsi="Apple Casual" w:cs="Lucida Grande"/>
                                <w:b/>
                                <w:color w:val="000000"/>
                                <w:sz w:val="40"/>
                                <w:szCs w:val="40"/>
                              </w:rPr>
                              <w:t>È</w:t>
                            </w:r>
                            <w:r w:rsidRPr="00D47196"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5025" id="Zone de texte 30" o:spid="_x0000_s1027" type="#_x0000_t202" style="position:absolute;left:0;text-align:left;margin-left:171pt;margin-top:9pt;width:180pt;height:27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" filled="f" stroked="f">
                <v:textbox>
                  <w:txbxContent>
                    <w:p w14:paraId="003236C0" w14:textId="42CE6C02" w:rsidR="00C77F84" w:rsidRPr="00482611" w:rsidRDefault="00C77F84" w:rsidP="00595EBA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 w:rsidRPr="00482611"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  <w:t>FICHE</w:t>
                      </w:r>
                      <w:r w:rsidRPr="00482611"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D47196"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  <w:t>MOD</w:t>
                      </w:r>
                      <w:r w:rsidRPr="00D47196">
                        <w:rPr>
                          <w:rFonts w:ascii="Apple Casual" w:hAnsi="Apple Casual" w:cs="Lucida Grande"/>
                          <w:b/>
                          <w:color w:val="000000"/>
                          <w:sz w:val="40"/>
                          <w:szCs w:val="40"/>
                        </w:rPr>
                        <w:t>È</w:t>
                      </w:r>
                      <w:r w:rsidRPr="00D47196"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  <w:t>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425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4323B69C" wp14:editId="341E4DAF">
                <wp:simplePos x="0" y="0"/>
                <wp:positionH relativeFrom="column">
                  <wp:posOffset>2057400</wp:posOffset>
                </wp:positionH>
                <wp:positionV relativeFrom="paragraph">
                  <wp:posOffset>114300</wp:posOffset>
                </wp:positionV>
                <wp:extent cx="2514600" cy="342900"/>
                <wp:effectExtent l="0" t="0" r="25400" b="38100"/>
                <wp:wrapNone/>
                <wp:docPr id="1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 cmpd="sng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73F456" id="Rectangle à coins arrondis 1" o:spid="_x0000_s1026" style="position:absolute;margin-left:162pt;margin-top:9pt;width:198pt;height:27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" fillcolor="#dbe5f1 [660]" strokecolor="#243f60 [1604]" strokeweight="1.5pt">
                <v:stroke dashstyle="3 1"/>
              </v:roundrect>
            </w:pict>
          </mc:Fallback>
        </mc:AlternateContent>
      </w:r>
      <w:r w:rsidR="00BE0C7E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15C54D2C" wp14:editId="7146EB2A">
                <wp:simplePos x="0" y="0"/>
                <wp:positionH relativeFrom="column">
                  <wp:posOffset>5943600</wp:posOffset>
                </wp:positionH>
                <wp:positionV relativeFrom="paragraph">
                  <wp:posOffset>-114300</wp:posOffset>
                </wp:positionV>
                <wp:extent cx="914400" cy="685800"/>
                <wp:effectExtent l="0" t="0" r="25400" b="25400"/>
                <wp:wrapNone/>
                <wp:docPr id="1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BC26E" id="Rectangle à coins arrondis 1" o:spid="_x0000_s1026" style="position:absolute;margin-left:468pt;margin-top:-9pt;width:1in;height:54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" fillcolor="white [3201]" strokecolor="#4f81bd [3204]" strokeweight="2pt"/>
            </w:pict>
          </mc:Fallback>
        </mc:AlternateContent>
      </w:r>
      <w:r w:rsidR="00BE0C7E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7491CBC" wp14:editId="10C145B8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00100" cy="1295400"/>
                <wp:effectExtent l="0" t="0" r="38100" b="25400"/>
                <wp:wrapNone/>
                <wp:docPr id="1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35D7A" id="Rectangle à coins arrondis 1" o:spid="_x0000_s1026" style="position:absolute;margin-left:-9pt;margin-top:-9pt;width:63pt;height:10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" fillcolor="white [3201]" strokecolor="#4f81bd [3204]" strokeweight="2pt"/>
            </w:pict>
          </mc:Fallback>
        </mc:AlternateContent>
      </w:r>
      <w:r w:rsidR="00BE0C7E" w:rsidRPr="0038707A">
        <w:rPr>
          <w:rFonts w:asciiTheme="majorHAnsi" w:hAnsiTheme="majorHAnsi"/>
          <w:i/>
          <w:noProof/>
          <w:sz w:val="44"/>
          <w:szCs w:val="44"/>
        </w:rPr>
        <w:drawing>
          <wp:anchor distT="0" distB="0" distL="114300" distR="114300" simplePos="0" relativeHeight="251680256" behindDoc="1" locked="0" layoutInCell="1" allowOverlap="1" wp14:anchorId="5B094372" wp14:editId="4DBCF7A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0400" cy="1114425"/>
            <wp:effectExtent l="0" t="0" r="0" b="3175"/>
            <wp:wrapNone/>
            <wp:docPr id="13" name="Image 13" descr="Macintosh HD:Users:christophedelaunay:Desktop:Capture d’écran 2016-02-16 à 09.0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ophedelaunay:Desktop:Capture d’écran 2016-02-16 à 09.09.3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387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3990AA1" wp14:editId="7144BC9F">
                <wp:simplePos x="0" y="0"/>
                <wp:positionH relativeFrom="column">
                  <wp:posOffset>114300</wp:posOffset>
                </wp:positionH>
                <wp:positionV relativeFrom="paragraph">
                  <wp:posOffset>294005</wp:posOffset>
                </wp:positionV>
                <wp:extent cx="6515100" cy="457200"/>
                <wp:effectExtent l="0" t="0" r="38100" b="25400"/>
                <wp:wrapNone/>
                <wp:docPr id="1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 cmpd="sng">
                          <a:prstDash val="sys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44459F" id="Rectangle à coins arrondis 1" o:spid="_x0000_s1026" style="position:absolute;margin-left:9pt;margin-top:23.15pt;width:513pt;height:3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" fillcolor="white [3201]" strokecolor="#4f81bd [3204]" strokeweight=".5pt">
                <v:stroke dashstyle="3 1"/>
              </v:roundrect>
            </w:pict>
          </mc:Fallback>
        </mc:AlternateContent>
      </w:r>
    </w:p>
    <w:p w14:paraId="298B310B" w14:textId="2A6BD818" w:rsidR="00361B5D" w:rsidRPr="0038707A" w:rsidRDefault="00640387" w:rsidP="00361B5D">
      <w:pPr>
        <w:jc w:val="center"/>
        <w:rPr>
          <w:rFonts w:asciiTheme="majorHAnsi" w:hAnsiTheme="majorHAnsi"/>
          <w:i/>
          <w:sz w:val="44"/>
          <w:szCs w:val="44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B623A39" wp14:editId="192DE846">
                <wp:simplePos x="0" y="0"/>
                <wp:positionH relativeFrom="column">
                  <wp:posOffset>800100</wp:posOffset>
                </wp:positionH>
                <wp:positionV relativeFrom="paragraph">
                  <wp:posOffset>327025</wp:posOffset>
                </wp:positionV>
                <wp:extent cx="5029200" cy="342900"/>
                <wp:effectExtent l="0" t="0" r="25400" b="38100"/>
                <wp:wrapNone/>
                <wp:docPr id="1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8EE010" id="Rectangle à coins arrondis 1" o:spid="_x0000_s1026" style="position:absolute;margin-left:63pt;margin-top:25.75pt;width:396pt;height:27pt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" fillcolor="white [3201]" strokecolor="#4bacc6 [3208]" strokeweight="2pt"/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DAEEBB" wp14:editId="064DE1CC">
                <wp:simplePos x="0" y="0"/>
                <wp:positionH relativeFrom="column">
                  <wp:posOffset>914400</wp:posOffset>
                </wp:positionH>
                <wp:positionV relativeFrom="paragraph">
                  <wp:posOffset>327025</wp:posOffset>
                </wp:positionV>
                <wp:extent cx="4914900" cy="342900"/>
                <wp:effectExtent l="0" t="0" r="0" b="1270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D65DD" w14:textId="257DAA78" w:rsidR="00C77F84" w:rsidRPr="00361B5D" w:rsidRDefault="00C77F84" w:rsidP="006551D7">
                            <w:pP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361B5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NOM : </w:t>
                            </w:r>
                            <w:r w:rsidRPr="006551D7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CHEMISIER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125D3">
                              <w:rPr>
                                <w:rFonts w:asciiTheme="majorHAnsi" w:hAnsiTheme="majorHAnsi"/>
                                <w:b/>
                                <w:i/>
                                <w:sz w:val="28"/>
                                <w:szCs w:val="28"/>
                              </w:rPr>
                              <w:t>ARABESQUE</w:t>
                            </w:r>
                            <w:r w:rsidRPr="00361B5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E87D70">
                              <w:rPr>
                                <w:rFonts w:asciiTheme="majorHAnsi" w:hAnsiTheme="majorHAnsi"/>
                              </w:rPr>
                              <w:t>GAMME de TAILLES : 36 à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87D70">
                              <w:rPr>
                                <w:rFonts w:asciiTheme="majorHAnsi" w:hAnsiTheme="majorHAnsi"/>
                              </w:rPr>
                              <w:t>44</w:t>
                            </w: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61B5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 xml:space="preserve">                                               TAILLES : 36 à 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AEEBB" id="Zone de texte 18" o:spid="_x0000_s1028" type="#_x0000_t202" style="position:absolute;left:0;text-align:left;margin-left:1in;margin-top:25.75pt;width:387pt;height:2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" filled="f" stroked="f">
                <v:textbox>
                  <w:txbxContent>
                    <w:p w14:paraId="5D5D65DD" w14:textId="257DAA78" w:rsidR="00C77F84" w:rsidRPr="00361B5D" w:rsidRDefault="00C77F84" w:rsidP="006551D7">
                      <w:pPr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361B5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NOM : </w:t>
                      </w:r>
                      <w:r w:rsidRPr="006551D7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CHEMISIER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C125D3">
                        <w:rPr>
                          <w:rFonts w:asciiTheme="majorHAnsi" w:hAnsiTheme="majorHAnsi"/>
                          <w:b/>
                          <w:i/>
                          <w:sz w:val="28"/>
                          <w:szCs w:val="28"/>
                        </w:rPr>
                        <w:t>ARABESQUE</w:t>
                      </w:r>
                      <w:r w:rsidRPr="00361B5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</w:t>
                      </w:r>
                      <w:r w:rsidRPr="00E87D70">
                        <w:rPr>
                          <w:rFonts w:asciiTheme="majorHAnsi" w:hAnsiTheme="majorHAnsi"/>
                        </w:rPr>
                        <w:t>GAMME de TAILLES : 36 à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E87D70">
                        <w:rPr>
                          <w:rFonts w:asciiTheme="majorHAnsi" w:hAnsiTheme="majorHAnsi"/>
                        </w:rPr>
                        <w:t>44</w:t>
                      </w:r>
                      <w:r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</w:t>
                      </w:r>
                      <w:r w:rsidRPr="00361B5D">
                        <w:rPr>
                          <w:rFonts w:asciiTheme="majorHAnsi" w:hAnsiTheme="majorHAnsi"/>
                          <w:sz w:val="28"/>
                          <w:szCs w:val="28"/>
                        </w:rPr>
                        <w:t xml:space="preserve">                                               TAILLES : 36 à 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98018" w14:textId="566BDBE4" w:rsidR="001E7DF5" w:rsidRDefault="001E7DF5" w:rsidP="001E7DF5">
      <w:pPr>
        <w:rPr>
          <w:sz w:val="32"/>
          <w:szCs w:val="32"/>
        </w:rPr>
      </w:pPr>
    </w:p>
    <w:p w14:paraId="57B681AD" w14:textId="44E1AAEF" w:rsidR="00E101AC" w:rsidRDefault="00B772D4" w:rsidP="001E7DF5">
      <w:pPr>
        <w:rPr>
          <w:sz w:val="32"/>
          <w:szCs w:val="32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6336" behindDoc="0" locked="0" layoutInCell="1" allowOverlap="1" wp14:anchorId="13B9DA25" wp14:editId="626AB49D">
            <wp:simplePos x="0" y="0"/>
            <wp:positionH relativeFrom="margin">
              <wp:posOffset>0</wp:posOffset>
            </wp:positionH>
            <wp:positionV relativeFrom="margin">
              <wp:posOffset>1236345</wp:posOffset>
            </wp:positionV>
            <wp:extent cx="5486400" cy="8006080"/>
            <wp:effectExtent l="0" t="0" r="0" b="0"/>
            <wp:wrapSquare wrapText="bothSides"/>
            <wp:docPr id="10" name="Image 10" descr="Macintosh HD:Users:christophedelaunay:Downloads:arabesque 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ophedelaunay:Downloads:arabesque scan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9A27E" w14:textId="2C1BE309" w:rsidR="00E101AC" w:rsidRDefault="00E101AC" w:rsidP="001E7DF5">
      <w:pPr>
        <w:rPr>
          <w:sz w:val="32"/>
          <w:szCs w:val="32"/>
        </w:rPr>
      </w:pPr>
    </w:p>
    <w:p w14:paraId="13FB6AAE" w14:textId="613C9D8C" w:rsidR="00BB40C1" w:rsidRPr="00A7693A" w:rsidRDefault="00BB40C1" w:rsidP="00A7693A">
      <w:pPr>
        <w:rPr>
          <w:sz w:val="32"/>
          <w:szCs w:val="32"/>
        </w:rPr>
      </w:pPr>
    </w:p>
    <w:p w14:paraId="2F3863D0" w14:textId="57215FE5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2159EACC" w14:textId="77777777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11914B7C" w14:textId="71AD60C7" w:rsidR="0046194F" w:rsidRPr="0084359E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0E099071" w14:textId="77777777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1FF701F7" w14:textId="77777777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62131C12" w14:textId="4D417D6D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1228D95A" w14:textId="1143C95C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2651EDED" w14:textId="12EB4C38" w:rsidR="0046194F" w:rsidRPr="00BE2A48" w:rsidRDefault="0046194F" w:rsidP="008B3B99">
      <w:pPr>
        <w:ind w:left="360"/>
        <w:jc w:val="both"/>
        <w:rPr>
          <w:b/>
          <w:sz w:val="28"/>
          <w:szCs w:val="28"/>
        </w:rPr>
      </w:pPr>
    </w:p>
    <w:p w14:paraId="1095255A" w14:textId="61A8CA19" w:rsidR="005243B7" w:rsidRDefault="005243B7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2361C0AA" w14:textId="1898CF6F" w:rsidR="00EC0712" w:rsidRDefault="00EC0712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7828F3F9" w14:textId="77777777" w:rsidR="00EC0712" w:rsidRDefault="00EC0712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56249CD4" w14:textId="77777777" w:rsidR="00EC0712" w:rsidRDefault="00EC0712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55A15724" w14:textId="77777777" w:rsidR="00EC0712" w:rsidRDefault="00EC0712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2998F006" w14:textId="50DA15C1" w:rsidR="00EC0712" w:rsidRPr="00EC0712" w:rsidRDefault="00EC0712" w:rsidP="008B3B99">
      <w:pPr>
        <w:ind w:left="360"/>
        <w:jc w:val="both"/>
        <w:rPr>
          <w:sz w:val="28"/>
          <w:szCs w:val="28"/>
        </w:rPr>
      </w:pPr>
    </w:p>
    <w:p w14:paraId="302176B7" w14:textId="77777777" w:rsidR="0046194F" w:rsidRDefault="0046194F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7311C129" w14:textId="77777777" w:rsidR="009C4957" w:rsidRDefault="009C4957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0B2C2D92" w14:textId="77777777" w:rsidR="009C4957" w:rsidRDefault="009C4957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38DCEE44" w14:textId="3B383FCF" w:rsidR="009C4957" w:rsidRDefault="00B772D4" w:rsidP="008B3B99">
      <w:pPr>
        <w:ind w:left="360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7360" behindDoc="0" locked="0" layoutInCell="1" allowOverlap="1" wp14:anchorId="5E36CD35" wp14:editId="77F4CD93">
            <wp:simplePos x="0" y="0"/>
            <wp:positionH relativeFrom="margin">
              <wp:posOffset>5600700</wp:posOffset>
            </wp:positionH>
            <wp:positionV relativeFrom="margin">
              <wp:posOffset>5600700</wp:posOffset>
            </wp:positionV>
            <wp:extent cx="1069340" cy="2042795"/>
            <wp:effectExtent l="0" t="0" r="0" b="0"/>
            <wp:wrapSquare wrapText="bothSides"/>
            <wp:docPr id="22" name="Image 22" descr="Macintosh HD:Users:christophedelaunay:Desktop:Capture d’écran 2016-02-16 à 09.4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Macintosh HD:Users:christophedelaunay:Desktop:Capture d’écran 2016-02-16 à 09.49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AD7156" w14:textId="77777777" w:rsidR="009C4957" w:rsidRDefault="009C4957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08076547" w14:textId="1D45C6FA" w:rsidR="009C4957" w:rsidRPr="00B772D4" w:rsidRDefault="00EC0712" w:rsidP="00B772D4">
      <w:pPr>
        <w:ind w:left="360"/>
        <w:rPr>
          <w:b/>
          <w:sz w:val="28"/>
          <w:szCs w:val="28"/>
          <w:u w:val="single"/>
        </w:rPr>
      </w:pPr>
      <w:r w:rsidRPr="00EC0712">
        <w:rPr>
          <w:rFonts w:asciiTheme="majorHAnsi" w:hAnsiTheme="majorHAnsi"/>
          <w:i/>
          <w:sz w:val="28"/>
          <w:szCs w:val="28"/>
        </w:rPr>
        <w:t>Jeans</w:t>
      </w:r>
      <w:r w:rsidR="00637274">
        <w:rPr>
          <w:rFonts w:asciiTheme="majorHAnsi" w:hAnsiTheme="majorHAnsi"/>
          <w:i/>
          <w:sz w:val="28"/>
          <w:szCs w:val="28"/>
        </w:rPr>
        <w:t xml:space="preserve"> léger</w:t>
      </w:r>
      <w:r w:rsidRPr="00EC0712">
        <w:rPr>
          <w:rFonts w:asciiTheme="majorHAnsi" w:hAnsiTheme="majorHAnsi"/>
          <w:i/>
          <w:sz w:val="28"/>
          <w:szCs w:val="28"/>
        </w:rPr>
        <w:t xml:space="preserve"> 100%coton</w:t>
      </w:r>
    </w:p>
    <w:p w14:paraId="536A096B" w14:textId="357932D0" w:rsidR="00EC0712" w:rsidRDefault="00BE2A48" w:rsidP="008B3B99">
      <w:pPr>
        <w:ind w:left="360"/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240 g/m2</w:t>
      </w:r>
    </w:p>
    <w:p w14:paraId="29AB1DAE" w14:textId="6D11DFA4" w:rsidR="0046194F" w:rsidRDefault="0046194F" w:rsidP="008B3B99">
      <w:pPr>
        <w:ind w:left="360"/>
        <w:jc w:val="both"/>
        <w:rPr>
          <w:b/>
          <w:noProof/>
          <w:sz w:val="28"/>
          <w:szCs w:val="28"/>
          <w:u w:val="single"/>
        </w:rPr>
      </w:pPr>
    </w:p>
    <w:p w14:paraId="61BD92F5" w14:textId="77777777" w:rsidR="004841F4" w:rsidRDefault="004841F4" w:rsidP="008B3B99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7E41389B" w14:textId="77777777" w:rsidR="00B72808" w:rsidRDefault="00B72808" w:rsidP="008B3B99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7365D8D6" w14:textId="77777777" w:rsidR="00B772D4" w:rsidRDefault="00B772D4" w:rsidP="008B3B99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69622A81" w14:textId="77777777" w:rsidR="00B772D4" w:rsidRPr="00156DCE" w:rsidRDefault="00B772D4" w:rsidP="008B3B99">
      <w:pPr>
        <w:ind w:left="360"/>
        <w:jc w:val="both"/>
        <w:rPr>
          <w:rFonts w:asciiTheme="majorHAnsi" w:hAnsiTheme="majorHAnsi"/>
          <w:i/>
          <w:sz w:val="28"/>
          <w:szCs w:val="28"/>
        </w:rPr>
      </w:pPr>
    </w:p>
    <w:p w14:paraId="112780B3" w14:textId="77777777" w:rsidR="00580425" w:rsidRDefault="00580425" w:rsidP="008B3B99">
      <w:pPr>
        <w:ind w:left="360"/>
        <w:jc w:val="both"/>
        <w:rPr>
          <w:b/>
          <w:sz w:val="28"/>
          <w:szCs w:val="28"/>
          <w:u w:val="single"/>
        </w:rPr>
      </w:pPr>
    </w:p>
    <w:p w14:paraId="249E729B" w14:textId="48DCB1F1" w:rsidR="008B3B99" w:rsidRPr="001F5D11" w:rsidRDefault="005062F3" w:rsidP="005062F3">
      <w:pPr>
        <w:ind w:left="360"/>
        <w:jc w:val="center"/>
        <w:rPr>
          <w:rFonts w:ascii="Apple Casual" w:hAnsi="Apple Casual"/>
          <w:b/>
          <w:sz w:val="28"/>
          <w:szCs w:val="28"/>
          <w:u w:val="single"/>
        </w:rPr>
      </w:pPr>
      <w:r w:rsidRPr="001F5D11">
        <w:rPr>
          <w:rFonts w:ascii="Apple Casual" w:hAnsi="Apple Casu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DC9AB65" wp14:editId="782853D4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457200"/>
                <wp:effectExtent l="50800" t="25400" r="88900" b="101600"/>
                <wp:wrapNone/>
                <wp:docPr id="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7001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E7EFA" id="Rectangle à coins arrondis 1" o:spid="_x0000_s1026" style="position:absolute;margin-left:0;margin-top:-9pt;width:513pt;height:36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" fillcolor="#dbe5f1 [660]" strokecolor="#0f243e [1615]">
                <v:fill opacity="37265f"/>
                <v:stroke dashstyle="3 1"/>
                <v:shadow on="t" color="#c6d9f1 [671]" opacity="0" origin=",.5" offset="0,.63889mm"/>
              </v:roundrect>
            </w:pict>
          </mc:Fallback>
        </mc:AlternateContent>
      </w:r>
      <w:r w:rsidR="000409EE" w:rsidRPr="001F5D11">
        <w:rPr>
          <w:rFonts w:ascii="Apple Casual" w:hAnsi="Apple Casual"/>
          <w:b/>
          <w:sz w:val="36"/>
          <w:szCs w:val="36"/>
        </w:rPr>
        <w:t xml:space="preserve">FICHE : </w:t>
      </w:r>
      <w:r w:rsidR="00D47196" w:rsidRPr="00D47196">
        <w:rPr>
          <w:rFonts w:ascii="Apple Casual" w:hAnsi="Apple Casual" w:cs="Lucida Grande"/>
          <w:b/>
          <w:color w:val="000000"/>
          <w:sz w:val="36"/>
          <w:szCs w:val="36"/>
        </w:rPr>
        <w:t>É</w:t>
      </w:r>
      <w:r w:rsidR="008B3B99" w:rsidRPr="00D47196">
        <w:rPr>
          <w:rFonts w:ascii="Apple Casual" w:hAnsi="Apple Casual"/>
          <w:b/>
          <w:sz w:val="36"/>
          <w:szCs w:val="36"/>
        </w:rPr>
        <w:t>TUDE</w:t>
      </w:r>
      <w:r w:rsidR="008B3B99" w:rsidRPr="001F5D11">
        <w:rPr>
          <w:rFonts w:ascii="Apple Casual" w:hAnsi="Apple Casual"/>
          <w:b/>
          <w:sz w:val="36"/>
          <w:szCs w:val="36"/>
        </w:rPr>
        <w:t xml:space="preserve"> DU </w:t>
      </w:r>
      <w:r w:rsidR="008B3B99" w:rsidRPr="00D47196">
        <w:rPr>
          <w:rFonts w:ascii="Apple Casual" w:hAnsi="Apple Casual"/>
          <w:b/>
          <w:sz w:val="36"/>
          <w:szCs w:val="36"/>
        </w:rPr>
        <w:t>CROQUIS</w:t>
      </w:r>
    </w:p>
    <w:p w14:paraId="56BE73B6" w14:textId="77777777" w:rsidR="00973D6E" w:rsidRDefault="00973D6E" w:rsidP="008B3B99">
      <w:pPr>
        <w:jc w:val="both"/>
        <w:rPr>
          <w:b/>
          <w:sz w:val="28"/>
          <w:szCs w:val="28"/>
          <w:u w:val="single"/>
        </w:rPr>
      </w:pPr>
    </w:p>
    <w:p w14:paraId="6D9F6857" w14:textId="77777777" w:rsidR="008B3B99" w:rsidRPr="00FB0204" w:rsidRDefault="005062F3" w:rsidP="008B3B99">
      <w:pPr>
        <w:jc w:val="both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6A90952" wp14:editId="364D42F0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6515100" cy="1595120"/>
                <wp:effectExtent l="50800" t="25400" r="88900" b="81280"/>
                <wp:wrapNone/>
                <wp:docPr id="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9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56658" id="Rectangle à coins arrondis 1" o:spid="_x0000_s1026" style="position:absolute;margin-left:0;margin-top:14.05pt;width:513pt;height:125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" fillcolor="#c6d9f1" strokecolor="#548dd4 [1951]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1772CF1D" w14:textId="18E1301B" w:rsidR="008B3B99" w:rsidRDefault="008B3B99" w:rsidP="008B3B99">
      <w:pPr>
        <w:pStyle w:val="Paragraphedeliste"/>
        <w:numPr>
          <w:ilvl w:val="0"/>
          <w:numId w:val="4"/>
        </w:numPr>
        <w:jc w:val="both"/>
      </w:pPr>
      <w:r w:rsidRPr="00554783">
        <w:rPr>
          <w:rFonts w:asciiTheme="majorHAnsi" w:hAnsiTheme="majorHAnsi"/>
          <w:b/>
          <w:i/>
          <w:sz w:val="28"/>
          <w:szCs w:val="28"/>
        </w:rPr>
        <w:t>DESCRIPTION</w:t>
      </w:r>
      <w:r w:rsidRPr="00361B5D">
        <w:rPr>
          <w:rFonts w:asciiTheme="majorHAnsi" w:hAnsiTheme="majorHAnsi"/>
        </w:rPr>
        <w:t> </w:t>
      </w:r>
    </w:p>
    <w:p w14:paraId="2A80489A" w14:textId="77777777" w:rsidR="008B3B99" w:rsidRDefault="008B3B99" w:rsidP="008B3B99">
      <w:pPr>
        <w:jc w:val="both"/>
      </w:pPr>
    </w:p>
    <w:p w14:paraId="166E1736" w14:textId="77777777" w:rsidR="009A3788" w:rsidRDefault="009A3788" w:rsidP="009A3788">
      <w:pPr>
        <w:pStyle w:val="Paragraphedeliste"/>
        <w:numPr>
          <w:ilvl w:val="0"/>
          <w:numId w:val="22"/>
        </w:numPr>
        <w:jc w:val="both"/>
      </w:pPr>
      <w:r>
        <w:t>…………………………………………………………………………...</w:t>
      </w:r>
      <w:r w:rsidR="005D1EDF">
        <w:t>.................</w:t>
      </w:r>
    </w:p>
    <w:p w14:paraId="187D2F3D" w14:textId="77777777" w:rsidR="009A3788" w:rsidRDefault="009A3788" w:rsidP="009A3788">
      <w:pPr>
        <w:pStyle w:val="Paragraphedeliste"/>
        <w:numPr>
          <w:ilvl w:val="0"/>
          <w:numId w:val="22"/>
        </w:numPr>
        <w:jc w:val="both"/>
      </w:pPr>
      <w:r>
        <w:t>…………………………………………………………………………...</w:t>
      </w:r>
      <w:r w:rsidR="005D1EDF">
        <w:t>.................</w:t>
      </w:r>
    </w:p>
    <w:p w14:paraId="1589E89E" w14:textId="77777777" w:rsidR="009A3788" w:rsidRDefault="009A3788" w:rsidP="009A3788">
      <w:pPr>
        <w:pStyle w:val="Paragraphedeliste"/>
        <w:numPr>
          <w:ilvl w:val="0"/>
          <w:numId w:val="22"/>
        </w:numPr>
        <w:jc w:val="both"/>
      </w:pPr>
      <w:r>
        <w:t>…………………………………………………………………………..</w:t>
      </w:r>
      <w:r w:rsidR="005D1EDF">
        <w:t>..................</w:t>
      </w:r>
    </w:p>
    <w:p w14:paraId="66ADA460" w14:textId="77777777" w:rsidR="009A3788" w:rsidRDefault="009A3788" w:rsidP="009A3788">
      <w:pPr>
        <w:pStyle w:val="Paragraphedeliste"/>
        <w:numPr>
          <w:ilvl w:val="0"/>
          <w:numId w:val="22"/>
        </w:numPr>
        <w:jc w:val="both"/>
      </w:pPr>
      <w:r>
        <w:t>…………………………………………………………………………..</w:t>
      </w:r>
      <w:r w:rsidR="005D1EDF">
        <w:t>..................</w:t>
      </w:r>
    </w:p>
    <w:p w14:paraId="2E87F2CF" w14:textId="77777777" w:rsidR="008B3B99" w:rsidRDefault="009A3788" w:rsidP="009A3788">
      <w:pPr>
        <w:pStyle w:val="Paragraphedeliste"/>
        <w:numPr>
          <w:ilvl w:val="0"/>
          <w:numId w:val="22"/>
        </w:numPr>
        <w:jc w:val="both"/>
      </w:pPr>
      <w:r>
        <w:t>…………………………………………………………………………...</w:t>
      </w:r>
      <w:r w:rsidR="005D1EDF">
        <w:t>.................</w:t>
      </w:r>
    </w:p>
    <w:p w14:paraId="307AB34F" w14:textId="77777777" w:rsidR="00DA22E3" w:rsidRDefault="00DA22E3" w:rsidP="00DA22E3">
      <w:pPr>
        <w:pStyle w:val="Paragraphedeliste"/>
        <w:numPr>
          <w:ilvl w:val="0"/>
          <w:numId w:val="22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6E3DBBCF" w14:textId="77777777" w:rsidR="008B3B99" w:rsidRDefault="008B3B99" w:rsidP="00DA22E3">
      <w:pPr>
        <w:ind w:left="1418"/>
        <w:jc w:val="both"/>
      </w:pPr>
    </w:p>
    <w:p w14:paraId="515AD36F" w14:textId="77777777" w:rsidR="00DA22E3" w:rsidRDefault="005062F3" w:rsidP="00DA22E3">
      <w:pPr>
        <w:ind w:left="141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BDB79E7" wp14:editId="2A59B000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6515100" cy="2052320"/>
                <wp:effectExtent l="50800" t="25400" r="88900" b="81280"/>
                <wp:wrapNone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052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rgbClr val="548DD4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8FDBC" id="Rectangle à coins arrondis 1" o:spid="_x0000_s1026" style="position:absolute;margin-left:0;margin-top:9.8pt;width:513pt;height:161.6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" fillcolor="#c6d9f1" strokecolor="#548dd4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246E1E12" w14:textId="6ED974E9" w:rsidR="008B3B99" w:rsidRPr="00361B5D" w:rsidRDefault="00D47196" w:rsidP="008B3B99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  <w:sz w:val="28"/>
          <w:szCs w:val="28"/>
        </w:rPr>
        <w:t>NOMENCLATURE DU COT</w:t>
      </w:r>
      <w:r w:rsidRPr="002F58D0">
        <w:rPr>
          <w:rFonts w:ascii="Lucida Grande" w:hAnsi="Lucida Grande" w:cs="Lucida Grande"/>
          <w:b/>
          <w:color w:val="000000"/>
        </w:rPr>
        <w:t>É</w:t>
      </w:r>
      <w:r>
        <w:rPr>
          <w:rFonts w:ascii="Lucida Grande" w:hAnsi="Lucida Grande" w:cs="Lucida Grande"/>
          <w:b/>
          <w:color w:val="000000"/>
        </w:rPr>
        <w:t xml:space="preserve"> </w:t>
      </w:r>
      <w:r w:rsidR="008B3B99" w:rsidRPr="00554783">
        <w:rPr>
          <w:rFonts w:asciiTheme="majorHAnsi" w:hAnsiTheme="majorHAnsi"/>
          <w:b/>
          <w:i/>
          <w:sz w:val="28"/>
          <w:szCs w:val="28"/>
        </w:rPr>
        <w:t>DROIT</w:t>
      </w:r>
    </w:p>
    <w:p w14:paraId="2F845CBA" w14:textId="77777777" w:rsidR="008B3B99" w:rsidRDefault="008B3B99" w:rsidP="008B3B99">
      <w:pPr>
        <w:jc w:val="both"/>
      </w:pPr>
    </w:p>
    <w:p w14:paraId="03E60A4A" w14:textId="77777777" w:rsidR="008B3B99" w:rsidRDefault="008B3B99" w:rsidP="008B3B99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.</w:t>
      </w:r>
      <w:r w:rsidR="005D1EDF">
        <w:t>.................</w:t>
      </w:r>
    </w:p>
    <w:p w14:paraId="2B256DA2" w14:textId="77777777" w:rsidR="008B3B99" w:rsidRDefault="008B3B99" w:rsidP="008B3B99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.</w:t>
      </w:r>
      <w:r w:rsidR="005D1EDF">
        <w:t>.................</w:t>
      </w:r>
    </w:p>
    <w:p w14:paraId="55EBB4E5" w14:textId="77777777" w:rsidR="008B3B99" w:rsidRDefault="008B3B99" w:rsidP="008B3B99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</w:t>
      </w:r>
      <w:r w:rsidR="005D1EDF">
        <w:t>...................</w:t>
      </w:r>
    </w:p>
    <w:p w14:paraId="4E879540" w14:textId="77777777" w:rsidR="008B3B99" w:rsidRDefault="008B3B99" w:rsidP="008B3B99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</w:t>
      </w:r>
      <w:r w:rsidR="005D1EDF">
        <w:t>...................</w:t>
      </w:r>
    </w:p>
    <w:p w14:paraId="42758CD8" w14:textId="77777777" w:rsidR="009A3788" w:rsidRDefault="009A3788" w:rsidP="009A3788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</w:t>
      </w:r>
      <w:r w:rsidR="005D1EDF">
        <w:t>...................</w:t>
      </w:r>
    </w:p>
    <w:p w14:paraId="32A91715" w14:textId="77777777" w:rsidR="009A3788" w:rsidRDefault="009A3788" w:rsidP="009A3788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</w:t>
      </w:r>
      <w:r w:rsidR="005D1EDF">
        <w:t>...................</w:t>
      </w:r>
    </w:p>
    <w:p w14:paraId="1BE74797" w14:textId="77777777" w:rsidR="009A3788" w:rsidRDefault="009A3788" w:rsidP="009A3788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12B21FDC" w14:textId="77777777" w:rsidR="008B3B99" w:rsidRDefault="008B3B99" w:rsidP="008B3B99">
      <w:pPr>
        <w:pStyle w:val="Paragraphedeliste"/>
        <w:numPr>
          <w:ilvl w:val="0"/>
          <w:numId w:val="14"/>
        </w:numPr>
        <w:jc w:val="both"/>
      </w:pPr>
      <w:r>
        <w:t>…………………………………………………………………………...</w:t>
      </w:r>
      <w:r w:rsidR="005D1EDF">
        <w:t>.................</w:t>
      </w:r>
    </w:p>
    <w:p w14:paraId="567CF0A5" w14:textId="5A4C0187" w:rsidR="008B3B99" w:rsidRDefault="00415C13" w:rsidP="009A3788">
      <w:pPr>
        <w:ind w:left="177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1E07ECD2" wp14:editId="445FD5AA">
                <wp:simplePos x="0" y="0"/>
                <wp:positionH relativeFrom="column">
                  <wp:posOffset>2514600</wp:posOffset>
                </wp:positionH>
                <wp:positionV relativeFrom="paragraph">
                  <wp:posOffset>169545</wp:posOffset>
                </wp:positionV>
                <wp:extent cx="1828800" cy="571500"/>
                <wp:effectExtent l="50800" t="25400" r="76200" b="114300"/>
                <wp:wrapNone/>
                <wp:docPr id="21" name="Explosion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irregularSeal1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01AD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xplosion 1 21" o:spid="_x0000_s1026" type="#_x0000_t71" style="position:absolute;margin-left:198pt;margin-top:13.35pt;width:2in;height:45pt;z-index:-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" fillcolor="#dbe5f1 [660]" strokecolor="#17365d [2415]">
                <v:stroke dashstyle="3 1"/>
                <v:shadow on="t" color="black" opacity="22937f" origin=",.5" offset="0,.63889mm"/>
              </v:shape>
            </w:pict>
          </mc:Fallback>
        </mc:AlternateContent>
      </w:r>
    </w:p>
    <w:p w14:paraId="1228CCDA" w14:textId="5E876244" w:rsidR="008B3B99" w:rsidRPr="005062F3" w:rsidRDefault="00415C13" w:rsidP="008B3B99">
      <w:pPr>
        <w:jc w:val="both"/>
        <w:rPr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8CE8890" wp14:editId="73981C58">
                <wp:simplePos x="0" y="0"/>
                <wp:positionH relativeFrom="column">
                  <wp:posOffset>2628900</wp:posOffset>
                </wp:positionH>
                <wp:positionV relativeFrom="paragraph">
                  <wp:posOffset>108585</wp:posOffset>
                </wp:positionV>
                <wp:extent cx="1714500" cy="228600"/>
                <wp:effectExtent l="0" t="0" r="0" b="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E20A" w14:textId="379D3A1A" w:rsidR="00C77F84" w:rsidRPr="00601055" w:rsidRDefault="00C77F84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601055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A situer sur le</w:t>
                            </w:r>
                            <w:r w:rsidRPr="00601055"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  <w:r w:rsidRPr="00601055">
                              <w:rPr>
                                <w:b/>
                                <w:color w:val="17365D" w:themeColor="text2" w:themeShade="BF"/>
                                <w:sz w:val="20"/>
                                <w:szCs w:val="20"/>
                              </w:rPr>
                              <w:t>croq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E8890" id="Zone de texte 37" o:spid="_x0000_s1029" type="#_x0000_t202" style="position:absolute;left:0;text-align:left;margin-left:207pt;margin-top:8.55pt;width:135pt;height:18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" filled="f" stroked="f">
                <v:textbox>
                  <w:txbxContent>
                    <w:p w14:paraId="0A6BE20A" w14:textId="379D3A1A" w:rsidR="00C77F84" w:rsidRPr="00601055" w:rsidRDefault="00C77F84">
                      <w:pPr>
                        <w:rPr>
                          <w:b/>
                          <w:color w:val="17365D" w:themeColor="text2" w:themeShade="BF"/>
                        </w:rPr>
                      </w:pPr>
                      <w:r w:rsidRPr="00601055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A situer sur le</w:t>
                      </w:r>
                      <w:r w:rsidRPr="00601055">
                        <w:rPr>
                          <w:b/>
                          <w:color w:val="17365D" w:themeColor="text2" w:themeShade="BF"/>
                        </w:rPr>
                        <w:t xml:space="preserve"> </w:t>
                      </w:r>
                      <w:r w:rsidRPr="00601055">
                        <w:rPr>
                          <w:b/>
                          <w:color w:val="17365D" w:themeColor="text2" w:themeShade="BF"/>
                          <w:sz w:val="20"/>
                          <w:szCs w:val="20"/>
                        </w:rPr>
                        <w:t>croqu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127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46BAF27" wp14:editId="705BA2EB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6515100" cy="1595120"/>
                <wp:effectExtent l="50800" t="25400" r="88900" b="81280"/>
                <wp:wrapNone/>
                <wp:docPr id="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595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rgbClr val="548DD4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0FBA49" id="Rectangle à coins arrondis 1" o:spid="_x0000_s1026" style="position:absolute;margin-left:0;margin-top:12pt;width:513pt;height:125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" fillcolor="#c6d9f1" strokecolor="#548dd4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424771AE" w14:textId="55C7C45F" w:rsidR="008B3B99" w:rsidRPr="00361B5D" w:rsidRDefault="00415C13" w:rsidP="008B3B99">
      <w:pPr>
        <w:pStyle w:val="Paragraphedeliste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APLOMBS </w:t>
      </w:r>
      <w:r w:rsidR="008B3B99" w:rsidRPr="00554783">
        <w:rPr>
          <w:rFonts w:asciiTheme="majorHAnsi" w:hAnsiTheme="majorHAnsi"/>
          <w:b/>
          <w:i/>
          <w:sz w:val="28"/>
          <w:szCs w:val="28"/>
        </w:rPr>
        <w:t>VERTICAUX</w:t>
      </w:r>
      <w:r w:rsidR="00497743">
        <w:rPr>
          <w:rFonts w:asciiTheme="majorHAnsi" w:hAnsiTheme="majorHAnsi"/>
        </w:rPr>
        <w:t> :</w:t>
      </w:r>
      <w:r w:rsidR="00892C33">
        <w:rPr>
          <w:rFonts w:asciiTheme="majorHAnsi" w:hAnsiTheme="majorHAnsi"/>
        </w:rPr>
        <w:t xml:space="preserve">                             </w:t>
      </w:r>
      <w:r w:rsidR="00497743">
        <w:rPr>
          <w:rFonts w:asciiTheme="majorHAnsi" w:hAnsiTheme="majorHAnsi"/>
        </w:rPr>
        <w:t xml:space="preserve">                        </w:t>
      </w:r>
      <w:r>
        <w:rPr>
          <w:rFonts w:asciiTheme="majorHAnsi" w:hAnsiTheme="majorHAnsi"/>
        </w:rPr>
        <w:t xml:space="preserve">  </w:t>
      </w:r>
      <w:r w:rsidR="00D47196" w:rsidRPr="00C222AB">
        <w:rPr>
          <w:rFonts w:asciiTheme="majorHAnsi" w:hAnsiTheme="majorHAnsi"/>
          <w:b/>
          <w:i/>
          <w:sz w:val="28"/>
          <w:szCs w:val="28"/>
        </w:rPr>
        <w:t>LIGNES DE R</w:t>
      </w:r>
      <w:r w:rsidR="00D47196" w:rsidRPr="00C222AB">
        <w:rPr>
          <w:rFonts w:ascii="Lucida Grande" w:hAnsi="Lucida Grande" w:cs="Lucida Grande"/>
          <w:b/>
          <w:i/>
          <w:color w:val="000000"/>
        </w:rPr>
        <w:t>É</w:t>
      </w:r>
      <w:r w:rsidR="00D47196" w:rsidRPr="00C222AB">
        <w:rPr>
          <w:rFonts w:asciiTheme="majorHAnsi" w:hAnsiTheme="majorHAnsi"/>
          <w:b/>
          <w:i/>
          <w:sz w:val="28"/>
          <w:szCs w:val="28"/>
        </w:rPr>
        <w:t>F</w:t>
      </w:r>
      <w:r w:rsidR="00D47196" w:rsidRPr="00C222AB">
        <w:rPr>
          <w:rFonts w:ascii="Lucida Grande" w:hAnsi="Lucida Grande" w:cs="Lucida Grande"/>
          <w:b/>
          <w:i/>
          <w:color w:val="000000"/>
        </w:rPr>
        <w:t>É</w:t>
      </w:r>
      <w:r w:rsidR="00613252" w:rsidRPr="00C222AB">
        <w:rPr>
          <w:rFonts w:asciiTheme="majorHAnsi" w:hAnsiTheme="majorHAnsi"/>
          <w:b/>
          <w:i/>
          <w:sz w:val="28"/>
          <w:szCs w:val="28"/>
        </w:rPr>
        <w:t>RENCE</w:t>
      </w:r>
      <w:r w:rsidR="00613252" w:rsidRPr="00361B5D">
        <w:rPr>
          <w:rFonts w:asciiTheme="majorHAnsi" w:hAnsiTheme="majorHAnsi"/>
        </w:rPr>
        <w:t xml:space="preserve"> </w:t>
      </w:r>
      <w:r w:rsidR="008B3B99" w:rsidRPr="00361B5D">
        <w:rPr>
          <w:rFonts w:asciiTheme="majorHAnsi" w:hAnsiTheme="majorHAnsi"/>
        </w:rPr>
        <w:t xml:space="preserve"> </w:t>
      </w:r>
      <w:r w:rsidR="00497743">
        <w:rPr>
          <w:rFonts w:asciiTheme="majorHAnsi" w:hAnsiTheme="majorHAnsi"/>
        </w:rPr>
        <w:t xml:space="preserve">    </w:t>
      </w:r>
    </w:p>
    <w:p w14:paraId="49E0F9AD" w14:textId="04A765DD" w:rsidR="008B3B99" w:rsidRDefault="00415C13" w:rsidP="008B3B99">
      <w:pPr>
        <w:pStyle w:val="Paragraphedeliste"/>
        <w:numPr>
          <w:ilvl w:val="0"/>
          <w:numId w:val="15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BDD9EF" wp14:editId="388FB7E3">
                <wp:simplePos x="0" y="0"/>
                <wp:positionH relativeFrom="column">
                  <wp:posOffset>3314700</wp:posOffset>
                </wp:positionH>
                <wp:positionV relativeFrom="paragraph">
                  <wp:posOffset>59055</wp:posOffset>
                </wp:positionV>
                <wp:extent cx="0" cy="1257300"/>
                <wp:effectExtent l="50800" t="25400" r="76200" b="8890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17375E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70CEB" id="Connecteur droit 20" o:spid="_x0000_s1026" style="position:absolute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4.65pt" to="26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" strokecolor="#17375e" strokeweight="1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8B3B99">
        <w:t>…………………………………………………………………………...</w:t>
      </w:r>
      <w:r w:rsidR="005D1EDF">
        <w:t>..................</w:t>
      </w:r>
    </w:p>
    <w:p w14:paraId="56D7370A" w14:textId="6D417EB9" w:rsidR="008B3B99" w:rsidRDefault="008B3B99" w:rsidP="008B3B99">
      <w:pPr>
        <w:pStyle w:val="Paragraphedeliste"/>
        <w:numPr>
          <w:ilvl w:val="0"/>
          <w:numId w:val="15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196768A1" w14:textId="77777777" w:rsidR="008B3B99" w:rsidRDefault="008B3B99" w:rsidP="008B3B99">
      <w:pPr>
        <w:pStyle w:val="Paragraphedeliste"/>
        <w:numPr>
          <w:ilvl w:val="0"/>
          <w:numId w:val="15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2F25B4D7" w14:textId="77777777" w:rsidR="008B3B99" w:rsidRDefault="008B3B99" w:rsidP="008B3B99">
      <w:pPr>
        <w:pStyle w:val="Paragraphedeliste"/>
        <w:numPr>
          <w:ilvl w:val="0"/>
          <w:numId w:val="15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54977977" w14:textId="77777777" w:rsidR="00DA22E3" w:rsidRDefault="00DA22E3" w:rsidP="00DA22E3">
      <w:pPr>
        <w:pStyle w:val="Paragraphedeliste"/>
        <w:numPr>
          <w:ilvl w:val="0"/>
          <w:numId w:val="15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521BB082" w14:textId="77777777" w:rsidR="00DA22E3" w:rsidRDefault="00DA22E3" w:rsidP="00DA22E3">
      <w:pPr>
        <w:pStyle w:val="Paragraphedeliste"/>
        <w:numPr>
          <w:ilvl w:val="0"/>
          <w:numId w:val="15"/>
        </w:numPr>
        <w:jc w:val="both"/>
      </w:pPr>
      <w:r>
        <w:t>…………………………………………………………………………...</w:t>
      </w:r>
      <w:r w:rsidR="005D1EDF">
        <w:t>..................</w:t>
      </w:r>
    </w:p>
    <w:p w14:paraId="0B4F42BF" w14:textId="77777777" w:rsidR="00DA22E3" w:rsidRDefault="00DA22E3" w:rsidP="00DA22E3">
      <w:pPr>
        <w:ind w:left="1774"/>
        <w:jc w:val="both"/>
      </w:pPr>
    </w:p>
    <w:p w14:paraId="7AC052DA" w14:textId="77777777" w:rsidR="008B3B99" w:rsidRPr="00FB0204" w:rsidRDefault="008B3B99" w:rsidP="00DA22E3">
      <w:pPr>
        <w:ind w:left="1774"/>
        <w:jc w:val="both"/>
      </w:pPr>
    </w:p>
    <w:p w14:paraId="2CBD4C7D" w14:textId="3CE2328F" w:rsidR="008A03A9" w:rsidRDefault="00D82127" w:rsidP="00BF38A4">
      <w:pPr>
        <w:rPr>
          <w:rFonts w:asciiTheme="majorHAnsi" w:hAnsiTheme="majorHAnsi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6DD893DE" wp14:editId="4CBA7CA7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515100" cy="2400300"/>
                <wp:effectExtent l="50800" t="25400" r="88900" b="88900"/>
                <wp:wrapNone/>
                <wp:docPr id="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400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rgbClr val="548DD4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272AB02E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6F0841AA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2ACC1C95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7371437D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5B36F790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66C4318B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0FAD805C" w14:textId="77777777" w:rsidR="00C77F84" w:rsidRDefault="00C77F84" w:rsidP="00CB02E1">
                            <w:pPr>
                              <w:jc w:val="center"/>
                            </w:pPr>
                          </w:p>
                          <w:p w14:paraId="48B09812" w14:textId="77777777" w:rsidR="00C77F84" w:rsidRDefault="00C77F84" w:rsidP="00CB02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D893DE" id="Rectangle à coins arrondis 1" o:spid="_x0000_s1030" style="position:absolute;margin-left:0;margin-top:9.85pt;width:513pt;height:18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" fillcolor="#c6d9f1" strokecolor="#548dd4">
                <v:fill opacity="0"/>
                <v:stroke dashstyle="3 1"/>
                <v:shadow on="t" color="#c6d9f1" opacity="0" origin=",.5" offset="0,.63889mm"/>
                <v:textbox>
                  <w:txbxContent>
                    <w:p w14:paraId="272AB02E" w14:textId="77777777" w:rsidR="00C77F84" w:rsidRDefault="00C77F84" w:rsidP="00CB02E1">
                      <w:pPr>
                        <w:jc w:val="center"/>
                      </w:pPr>
                    </w:p>
                    <w:p w14:paraId="6F0841AA" w14:textId="77777777" w:rsidR="00C77F84" w:rsidRDefault="00C77F84" w:rsidP="00CB02E1">
                      <w:pPr>
                        <w:jc w:val="center"/>
                      </w:pPr>
                    </w:p>
                    <w:p w14:paraId="2ACC1C95" w14:textId="77777777" w:rsidR="00C77F84" w:rsidRDefault="00C77F84" w:rsidP="00CB02E1">
                      <w:pPr>
                        <w:jc w:val="center"/>
                      </w:pPr>
                    </w:p>
                    <w:p w14:paraId="7371437D" w14:textId="77777777" w:rsidR="00C77F84" w:rsidRDefault="00C77F84" w:rsidP="00CB02E1">
                      <w:pPr>
                        <w:jc w:val="center"/>
                      </w:pPr>
                    </w:p>
                    <w:p w14:paraId="5B36F790" w14:textId="77777777" w:rsidR="00C77F84" w:rsidRDefault="00C77F84" w:rsidP="00CB02E1">
                      <w:pPr>
                        <w:jc w:val="center"/>
                      </w:pPr>
                    </w:p>
                    <w:p w14:paraId="66C4318B" w14:textId="77777777" w:rsidR="00C77F84" w:rsidRDefault="00C77F84" w:rsidP="00CB02E1">
                      <w:pPr>
                        <w:jc w:val="center"/>
                      </w:pPr>
                    </w:p>
                    <w:p w14:paraId="0FAD805C" w14:textId="77777777" w:rsidR="00C77F84" w:rsidRDefault="00C77F84" w:rsidP="00CB02E1">
                      <w:pPr>
                        <w:jc w:val="center"/>
                      </w:pPr>
                    </w:p>
                    <w:p w14:paraId="48B09812" w14:textId="77777777" w:rsidR="00C77F84" w:rsidRDefault="00C77F84" w:rsidP="00CB02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7426CC" w14:textId="77BEF9B2" w:rsidR="008B3B99" w:rsidRPr="00BF38A4" w:rsidRDefault="008A03A9" w:rsidP="00BF38A4">
      <w:pPr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i/>
          <w:sz w:val="28"/>
          <w:szCs w:val="28"/>
        </w:rPr>
        <w:tab/>
        <w:t xml:space="preserve">d - </w:t>
      </w:r>
      <w:r w:rsidR="00C222AB">
        <w:rPr>
          <w:rFonts w:asciiTheme="majorHAnsi" w:hAnsiTheme="majorHAnsi"/>
          <w:b/>
          <w:i/>
          <w:sz w:val="28"/>
          <w:szCs w:val="28"/>
        </w:rPr>
        <w:t>FID</w:t>
      </w:r>
      <w:r w:rsidR="00C222AB" w:rsidRPr="00420E83">
        <w:rPr>
          <w:rFonts w:ascii="Lucida Grande" w:hAnsi="Lucida Grande" w:cs="Lucida Grande"/>
          <w:b/>
          <w:color w:val="000000"/>
        </w:rPr>
        <w:t>É</w:t>
      </w:r>
      <w:r w:rsidR="00C222AB" w:rsidRPr="00554783">
        <w:rPr>
          <w:rFonts w:asciiTheme="majorHAnsi" w:hAnsiTheme="majorHAnsi"/>
          <w:b/>
          <w:i/>
          <w:sz w:val="28"/>
          <w:szCs w:val="28"/>
        </w:rPr>
        <w:t>LITÉ</w:t>
      </w:r>
      <w:r w:rsidR="008B3B99" w:rsidRPr="00554783">
        <w:rPr>
          <w:rFonts w:asciiTheme="majorHAnsi" w:hAnsiTheme="majorHAnsi"/>
          <w:b/>
          <w:i/>
          <w:sz w:val="28"/>
          <w:szCs w:val="28"/>
        </w:rPr>
        <w:t xml:space="preserve"> DU CROQUIS ET DES PROPORTIONS</w:t>
      </w:r>
    </w:p>
    <w:p w14:paraId="360133E1" w14:textId="77777777" w:rsidR="008B3B99" w:rsidRPr="00361B5D" w:rsidRDefault="008B3B99" w:rsidP="008B3B99">
      <w:pPr>
        <w:jc w:val="both"/>
        <w:rPr>
          <w:rFonts w:asciiTheme="majorHAnsi" w:hAnsiTheme="majorHAnsi"/>
        </w:rPr>
      </w:pPr>
    </w:p>
    <w:p w14:paraId="67301B6C" w14:textId="791A6263" w:rsidR="008B3B99" w:rsidRPr="00361B5D" w:rsidRDefault="008B3B99" w:rsidP="00CB02E1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</w:rPr>
      </w:pPr>
      <w:r w:rsidRPr="00361B5D">
        <w:rPr>
          <w:rFonts w:asciiTheme="majorHAnsi" w:hAnsiTheme="majorHAnsi"/>
        </w:rPr>
        <w:t xml:space="preserve">Hauteur </w:t>
      </w:r>
      <w:r w:rsidR="009A3788" w:rsidRPr="00361B5D">
        <w:rPr>
          <w:rFonts w:asciiTheme="majorHAnsi" w:hAnsiTheme="majorHAnsi"/>
        </w:rPr>
        <w:t>empiècement devant :…………………………………….......</w:t>
      </w:r>
      <w:r w:rsidR="005D1EDF" w:rsidRPr="00361B5D">
        <w:rPr>
          <w:rFonts w:asciiTheme="majorHAnsi" w:hAnsiTheme="majorHAnsi"/>
        </w:rPr>
        <w:t>...............</w:t>
      </w:r>
      <w:r w:rsidR="006560F9">
        <w:rPr>
          <w:rFonts w:asciiTheme="majorHAnsi" w:hAnsiTheme="majorHAnsi"/>
        </w:rPr>
        <w:t>.......................</w:t>
      </w:r>
    </w:p>
    <w:p w14:paraId="1CA13E33" w14:textId="318E1444" w:rsidR="00D05527" w:rsidRPr="00361B5D" w:rsidRDefault="00D05527" w:rsidP="00CB02E1">
      <w:pPr>
        <w:ind w:left="1774"/>
        <w:jc w:val="both"/>
        <w:rPr>
          <w:rFonts w:asciiTheme="majorHAnsi" w:hAnsiTheme="majorHAnsi"/>
        </w:rPr>
      </w:pPr>
      <w:r w:rsidRPr="00361B5D">
        <w:rPr>
          <w:rFonts w:asciiTheme="majorHAnsi" w:hAnsiTheme="majorHAnsi"/>
        </w:rPr>
        <w:t>…………………………………………………………………………...........</w:t>
      </w:r>
      <w:r w:rsidR="005D1EDF" w:rsidRPr="00361B5D">
        <w:rPr>
          <w:rFonts w:asciiTheme="majorHAnsi" w:hAnsiTheme="majorHAnsi"/>
        </w:rPr>
        <w:t>...............</w:t>
      </w:r>
      <w:r w:rsidR="006560F9">
        <w:rPr>
          <w:rFonts w:asciiTheme="majorHAnsi" w:hAnsiTheme="majorHAnsi"/>
        </w:rPr>
        <w:t>.....................................</w:t>
      </w:r>
    </w:p>
    <w:p w14:paraId="70DBE3B2" w14:textId="2F30C826" w:rsidR="009A3788" w:rsidRPr="00361B5D" w:rsidRDefault="009A3788" w:rsidP="00CB02E1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</w:rPr>
      </w:pPr>
      <w:r w:rsidRPr="00361B5D">
        <w:rPr>
          <w:rFonts w:asciiTheme="majorHAnsi" w:hAnsiTheme="majorHAnsi"/>
        </w:rPr>
        <w:t>Hauteur empiècement dos  :……………………………………..........</w:t>
      </w:r>
      <w:r w:rsidR="005D1EDF" w:rsidRPr="00361B5D">
        <w:rPr>
          <w:rFonts w:asciiTheme="majorHAnsi" w:hAnsiTheme="majorHAnsi"/>
        </w:rPr>
        <w:t>................</w:t>
      </w:r>
      <w:r w:rsidR="006560F9">
        <w:rPr>
          <w:rFonts w:asciiTheme="majorHAnsi" w:hAnsiTheme="majorHAnsi"/>
        </w:rPr>
        <w:t>........................</w:t>
      </w:r>
    </w:p>
    <w:p w14:paraId="2A030880" w14:textId="70E8A170" w:rsidR="008B3B99" w:rsidRPr="00361B5D" w:rsidRDefault="008B3B99" w:rsidP="00CB02E1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</w:rPr>
      </w:pPr>
      <w:r w:rsidRPr="00361B5D">
        <w:rPr>
          <w:rFonts w:asciiTheme="majorHAnsi" w:hAnsiTheme="majorHAnsi"/>
        </w:rPr>
        <w:t xml:space="preserve">Emplacement </w:t>
      </w:r>
      <w:r w:rsidR="009A3788" w:rsidRPr="00361B5D">
        <w:rPr>
          <w:rFonts w:asciiTheme="majorHAnsi" w:hAnsiTheme="majorHAnsi"/>
        </w:rPr>
        <w:t>découpe</w:t>
      </w:r>
      <w:r w:rsidRPr="00361B5D">
        <w:rPr>
          <w:rFonts w:asciiTheme="majorHAnsi" w:hAnsiTheme="majorHAnsi"/>
        </w:rPr>
        <w:t xml:space="preserve"> </w:t>
      </w:r>
      <w:r w:rsidR="00CB02E1">
        <w:rPr>
          <w:rFonts w:asciiTheme="majorHAnsi" w:hAnsiTheme="majorHAnsi"/>
        </w:rPr>
        <w:t xml:space="preserve">bretelle </w:t>
      </w:r>
      <w:r w:rsidRPr="00361B5D">
        <w:rPr>
          <w:rFonts w:asciiTheme="majorHAnsi" w:hAnsiTheme="majorHAnsi"/>
        </w:rPr>
        <w:t>devant</w:t>
      </w:r>
      <w:r w:rsidR="00957788">
        <w:rPr>
          <w:rFonts w:asciiTheme="majorHAnsi" w:hAnsiTheme="majorHAnsi"/>
        </w:rPr>
        <w:t xml:space="preserve"> </w:t>
      </w:r>
      <w:r w:rsidRPr="00361B5D">
        <w:rPr>
          <w:rFonts w:asciiTheme="majorHAnsi" w:hAnsiTheme="majorHAnsi"/>
        </w:rPr>
        <w:t xml:space="preserve"> …………………........................</w:t>
      </w:r>
      <w:r w:rsidR="009A3788" w:rsidRPr="00361B5D">
        <w:rPr>
          <w:rFonts w:asciiTheme="majorHAnsi" w:hAnsiTheme="majorHAnsi"/>
        </w:rPr>
        <w:t>.....</w:t>
      </w:r>
      <w:r w:rsidR="005D1EDF" w:rsidRPr="00361B5D">
        <w:rPr>
          <w:rFonts w:asciiTheme="majorHAnsi" w:hAnsiTheme="majorHAnsi"/>
        </w:rPr>
        <w:t>.................</w:t>
      </w:r>
      <w:r w:rsidRPr="00361B5D">
        <w:rPr>
          <w:rFonts w:asciiTheme="majorHAnsi" w:hAnsiTheme="majorHAnsi"/>
        </w:rPr>
        <w:t xml:space="preserve"> </w:t>
      </w:r>
      <w:r w:rsidR="00CB02E1">
        <w:rPr>
          <w:rFonts w:asciiTheme="majorHAnsi" w:hAnsiTheme="majorHAnsi"/>
        </w:rPr>
        <w:t>...</w:t>
      </w:r>
    </w:p>
    <w:p w14:paraId="6713B856" w14:textId="73014E4B" w:rsidR="008B3B99" w:rsidRPr="00361B5D" w:rsidRDefault="008B3B99" w:rsidP="00CB02E1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</w:rPr>
      </w:pPr>
      <w:r w:rsidRPr="00361B5D">
        <w:rPr>
          <w:rFonts w:asciiTheme="majorHAnsi" w:hAnsiTheme="majorHAnsi"/>
        </w:rPr>
        <w:t xml:space="preserve">    ‘’             ‘’            ‘’         </w:t>
      </w:r>
      <w:r w:rsidR="00CB02E1">
        <w:rPr>
          <w:rFonts w:asciiTheme="majorHAnsi" w:hAnsiTheme="majorHAnsi"/>
        </w:rPr>
        <w:t xml:space="preserve">       </w:t>
      </w:r>
      <w:r w:rsidR="00CB02E1" w:rsidRPr="00361B5D">
        <w:rPr>
          <w:rFonts w:asciiTheme="majorHAnsi" w:hAnsiTheme="majorHAnsi"/>
        </w:rPr>
        <w:t>‘’</w:t>
      </w:r>
      <w:r w:rsidR="00CB02E1">
        <w:rPr>
          <w:rFonts w:asciiTheme="majorHAnsi" w:hAnsiTheme="majorHAnsi"/>
        </w:rPr>
        <w:t xml:space="preserve">      </w:t>
      </w:r>
      <w:r w:rsidRPr="00361B5D">
        <w:rPr>
          <w:rFonts w:asciiTheme="majorHAnsi" w:hAnsiTheme="majorHAnsi"/>
        </w:rPr>
        <w:t>dos</w:t>
      </w:r>
      <w:r w:rsidR="00CB02E1">
        <w:rPr>
          <w:rFonts w:asciiTheme="majorHAnsi" w:hAnsiTheme="majorHAnsi"/>
        </w:rPr>
        <w:t xml:space="preserve"> : </w:t>
      </w:r>
      <w:r w:rsidRPr="00361B5D">
        <w:rPr>
          <w:rFonts w:asciiTheme="majorHAnsi" w:hAnsiTheme="majorHAnsi"/>
        </w:rPr>
        <w:t>.....................................………..</w:t>
      </w:r>
      <w:r w:rsidR="009A3788" w:rsidRPr="00361B5D">
        <w:rPr>
          <w:rFonts w:asciiTheme="majorHAnsi" w:hAnsiTheme="majorHAnsi"/>
        </w:rPr>
        <w:t>.....</w:t>
      </w:r>
      <w:r w:rsidR="005D1EDF" w:rsidRPr="00361B5D">
        <w:rPr>
          <w:rFonts w:asciiTheme="majorHAnsi" w:hAnsiTheme="majorHAnsi"/>
        </w:rPr>
        <w:t>................</w:t>
      </w:r>
      <w:r w:rsidR="00CB02E1">
        <w:rPr>
          <w:rFonts w:asciiTheme="majorHAnsi" w:hAnsiTheme="majorHAnsi"/>
        </w:rPr>
        <w:t>....</w:t>
      </w:r>
    </w:p>
    <w:p w14:paraId="0F9C40D3" w14:textId="13F50297" w:rsidR="008B3B99" w:rsidRPr="00361B5D" w:rsidRDefault="00D47196" w:rsidP="00CB02E1">
      <w:pPr>
        <w:pStyle w:val="Paragraphedeliste"/>
        <w:numPr>
          <w:ilvl w:val="0"/>
          <w:numId w:val="1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9A3788" w:rsidRPr="00361B5D">
        <w:rPr>
          <w:rFonts w:asciiTheme="majorHAnsi" w:hAnsiTheme="majorHAnsi"/>
        </w:rPr>
        <w:t xml:space="preserve">auteur basque </w:t>
      </w:r>
      <w:r w:rsidR="008B3B99" w:rsidRPr="00361B5D">
        <w:rPr>
          <w:rFonts w:asciiTheme="majorHAnsi" w:hAnsiTheme="majorHAnsi"/>
        </w:rPr>
        <w:t>:………………………………………………………</w:t>
      </w:r>
      <w:r w:rsidR="009A3788" w:rsidRPr="00361B5D">
        <w:rPr>
          <w:rFonts w:asciiTheme="majorHAnsi" w:hAnsiTheme="majorHAnsi"/>
        </w:rPr>
        <w:t>....</w:t>
      </w:r>
      <w:r w:rsidR="005D1EDF" w:rsidRPr="00361B5D">
        <w:rPr>
          <w:rFonts w:asciiTheme="majorHAnsi" w:hAnsiTheme="majorHAnsi"/>
        </w:rPr>
        <w:t>...............</w:t>
      </w:r>
      <w:r w:rsidR="006560F9">
        <w:rPr>
          <w:rFonts w:asciiTheme="majorHAnsi" w:hAnsiTheme="majorHAnsi"/>
        </w:rPr>
        <w:t>.............................</w:t>
      </w:r>
    </w:p>
    <w:p w14:paraId="7874034C" w14:textId="44B233DA" w:rsidR="00CB02E1" w:rsidRDefault="00D47196" w:rsidP="00CB02E1">
      <w:pPr>
        <w:pStyle w:val="Paragraphedeliste"/>
        <w:numPr>
          <w:ilvl w:val="0"/>
          <w:numId w:val="16"/>
        </w:numPr>
      </w:pPr>
      <w:r>
        <w:rPr>
          <w:rFonts w:asciiTheme="majorHAnsi" w:hAnsiTheme="majorHAnsi"/>
        </w:rPr>
        <w:t>H</w:t>
      </w:r>
      <w:r w:rsidR="009A3788" w:rsidRPr="00361B5D">
        <w:rPr>
          <w:rFonts w:asciiTheme="majorHAnsi" w:hAnsiTheme="majorHAnsi"/>
        </w:rPr>
        <w:t xml:space="preserve">auteur </w:t>
      </w:r>
      <w:r w:rsidR="00BF38A4">
        <w:rPr>
          <w:rFonts w:asciiTheme="majorHAnsi" w:hAnsiTheme="majorHAnsi"/>
        </w:rPr>
        <w:t xml:space="preserve">du tombant du col </w:t>
      </w:r>
      <w:r w:rsidR="009A3788" w:rsidRPr="00361B5D">
        <w:rPr>
          <w:rFonts w:asciiTheme="majorHAnsi" w:hAnsiTheme="majorHAnsi"/>
        </w:rPr>
        <w:t>chemisier</w:t>
      </w:r>
      <w:r w:rsidR="00BF38A4">
        <w:rPr>
          <w:rFonts w:asciiTheme="majorHAnsi" w:hAnsiTheme="majorHAnsi"/>
        </w:rPr>
        <w:t> </w:t>
      </w:r>
      <w:r w:rsidR="00CB02E1">
        <w:rPr>
          <w:rFonts w:asciiTheme="majorHAnsi" w:hAnsiTheme="majorHAnsi"/>
        </w:rPr>
        <w:t xml:space="preserve">au milieu dos </w:t>
      </w:r>
      <w:r w:rsidR="00BF38A4">
        <w:rPr>
          <w:rFonts w:asciiTheme="majorHAnsi" w:hAnsiTheme="majorHAnsi"/>
        </w:rPr>
        <w:t>: ...</w:t>
      </w:r>
      <w:r w:rsidR="009A3788">
        <w:t>......................................</w:t>
      </w:r>
      <w:r w:rsidR="00CB02E1">
        <w:t>...</w:t>
      </w:r>
    </w:p>
    <w:p w14:paraId="6ABBD3DE" w14:textId="279B3846" w:rsidR="008B3B99" w:rsidRPr="00C222AB" w:rsidRDefault="00C222AB" w:rsidP="00CB02E1">
      <w:pPr>
        <w:pStyle w:val="Paragraphedeliste"/>
        <w:numPr>
          <w:ilvl w:val="0"/>
          <w:numId w:val="16"/>
        </w:numPr>
        <w:rPr>
          <w:rFonts w:asciiTheme="majorHAnsi" w:hAnsiTheme="majorHAnsi"/>
        </w:rPr>
      </w:pPr>
      <w:r w:rsidRPr="00C222AB">
        <w:rPr>
          <w:rFonts w:asciiTheme="majorHAnsi" w:hAnsiTheme="majorHAnsi"/>
        </w:rPr>
        <w:t>Valeur</w:t>
      </w:r>
      <w:r w:rsidR="00CB02E1" w:rsidRPr="00C222AB">
        <w:rPr>
          <w:rFonts w:asciiTheme="majorHAnsi" w:hAnsiTheme="majorHAnsi"/>
        </w:rPr>
        <w:t xml:space="preserve"> de la croisure : ....................................................................................</w:t>
      </w:r>
    </w:p>
    <w:p w14:paraId="1B74E402" w14:textId="738FEF79" w:rsidR="001D21B4" w:rsidRDefault="00C222AB" w:rsidP="00CB02E1">
      <w:pPr>
        <w:pStyle w:val="Paragraphedeliste"/>
        <w:numPr>
          <w:ilvl w:val="0"/>
          <w:numId w:val="16"/>
        </w:numPr>
      </w:pPr>
      <w:r w:rsidRPr="00C222AB">
        <w:rPr>
          <w:rFonts w:asciiTheme="majorHAnsi" w:hAnsiTheme="majorHAnsi"/>
        </w:rPr>
        <w:t>Forme emmanchure</w:t>
      </w:r>
      <w:r w:rsidR="001D21B4" w:rsidRPr="00C222AB">
        <w:rPr>
          <w:rFonts w:asciiTheme="majorHAnsi" w:hAnsiTheme="majorHAnsi"/>
        </w:rPr>
        <w:t> :</w:t>
      </w:r>
      <w:r w:rsidR="001D21B4">
        <w:t xml:space="preserve"> .....................................................................................</w:t>
      </w:r>
    </w:p>
    <w:p w14:paraId="5CA43869" w14:textId="77777777" w:rsidR="00CB02E1" w:rsidRDefault="00CB02E1" w:rsidP="00CB02E1">
      <w:pPr>
        <w:ind w:left="1774"/>
      </w:pPr>
    </w:p>
    <w:p w14:paraId="39C6D1DE" w14:textId="77777777" w:rsidR="00CB02E1" w:rsidRDefault="00CB02E1" w:rsidP="00CB02E1">
      <w:pPr>
        <w:ind w:left="1774"/>
      </w:pPr>
    </w:p>
    <w:p w14:paraId="12B7B64B" w14:textId="77777777" w:rsidR="00CB02E1" w:rsidRPr="00DA22E3" w:rsidRDefault="00CB02E1" w:rsidP="00CB02E1">
      <w:pPr>
        <w:ind w:left="1774"/>
      </w:pPr>
    </w:p>
    <w:p w14:paraId="767644F5" w14:textId="77777777" w:rsidR="00580425" w:rsidRDefault="00580425" w:rsidP="00BB40C1">
      <w:pPr>
        <w:jc w:val="both"/>
      </w:pPr>
    </w:p>
    <w:p w14:paraId="2B053F25" w14:textId="77777777" w:rsidR="00E177DB" w:rsidRDefault="00E177DB" w:rsidP="00BB40C1">
      <w:pPr>
        <w:jc w:val="both"/>
      </w:pPr>
    </w:p>
    <w:p w14:paraId="449CE0A5" w14:textId="77777777" w:rsidR="00E177DB" w:rsidRPr="00B82E19" w:rsidRDefault="00E177DB" w:rsidP="00E177DB">
      <w:pPr>
        <w:jc w:val="center"/>
        <w:rPr>
          <w:rFonts w:ascii="Apple Casual" w:hAnsi="Apple Casual"/>
          <w:b/>
          <w:sz w:val="36"/>
          <w:szCs w:val="36"/>
        </w:rPr>
      </w:pPr>
      <w:r w:rsidRPr="00B82E19">
        <w:rPr>
          <w:rFonts w:ascii="Apple Casual" w:hAnsi="Apple Casual"/>
          <w:noProof/>
          <w:color w:val="17365D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E95ABC4" wp14:editId="1F000527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743700" cy="457200"/>
                <wp:effectExtent l="50800" t="25400" r="63500" b="101600"/>
                <wp:wrapNone/>
                <wp:docPr id="3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7001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577F8C" id="Rectangle à coins arrondis 1" o:spid="_x0000_s1026" style="position:absolute;margin-left:0;margin-top:-9pt;width:531pt;height:36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" fillcolor="#dbe5f1 [660]" strokecolor="#0f243e [1615]">
                <v:fill opacity="37265f"/>
                <v:stroke dashstyle="3 1"/>
                <v:shadow on="t" color="#c6d9f1 [671]" opacity="0" origin=",.5" offset="0,.63889mm"/>
              </v:roundrect>
            </w:pict>
          </mc:Fallback>
        </mc:AlternateContent>
      </w:r>
      <w:r w:rsidRPr="00B82E19">
        <w:rPr>
          <w:rFonts w:ascii="Apple Casual" w:hAnsi="Apple Casual"/>
          <w:b/>
          <w:sz w:val="36"/>
          <w:szCs w:val="36"/>
        </w:rPr>
        <w:t>FICHE CONTRAT</w:t>
      </w:r>
    </w:p>
    <w:p w14:paraId="5162FB59" w14:textId="77777777" w:rsidR="00E177DB" w:rsidRDefault="00E177DB" w:rsidP="00F65BE9">
      <w:pPr>
        <w:jc w:val="both"/>
      </w:pPr>
    </w:p>
    <w:tbl>
      <w:tblPr>
        <w:tblStyle w:val="Grilledutableau"/>
        <w:tblpPr w:leftFromText="141" w:rightFromText="141" w:vertAnchor="page" w:horzAnchor="page" w:tblpXSpec="center" w:tblpY="1801"/>
        <w:tblW w:w="10632" w:type="dxa"/>
        <w:jc w:val="center"/>
        <w:tblLook w:val="04A0" w:firstRow="1" w:lastRow="0" w:firstColumn="1" w:lastColumn="0" w:noHBand="0" w:noVBand="1"/>
      </w:tblPr>
      <w:tblGrid>
        <w:gridCol w:w="5346"/>
        <w:gridCol w:w="5286"/>
      </w:tblGrid>
      <w:tr w:rsidR="00F65BE9" w:rsidRPr="00F16584" w14:paraId="2AEED782" w14:textId="77777777" w:rsidTr="001D21B4">
        <w:trPr>
          <w:jc w:val="center"/>
        </w:trPr>
        <w:tc>
          <w:tcPr>
            <w:tcW w:w="5346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  <w:shd w:val="clear" w:color="auto" w:fill="FFFFFF" w:themeFill="background1"/>
          </w:tcPr>
          <w:p w14:paraId="55181194" w14:textId="2F6B3480" w:rsidR="00833902" w:rsidRPr="00F16584" w:rsidRDefault="00833902" w:rsidP="001D21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ét</w:t>
            </w:r>
            <w:r w:rsidR="00C222AB">
              <w:rPr>
                <w:rFonts w:ascii="Comic Sans MS" w:hAnsi="Comic Sans MS"/>
                <w:b/>
              </w:rPr>
              <w:t>ences</w:t>
            </w:r>
          </w:p>
          <w:p w14:paraId="17672ADE" w14:textId="62552DB2" w:rsidR="00833902" w:rsidRDefault="00833902" w:rsidP="001D21B4">
            <w:pPr>
              <w:jc w:val="center"/>
              <w:rPr>
                <w:rFonts w:ascii="Comic Sans MS" w:hAnsi="Comic Sans MS"/>
                <w:i/>
              </w:rPr>
            </w:pPr>
            <w:r w:rsidRPr="00F16584">
              <w:rPr>
                <w:rFonts w:ascii="Comic Sans MS" w:hAnsi="Comic Sans MS"/>
              </w:rPr>
              <w:t xml:space="preserve">C.142 : </w:t>
            </w:r>
            <w:r w:rsidR="00C222AB">
              <w:rPr>
                <w:rFonts w:ascii="Comic Sans MS" w:hAnsi="Comic Sans MS"/>
              </w:rPr>
              <w:t>C</w:t>
            </w:r>
            <w:r w:rsidRPr="00F16584">
              <w:rPr>
                <w:rFonts w:ascii="Comic Sans MS" w:hAnsi="Comic Sans MS"/>
                <w:i/>
              </w:rPr>
              <w:t>onstruire un patron par moulage</w:t>
            </w:r>
          </w:p>
          <w:p w14:paraId="6BE440CA" w14:textId="77777777" w:rsidR="00833902" w:rsidRDefault="00833902" w:rsidP="001D21B4">
            <w:pPr>
              <w:jc w:val="center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/>
                <w:i/>
              </w:rPr>
              <w:t xml:space="preserve">       Effectuer le réglage de la toile</w:t>
            </w:r>
          </w:p>
          <w:p w14:paraId="2E9683CA" w14:textId="77777777" w:rsidR="00833902" w:rsidRPr="00F91D24" w:rsidRDefault="00833902" w:rsidP="001D21B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</w:t>
            </w:r>
            <w:r w:rsidRPr="00F91D24">
              <w:rPr>
                <w:rFonts w:ascii="Comic Sans MS" w:hAnsi="Comic Sans MS"/>
              </w:rPr>
              <w:t>Juger de la conformité de la toile</w:t>
            </w:r>
          </w:p>
        </w:tc>
        <w:tc>
          <w:tcPr>
            <w:tcW w:w="5286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  <w:shd w:val="clear" w:color="auto" w:fill="FFFFFF" w:themeFill="background1"/>
          </w:tcPr>
          <w:p w14:paraId="5F4AA057" w14:textId="46EAD741" w:rsidR="00833902" w:rsidRPr="00F16584" w:rsidRDefault="00C222AB" w:rsidP="001D21B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avoirs associés</w:t>
            </w:r>
          </w:p>
          <w:p w14:paraId="4CF62024" w14:textId="569AAE66" w:rsidR="00833902" w:rsidRDefault="00833902" w:rsidP="00012523">
            <w:pPr>
              <w:rPr>
                <w:rFonts w:ascii="Comic Sans MS" w:hAnsi="Comic Sans MS"/>
                <w:i/>
              </w:rPr>
            </w:pPr>
            <w:r w:rsidRPr="00986C87">
              <w:rPr>
                <w:rFonts w:ascii="Comic Sans MS" w:hAnsi="Comic Sans MS"/>
                <w:i/>
              </w:rPr>
              <w:t xml:space="preserve">S3.3 : techniques d’obtention des formes de </w:t>
            </w:r>
            <w:r w:rsidR="00012523">
              <w:rPr>
                <w:rFonts w:ascii="Comic Sans MS" w:hAnsi="Comic Sans MS"/>
                <w:i/>
              </w:rPr>
              <w:t xml:space="preserve"> </w:t>
            </w:r>
            <w:r w:rsidRPr="00986C87">
              <w:rPr>
                <w:rFonts w:ascii="Comic Sans MS" w:hAnsi="Comic Sans MS"/>
                <w:i/>
              </w:rPr>
              <w:t>produits</w:t>
            </w:r>
          </w:p>
          <w:p w14:paraId="193BEC8F" w14:textId="77777777" w:rsidR="00833902" w:rsidRPr="00986C87" w:rsidRDefault="00833902" w:rsidP="001D21B4">
            <w:pPr>
              <w:jc w:val="both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i/>
              </w:rPr>
              <w:t>S3.5 : méthodologie et contrôles</w:t>
            </w:r>
          </w:p>
        </w:tc>
      </w:tr>
    </w:tbl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E177DB" w:rsidRPr="00F16584" w14:paraId="1766EC47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609A3818" w14:textId="77777777" w:rsidR="00E177DB" w:rsidRPr="00A865B7" w:rsidRDefault="00E177DB" w:rsidP="00892C3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865B7">
              <w:rPr>
                <w:rFonts w:ascii="Comic Sans MS" w:hAnsi="Comic Sans MS"/>
                <w:b/>
                <w:sz w:val="32"/>
                <w:szCs w:val="32"/>
              </w:rPr>
              <w:t xml:space="preserve">Objectif : </w:t>
            </w:r>
          </w:p>
        </w:tc>
      </w:tr>
      <w:tr w:rsidR="00E177DB" w:rsidRPr="00F16584" w14:paraId="443A1B4A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6283276C" w14:textId="77777777" w:rsidR="00E177DB" w:rsidRDefault="00E177DB" w:rsidP="00892C33">
            <w:pPr>
              <w:jc w:val="center"/>
              <w:rPr>
                <w:rFonts w:ascii="Comic Sans MS" w:hAnsi="Comic Sans MS"/>
                <w:i/>
              </w:rPr>
            </w:pPr>
          </w:p>
          <w:p w14:paraId="5C8C4CF3" w14:textId="719FD15E" w:rsidR="00E177DB" w:rsidRPr="00986C87" w:rsidRDefault="00E177DB" w:rsidP="00892C33">
            <w:pPr>
              <w:jc w:val="center"/>
              <w:rPr>
                <w:rFonts w:ascii="Comic Sans MS" w:hAnsi="Comic Sans MS"/>
                <w:i/>
              </w:rPr>
            </w:pPr>
            <w:r w:rsidRPr="00986C87">
              <w:rPr>
                <w:rFonts w:ascii="Comic Sans MS" w:hAnsi="Comic Sans MS"/>
                <w:i/>
              </w:rPr>
              <w:t>A</w:t>
            </w:r>
            <w:r w:rsidR="00C222AB">
              <w:rPr>
                <w:rFonts w:ascii="Comic Sans MS" w:hAnsi="Comic Sans MS"/>
                <w:i/>
              </w:rPr>
              <w:t xml:space="preserve"> l’issue de la séquence, l’étudiant</w:t>
            </w:r>
            <w:r w:rsidRPr="00986C87">
              <w:rPr>
                <w:rFonts w:ascii="Comic Sans MS" w:hAnsi="Comic Sans MS"/>
                <w:i/>
              </w:rPr>
              <w:t xml:space="preserve"> doit être capable : </w:t>
            </w:r>
            <w:r w:rsidRPr="00986C87">
              <w:rPr>
                <w:rFonts w:ascii="Comic Sans MS" w:hAnsi="Comic Sans MS"/>
                <w:b/>
                <w:i/>
              </w:rPr>
              <w:t>d’interpréter et de réaliser le moulage du chemisier « ARABESQUE </w:t>
            </w:r>
            <w:r w:rsidRPr="00986C87">
              <w:rPr>
                <w:rFonts w:ascii="Comic Sans MS" w:hAnsi="Comic Sans MS"/>
                <w:i/>
              </w:rPr>
              <w:t xml:space="preserve">» en respectant les proportions, les volumes, la forme, l’esthétique, la construction et l’ordre chronologique des étapes dans le temps </w:t>
            </w:r>
            <w:r w:rsidR="00C222AB" w:rsidRPr="00986C87">
              <w:rPr>
                <w:rFonts w:ascii="Comic Sans MS" w:hAnsi="Comic Sans MS"/>
                <w:i/>
              </w:rPr>
              <w:t>imparti.</w:t>
            </w:r>
          </w:p>
          <w:p w14:paraId="0D70E3A4" w14:textId="77777777" w:rsidR="00E177DB" w:rsidRDefault="00E177DB" w:rsidP="00892C33">
            <w:pPr>
              <w:jc w:val="center"/>
              <w:rPr>
                <w:rFonts w:ascii="Comic Sans MS" w:hAnsi="Comic Sans MS"/>
              </w:rPr>
            </w:pPr>
            <w:r w:rsidRPr="00986C87">
              <w:rPr>
                <w:rFonts w:ascii="Comic Sans MS" w:hAnsi="Comic Sans MS"/>
                <w:b/>
                <w:i/>
              </w:rPr>
              <w:t>Effectuer le réglage</w:t>
            </w:r>
            <w:r w:rsidRPr="00986C87">
              <w:rPr>
                <w:rFonts w:ascii="Comic Sans MS" w:hAnsi="Comic Sans MS"/>
                <w:i/>
              </w:rPr>
              <w:t xml:space="preserve"> et </w:t>
            </w:r>
            <w:r w:rsidRPr="00986C87">
              <w:rPr>
                <w:rFonts w:ascii="Comic Sans MS" w:hAnsi="Comic Sans MS"/>
                <w:b/>
                <w:i/>
              </w:rPr>
              <w:t>juger la conformité</w:t>
            </w:r>
            <w:r w:rsidRPr="00986C87">
              <w:rPr>
                <w:rFonts w:ascii="Comic Sans MS" w:hAnsi="Comic Sans MS"/>
                <w:i/>
              </w:rPr>
              <w:t xml:space="preserve"> de la toile</w:t>
            </w:r>
            <w:r>
              <w:rPr>
                <w:rFonts w:ascii="Comic Sans MS" w:hAnsi="Comic Sans MS"/>
              </w:rPr>
              <w:t>.</w:t>
            </w:r>
          </w:p>
          <w:p w14:paraId="3ED9CA7E" w14:textId="77777777" w:rsidR="00E177DB" w:rsidRPr="0020704C" w:rsidRDefault="00E177DB" w:rsidP="00892C33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435C5B8" w14:textId="77777777" w:rsidR="00E177DB" w:rsidRPr="006312B8" w:rsidRDefault="00E177DB" w:rsidP="00E177DB">
      <w:pPr>
        <w:jc w:val="center"/>
        <w:rPr>
          <w:rFonts w:ascii="Comic Sans MS" w:hAnsi="Comic Sans MS"/>
          <w:b/>
          <w:sz w:val="36"/>
          <w:szCs w:val="36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3686"/>
        <w:gridCol w:w="2268"/>
        <w:gridCol w:w="2835"/>
        <w:gridCol w:w="1843"/>
      </w:tblGrid>
      <w:tr w:rsidR="007126B9" w:rsidRPr="00D124D7" w14:paraId="249D37CB" w14:textId="77777777" w:rsidTr="001D21B4">
        <w:trPr>
          <w:jc w:val="center"/>
        </w:trPr>
        <w:tc>
          <w:tcPr>
            <w:tcW w:w="3686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1DEEE389" w14:textId="1DD36E9D" w:rsidR="00E177DB" w:rsidRPr="00561E73" w:rsidRDefault="00E177DB" w:rsidP="00892C33">
            <w:pPr>
              <w:jc w:val="center"/>
              <w:rPr>
                <w:rFonts w:ascii="Comic Sans MS" w:hAnsi="Comic Sans MS"/>
                <w:b/>
              </w:rPr>
            </w:pPr>
            <w:r w:rsidRPr="00561E73">
              <w:rPr>
                <w:rFonts w:ascii="Comic Sans MS" w:hAnsi="Comic Sans MS"/>
                <w:b/>
              </w:rPr>
              <w:t>Documents</w:t>
            </w:r>
            <w:r w:rsidR="001A04C8">
              <w:rPr>
                <w:rFonts w:ascii="Comic Sans MS" w:hAnsi="Comic Sans MS"/>
                <w:b/>
              </w:rPr>
              <w:t xml:space="preserve"> ressources</w:t>
            </w:r>
          </w:p>
        </w:tc>
        <w:tc>
          <w:tcPr>
            <w:tcW w:w="2268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709BC161" w14:textId="77777777" w:rsidR="00E177DB" w:rsidRPr="00561E73" w:rsidRDefault="00E177DB" w:rsidP="00892C33">
            <w:pPr>
              <w:jc w:val="center"/>
              <w:rPr>
                <w:rFonts w:ascii="Comic Sans MS" w:hAnsi="Comic Sans MS"/>
                <w:b/>
              </w:rPr>
            </w:pPr>
            <w:r w:rsidRPr="00561E73">
              <w:rPr>
                <w:rFonts w:ascii="Comic Sans MS" w:hAnsi="Comic Sans MS"/>
                <w:b/>
              </w:rPr>
              <w:t>Matériels</w:t>
            </w:r>
          </w:p>
        </w:tc>
        <w:tc>
          <w:tcPr>
            <w:tcW w:w="2835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2569270" w14:textId="002C2BE1" w:rsidR="00E177DB" w:rsidRPr="00561E73" w:rsidRDefault="00E177DB" w:rsidP="00892C3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tière</w:t>
            </w:r>
            <w:r w:rsidRPr="00561E73">
              <w:rPr>
                <w:rFonts w:ascii="Comic Sans MS" w:hAnsi="Comic Sans MS"/>
                <w:b/>
              </w:rPr>
              <w:t xml:space="preserve"> d’</w:t>
            </w:r>
            <w:r w:rsidR="00C222AB" w:rsidRPr="00561E73">
              <w:rPr>
                <w:rFonts w:ascii="Comic Sans MS" w:hAnsi="Comic Sans MS"/>
                <w:b/>
              </w:rPr>
              <w:t>œuvre</w:t>
            </w:r>
          </w:p>
        </w:tc>
        <w:tc>
          <w:tcPr>
            <w:tcW w:w="1843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6E3C9140" w14:textId="77777777" w:rsidR="00E177DB" w:rsidRPr="00561E73" w:rsidRDefault="00E177DB" w:rsidP="00892C33">
            <w:pPr>
              <w:jc w:val="center"/>
              <w:rPr>
                <w:rFonts w:ascii="Comic Sans MS" w:hAnsi="Comic Sans MS"/>
                <w:b/>
              </w:rPr>
            </w:pPr>
            <w:r w:rsidRPr="00561E73">
              <w:rPr>
                <w:rFonts w:ascii="Comic Sans MS" w:hAnsi="Comic Sans MS"/>
                <w:b/>
              </w:rPr>
              <w:t>Temps alloué</w:t>
            </w:r>
          </w:p>
        </w:tc>
      </w:tr>
      <w:tr w:rsidR="007126B9" w:rsidRPr="00D124D7" w14:paraId="208DF746" w14:textId="77777777" w:rsidTr="001D21B4">
        <w:trPr>
          <w:trHeight w:val="1848"/>
          <w:jc w:val="center"/>
        </w:trPr>
        <w:tc>
          <w:tcPr>
            <w:tcW w:w="3686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3E721DD2" w14:textId="77777777" w:rsidR="00E177DB" w:rsidRPr="00986C87" w:rsidRDefault="00E177DB" w:rsidP="00892C33">
            <w:pPr>
              <w:ind w:left="360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La fiche modèle</w:t>
            </w:r>
          </w:p>
          <w:p w14:paraId="3AEEC82C" w14:textId="77777777" w:rsidR="00E177DB" w:rsidRPr="00986C87" w:rsidRDefault="00E177DB" w:rsidP="00892C33">
            <w:pPr>
              <w:ind w:left="360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La fiche étude du croquis</w:t>
            </w:r>
          </w:p>
          <w:p w14:paraId="36B6DAAD" w14:textId="77777777" w:rsidR="001D21B4" w:rsidRDefault="001D21B4" w:rsidP="001D21B4">
            <w:pPr>
              <w:ind w:left="360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La fiche contrat</w:t>
            </w:r>
          </w:p>
          <w:p w14:paraId="75821360" w14:textId="77777777" w:rsidR="00E177DB" w:rsidRPr="00986C87" w:rsidRDefault="00E177DB" w:rsidP="00892C33">
            <w:pPr>
              <w:ind w:left="360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La fiche d’aide à la critique du moulage</w:t>
            </w:r>
          </w:p>
          <w:p w14:paraId="7DD107F1" w14:textId="77777777" w:rsidR="00E177DB" w:rsidRPr="00D124D7" w:rsidRDefault="00E177DB" w:rsidP="00892C33">
            <w:pPr>
              <w:ind w:left="360"/>
              <w:rPr>
                <w:rFonts w:ascii="Comic Sans MS" w:hAnsi="Comic Sans MS"/>
              </w:rPr>
            </w:pPr>
            <w:r>
              <w:rPr>
                <w:rFonts w:asciiTheme="majorHAnsi" w:hAnsiTheme="majorHAnsi"/>
              </w:rPr>
              <w:t xml:space="preserve">La fiche contrôle </w:t>
            </w:r>
          </w:p>
        </w:tc>
        <w:tc>
          <w:tcPr>
            <w:tcW w:w="2268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19C6EF61" w14:textId="246C40B3" w:rsidR="00E177DB" w:rsidRPr="00986C87" w:rsidRDefault="00E177DB" w:rsidP="00892C33">
            <w:pPr>
              <w:ind w:left="360"/>
              <w:jc w:val="both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Mannequin</w:t>
            </w:r>
            <w:r w:rsidR="00C222AB">
              <w:rPr>
                <w:rFonts w:asciiTheme="majorHAnsi" w:hAnsiTheme="majorHAnsi"/>
              </w:rPr>
              <w:t>, Épingles</w:t>
            </w:r>
            <w:r w:rsidR="001D21B4">
              <w:rPr>
                <w:rFonts w:asciiTheme="majorHAnsi" w:hAnsiTheme="majorHAnsi"/>
              </w:rPr>
              <w:t>, pistolet</w:t>
            </w:r>
          </w:p>
          <w:p w14:paraId="050F40E3" w14:textId="77777777" w:rsidR="004275E0" w:rsidRDefault="001D21B4" w:rsidP="00892C33">
            <w:pPr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églet</w:t>
            </w:r>
            <w:r w:rsidR="004275E0">
              <w:rPr>
                <w:rFonts w:asciiTheme="majorHAnsi" w:hAnsiTheme="majorHAnsi"/>
              </w:rPr>
              <w:t>,</w:t>
            </w:r>
          </w:p>
          <w:p w14:paraId="7FDA1721" w14:textId="7FF16D14" w:rsidR="00E177DB" w:rsidRPr="00986C87" w:rsidRDefault="004275E0" w:rsidP="00892C33">
            <w:pPr>
              <w:ind w:left="36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E177DB" w:rsidRPr="00986C87">
              <w:rPr>
                <w:rFonts w:asciiTheme="majorHAnsi" w:hAnsiTheme="majorHAnsi"/>
              </w:rPr>
              <w:t>resse</w:t>
            </w:r>
          </w:p>
          <w:p w14:paraId="2768F1CF" w14:textId="72B60DC9" w:rsidR="00E177DB" w:rsidRPr="001D21B4" w:rsidRDefault="00E177DB" w:rsidP="00892C33">
            <w:pPr>
              <w:ind w:left="360"/>
              <w:jc w:val="both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Appareil photos numérique</w:t>
            </w:r>
          </w:p>
        </w:tc>
        <w:tc>
          <w:tcPr>
            <w:tcW w:w="2835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00116633" w14:textId="77777777" w:rsidR="00E177DB" w:rsidRPr="00986C87" w:rsidRDefault="00E177DB" w:rsidP="00892C33">
            <w:pPr>
              <w:ind w:left="360"/>
              <w:rPr>
                <w:rFonts w:asciiTheme="majorHAnsi" w:hAnsiTheme="majorHAnsi"/>
              </w:rPr>
            </w:pPr>
          </w:p>
          <w:p w14:paraId="74477F41" w14:textId="79A7D5E1" w:rsidR="00E177DB" w:rsidRPr="00986C87" w:rsidRDefault="00E177DB" w:rsidP="00B27627">
            <w:pPr>
              <w:ind w:left="360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Une hauteur de toile à patron</w:t>
            </w:r>
          </w:p>
          <w:p w14:paraId="75E9C59D" w14:textId="6D77DEF4" w:rsidR="00E177DB" w:rsidRPr="00986C87" w:rsidRDefault="00E177DB" w:rsidP="00B27627">
            <w:pPr>
              <w:jc w:val="center"/>
              <w:rPr>
                <w:rFonts w:asciiTheme="majorHAnsi" w:hAnsiTheme="majorHAnsi"/>
              </w:rPr>
            </w:pPr>
            <w:r w:rsidRPr="00986C87">
              <w:rPr>
                <w:rFonts w:asciiTheme="majorHAnsi" w:hAnsiTheme="majorHAnsi"/>
              </w:rPr>
              <w:t>Des bolducs rouges</w:t>
            </w:r>
          </w:p>
        </w:tc>
        <w:tc>
          <w:tcPr>
            <w:tcW w:w="1843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44F128C" w14:textId="77777777" w:rsidR="00E177DB" w:rsidRPr="00986C87" w:rsidRDefault="00E177DB" w:rsidP="00892C33">
            <w:pPr>
              <w:ind w:left="360"/>
              <w:rPr>
                <w:rFonts w:asciiTheme="majorHAnsi" w:hAnsiTheme="majorHAnsi"/>
              </w:rPr>
            </w:pPr>
          </w:p>
          <w:p w14:paraId="088737BD" w14:textId="77777777" w:rsidR="00E177DB" w:rsidRPr="00986C87" w:rsidRDefault="00E177DB" w:rsidP="00892C33">
            <w:pPr>
              <w:ind w:left="360"/>
              <w:rPr>
                <w:rFonts w:asciiTheme="majorHAnsi" w:hAnsiTheme="majorHAnsi"/>
              </w:rPr>
            </w:pPr>
          </w:p>
          <w:p w14:paraId="46720DF3" w14:textId="6D61E028" w:rsidR="00E177DB" w:rsidRPr="00986C87" w:rsidRDefault="001A04C8" w:rsidP="00892C33">
            <w:pPr>
              <w:ind w:left="360"/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10 </w:t>
            </w:r>
            <w:r w:rsidR="00E177DB" w:rsidRPr="00986C87">
              <w:rPr>
                <w:rFonts w:asciiTheme="majorHAnsi" w:hAnsiTheme="majorHAnsi"/>
                <w:sz w:val="32"/>
                <w:szCs w:val="32"/>
              </w:rPr>
              <w:t>h</w:t>
            </w:r>
          </w:p>
        </w:tc>
      </w:tr>
    </w:tbl>
    <w:p w14:paraId="015403A9" w14:textId="3538F744" w:rsidR="00E177DB" w:rsidRPr="00012523" w:rsidRDefault="00E177DB" w:rsidP="00E177DB">
      <w:pPr>
        <w:rPr>
          <w:rFonts w:ascii="Comic Sans MS" w:hAnsi="Comic Sans MS"/>
          <w:b/>
          <w:sz w:val="32"/>
          <w:szCs w:val="32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E177DB" w:rsidRPr="00012523" w14:paraId="6D2C2D5E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0F1D2BF6" w14:textId="7532AE99" w:rsidR="00E177DB" w:rsidRPr="00012523" w:rsidRDefault="00E177DB" w:rsidP="00892C33">
            <w:pPr>
              <w:ind w:left="360"/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012523">
              <w:rPr>
                <w:rFonts w:ascii="Comic Sans MS" w:hAnsi="Comic Sans MS"/>
                <w:b/>
                <w:sz w:val="32"/>
                <w:szCs w:val="32"/>
              </w:rPr>
              <w:t>PLAN DE TRAVAIL PROPOS</w:t>
            </w:r>
            <w:r w:rsidR="00D47196" w:rsidRPr="00012523">
              <w:rPr>
                <w:rFonts w:ascii="Lucida Grande" w:hAnsi="Lucida Grande" w:cs="Lucida Grande"/>
                <w:b/>
                <w:color w:val="000000"/>
                <w:sz w:val="32"/>
                <w:szCs w:val="32"/>
              </w:rPr>
              <w:t>É</w:t>
            </w:r>
          </w:p>
        </w:tc>
      </w:tr>
      <w:tr w:rsidR="00E177DB" w:rsidRPr="00D124D7" w14:paraId="61A62B56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52D572E9" w14:textId="52033B08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 xml:space="preserve">Rechercher le descriptif du modèle et </w:t>
            </w:r>
            <w:r w:rsidR="0047182B" w:rsidRPr="00F873F4">
              <w:rPr>
                <w:rFonts w:asciiTheme="majorHAnsi" w:hAnsiTheme="majorHAnsi"/>
              </w:rPr>
              <w:t>compléter la</w:t>
            </w:r>
            <w:r w:rsidRPr="00F873F4">
              <w:rPr>
                <w:rFonts w:asciiTheme="majorHAnsi" w:hAnsiTheme="majorHAnsi"/>
              </w:rPr>
              <w:t xml:space="preserve"> fiche étude du croquis</w:t>
            </w:r>
          </w:p>
        </w:tc>
      </w:tr>
      <w:tr w:rsidR="00E177DB" w:rsidRPr="00D124D7" w14:paraId="349738D4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3ED96227" w14:textId="4420D2DD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Placer les bolducs spécifique</w:t>
            </w:r>
            <w:r w:rsidR="00B27627">
              <w:rPr>
                <w:rFonts w:asciiTheme="majorHAnsi" w:hAnsiTheme="majorHAnsi"/>
              </w:rPr>
              <w:t>s au croquis après avoir étudié</w:t>
            </w:r>
            <w:r w:rsidRPr="00F873F4">
              <w:rPr>
                <w:rFonts w:asciiTheme="majorHAnsi" w:hAnsiTheme="majorHAnsi"/>
              </w:rPr>
              <w:t xml:space="preserve"> les proportions du croquis</w:t>
            </w:r>
          </w:p>
        </w:tc>
      </w:tr>
      <w:tr w:rsidR="00E177DB" w:rsidRPr="00D124D7" w14:paraId="4CD0D06F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86BDB82" w14:textId="77777777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Préparer votre toile (décatissage + traçage des DL et Dl)</w:t>
            </w:r>
          </w:p>
        </w:tc>
      </w:tr>
      <w:tr w:rsidR="00E177DB" w:rsidRPr="00D124D7" w14:paraId="7FD6CBDD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01D913BC" w14:textId="20B70A85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Réaliser le renversement de la pince de poitrine d’épaule dans la découpe verticale</w:t>
            </w:r>
          </w:p>
        </w:tc>
      </w:tr>
      <w:tr w:rsidR="00E177DB" w:rsidRPr="00D124D7" w14:paraId="3CA503FA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6E57E2CF" w14:textId="77777777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Réaliser les empiècements</w:t>
            </w:r>
          </w:p>
        </w:tc>
      </w:tr>
      <w:tr w:rsidR="00E177DB" w:rsidRPr="00D124D7" w14:paraId="23D9BBA3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1967380" w14:textId="77777777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Réaliser le col en respectant les consignes données</w:t>
            </w:r>
          </w:p>
        </w:tc>
      </w:tr>
      <w:tr w:rsidR="00E177DB" w:rsidRPr="00D124D7" w14:paraId="647DC9F0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7300104A" w14:textId="77777777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Réaliser les basques en respectant les consignes données</w:t>
            </w:r>
          </w:p>
        </w:tc>
      </w:tr>
      <w:tr w:rsidR="00E177DB" w:rsidRPr="00D124D7" w14:paraId="76BB136B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48B8DB1F" w14:textId="77777777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Exécuter le réglage en respectant l’ordre chronologique du power point</w:t>
            </w:r>
          </w:p>
        </w:tc>
      </w:tr>
      <w:tr w:rsidR="00E177DB" w:rsidRPr="00D124D7" w14:paraId="45092F9A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01E4E3F0" w14:textId="77777777" w:rsidR="00E177DB" w:rsidRPr="00F873F4" w:rsidRDefault="00E177DB" w:rsidP="00F873F4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>Effectuer la remise au mannequin de la toile en respectant les conventions de présentation</w:t>
            </w:r>
          </w:p>
        </w:tc>
      </w:tr>
      <w:tr w:rsidR="00E177DB" w:rsidRPr="00D124D7" w14:paraId="56D98404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0C73F061" w14:textId="4401F085" w:rsidR="00E177DB" w:rsidRPr="00F873F4" w:rsidRDefault="00E177DB" w:rsidP="00012523">
            <w:pPr>
              <w:pStyle w:val="Paragraphedeliste"/>
              <w:numPr>
                <w:ilvl w:val="0"/>
                <w:numId w:val="29"/>
              </w:numPr>
              <w:rPr>
                <w:rFonts w:asciiTheme="majorHAnsi" w:hAnsiTheme="majorHAnsi"/>
              </w:rPr>
            </w:pPr>
            <w:r w:rsidRPr="00F873F4">
              <w:rPr>
                <w:rFonts w:asciiTheme="majorHAnsi" w:hAnsiTheme="majorHAnsi"/>
              </w:rPr>
              <w:t xml:space="preserve">Procéder à </w:t>
            </w:r>
            <w:r w:rsidR="00C222AB" w:rsidRPr="00F873F4">
              <w:rPr>
                <w:rFonts w:asciiTheme="majorHAnsi" w:hAnsiTheme="majorHAnsi"/>
              </w:rPr>
              <w:t>l’analyse critique du</w:t>
            </w:r>
            <w:r w:rsidRPr="00F873F4">
              <w:rPr>
                <w:rFonts w:asciiTheme="majorHAnsi" w:hAnsiTheme="majorHAnsi"/>
              </w:rPr>
              <w:t xml:space="preserve"> moulage en </w:t>
            </w:r>
            <w:r w:rsidR="001139B9" w:rsidRPr="00F873F4">
              <w:rPr>
                <w:rFonts w:asciiTheme="majorHAnsi" w:hAnsiTheme="majorHAnsi"/>
              </w:rPr>
              <w:t>respectant l’aide remise doc 4/5</w:t>
            </w:r>
            <w:r w:rsidRPr="00F873F4">
              <w:rPr>
                <w:rFonts w:asciiTheme="majorHAnsi" w:hAnsiTheme="majorHAnsi"/>
              </w:rPr>
              <w:t xml:space="preserve"> et rédiger une fiche critique doc 5/5</w:t>
            </w:r>
          </w:p>
        </w:tc>
      </w:tr>
    </w:tbl>
    <w:p w14:paraId="71AA71EE" w14:textId="77777777" w:rsidR="00E177DB" w:rsidRDefault="00E177DB" w:rsidP="00E177DB">
      <w:pPr>
        <w:rPr>
          <w:rFonts w:ascii="Comic Sans MS" w:hAnsi="Comic Sans MS"/>
        </w:rPr>
      </w:pPr>
    </w:p>
    <w:tbl>
      <w:tblPr>
        <w:tblStyle w:val="Grilledutableau"/>
        <w:tblW w:w="10632" w:type="dxa"/>
        <w:jc w:val="center"/>
        <w:tblLook w:val="04A0" w:firstRow="1" w:lastRow="0" w:firstColumn="1" w:lastColumn="0" w:noHBand="0" w:noVBand="1"/>
      </w:tblPr>
      <w:tblGrid>
        <w:gridCol w:w="10632"/>
      </w:tblGrid>
      <w:tr w:rsidR="00E177DB" w:rsidRPr="00D124D7" w14:paraId="15E5C23D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32E1A78E" w14:textId="44D3161E" w:rsidR="00E177DB" w:rsidRPr="00561E73" w:rsidRDefault="00C222AB" w:rsidP="00892C33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561E73">
              <w:rPr>
                <w:rFonts w:ascii="Comic Sans MS" w:hAnsi="Comic Sans MS"/>
                <w:b/>
                <w:sz w:val="28"/>
                <w:szCs w:val="28"/>
              </w:rPr>
              <w:t>RÉSULTATS</w:t>
            </w:r>
            <w:r w:rsidR="00E177DB" w:rsidRPr="00561E73">
              <w:rPr>
                <w:rFonts w:ascii="Comic Sans MS" w:hAnsi="Comic Sans MS"/>
                <w:b/>
                <w:sz w:val="28"/>
                <w:szCs w:val="28"/>
              </w:rPr>
              <w:t xml:space="preserve"> ATTENDUS</w:t>
            </w:r>
          </w:p>
        </w:tc>
      </w:tr>
      <w:tr w:rsidR="00E177DB" w:rsidRPr="00D124D7" w14:paraId="40194653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A5954DC" w14:textId="77777777" w:rsidR="00E177DB" w:rsidRPr="006312B8" w:rsidRDefault="00E177DB" w:rsidP="00892C33">
            <w:pPr>
              <w:rPr>
                <w:rFonts w:asciiTheme="majorHAnsi" w:hAnsiTheme="majorHAnsi"/>
              </w:rPr>
            </w:pPr>
            <w:r w:rsidRPr="006312B8">
              <w:rPr>
                <w:rFonts w:asciiTheme="majorHAnsi" w:hAnsiTheme="majorHAnsi"/>
                <w:b/>
              </w:rPr>
              <w:t>Critères esthétiques </w:t>
            </w:r>
            <w:r w:rsidRPr="006312B8">
              <w:rPr>
                <w:rFonts w:asciiTheme="majorHAnsi" w:hAnsiTheme="majorHAnsi"/>
              </w:rPr>
              <w:t>:      Respect de l’esthétisme du modèle (volume, forme, proportions)</w:t>
            </w:r>
          </w:p>
        </w:tc>
      </w:tr>
      <w:tr w:rsidR="00E177DB" w:rsidRPr="00D124D7" w14:paraId="6CDDA480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4ABC628" w14:textId="712245FF" w:rsidR="00E177DB" w:rsidRPr="006312B8" w:rsidRDefault="00E177DB" w:rsidP="00C222AB">
            <w:pPr>
              <w:rPr>
                <w:rFonts w:asciiTheme="majorHAnsi" w:hAnsiTheme="majorHAnsi"/>
              </w:rPr>
            </w:pPr>
            <w:r w:rsidRPr="006312B8">
              <w:rPr>
                <w:rFonts w:asciiTheme="majorHAnsi" w:hAnsiTheme="majorHAnsi"/>
                <w:b/>
              </w:rPr>
              <w:t>Critères techniques </w:t>
            </w:r>
            <w:r w:rsidRPr="006312B8">
              <w:rPr>
                <w:rFonts w:asciiTheme="majorHAnsi" w:hAnsiTheme="majorHAnsi"/>
              </w:rPr>
              <w:t>:       Respect de l’aisance et des aplombs</w:t>
            </w:r>
          </w:p>
        </w:tc>
      </w:tr>
      <w:tr w:rsidR="00E177DB" w:rsidRPr="00D124D7" w14:paraId="32F77A09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0DFCB6A4" w14:textId="574817CF" w:rsidR="00E177DB" w:rsidRPr="006312B8" w:rsidRDefault="00E177DB" w:rsidP="00C222AB">
            <w:pPr>
              <w:rPr>
                <w:rFonts w:asciiTheme="majorHAnsi" w:hAnsiTheme="majorHAnsi"/>
              </w:rPr>
            </w:pPr>
            <w:r w:rsidRPr="006312B8">
              <w:rPr>
                <w:rFonts w:asciiTheme="majorHAnsi" w:hAnsiTheme="majorHAnsi"/>
              </w:rPr>
              <w:t xml:space="preserve">                                            </w:t>
            </w:r>
            <w:r w:rsidR="006A6BD9">
              <w:rPr>
                <w:rFonts w:asciiTheme="majorHAnsi" w:hAnsiTheme="majorHAnsi"/>
              </w:rPr>
              <w:t xml:space="preserve"> </w:t>
            </w:r>
            <w:r w:rsidRPr="006312B8">
              <w:rPr>
                <w:rFonts w:asciiTheme="majorHAnsi" w:hAnsiTheme="majorHAnsi"/>
              </w:rPr>
              <w:t>Construction et « bien aller </w:t>
            </w:r>
            <w:r w:rsidR="00C222AB" w:rsidRPr="006312B8">
              <w:rPr>
                <w:rFonts w:asciiTheme="majorHAnsi" w:hAnsiTheme="majorHAnsi"/>
              </w:rPr>
              <w:t>» du</w:t>
            </w:r>
            <w:r w:rsidRPr="006312B8">
              <w:rPr>
                <w:rFonts w:asciiTheme="majorHAnsi" w:hAnsiTheme="majorHAnsi"/>
              </w:rPr>
              <w:t xml:space="preserve"> col</w:t>
            </w:r>
            <w:r w:rsidR="009D5FD1">
              <w:rPr>
                <w:rFonts w:asciiTheme="majorHAnsi" w:hAnsiTheme="majorHAnsi"/>
              </w:rPr>
              <w:t xml:space="preserve"> et du chemisier</w:t>
            </w:r>
          </w:p>
        </w:tc>
      </w:tr>
      <w:tr w:rsidR="00E177DB" w:rsidRPr="00D124D7" w14:paraId="48240C40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5B11778C" w14:textId="77F41BDD" w:rsidR="00E177DB" w:rsidRPr="006312B8" w:rsidRDefault="00E177DB" w:rsidP="00892C33">
            <w:pPr>
              <w:rPr>
                <w:rFonts w:asciiTheme="majorHAnsi" w:hAnsiTheme="majorHAnsi"/>
              </w:rPr>
            </w:pPr>
            <w:r w:rsidRPr="006312B8">
              <w:rPr>
                <w:rFonts w:asciiTheme="majorHAnsi" w:hAnsiTheme="majorHAnsi"/>
              </w:rPr>
              <w:t xml:space="preserve">                                            </w:t>
            </w:r>
            <w:r w:rsidR="00C222AB">
              <w:rPr>
                <w:rFonts w:asciiTheme="majorHAnsi" w:hAnsiTheme="majorHAnsi"/>
              </w:rPr>
              <w:t xml:space="preserve"> </w:t>
            </w:r>
            <w:r w:rsidRPr="006312B8">
              <w:rPr>
                <w:rFonts w:asciiTheme="majorHAnsi" w:hAnsiTheme="majorHAnsi"/>
              </w:rPr>
              <w:t>Respect des conventions de présentation : épinglage correct, repassage soigné</w:t>
            </w:r>
          </w:p>
        </w:tc>
      </w:tr>
      <w:tr w:rsidR="00E177DB" w:rsidRPr="00D124D7" w14:paraId="7EA20071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9F6DDA6" w14:textId="1661DE27" w:rsidR="00E177DB" w:rsidRPr="006312B8" w:rsidRDefault="00E177DB" w:rsidP="00C222AB">
            <w:pPr>
              <w:rPr>
                <w:rFonts w:asciiTheme="majorHAnsi" w:hAnsiTheme="majorHAnsi"/>
              </w:rPr>
            </w:pPr>
            <w:r w:rsidRPr="006312B8">
              <w:rPr>
                <w:rFonts w:asciiTheme="majorHAnsi" w:hAnsiTheme="majorHAnsi"/>
              </w:rPr>
              <w:t xml:space="preserve">                                            </w:t>
            </w:r>
            <w:r w:rsidR="006A6BD9">
              <w:rPr>
                <w:rFonts w:asciiTheme="majorHAnsi" w:hAnsiTheme="majorHAnsi"/>
              </w:rPr>
              <w:t xml:space="preserve"> </w:t>
            </w:r>
            <w:r w:rsidRPr="006312B8">
              <w:rPr>
                <w:rFonts w:asciiTheme="majorHAnsi" w:hAnsiTheme="majorHAnsi"/>
              </w:rPr>
              <w:t>Respect du temps imparti</w:t>
            </w:r>
          </w:p>
        </w:tc>
      </w:tr>
      <w:tr w:rsidR="00E177DB" w:rsidRPr="00F16584" w14:paraId="6F0F7202" w14:textId="77777777" w:rsidTr="001D21B4">
        <w:trPr>
          <w:jc w:val="center"/>
        </w:trPr>
        <w:tc>
          <w:tcPr>
            <w:tcW w:w="10632" w:type="dxa"/>
            <w:tcBorders>
              <w:top w:val="dashSmallGap" w:sz="2" w:space="0" w:color="548DD4" w:themeColor="text2" w:themeTint="99"/>
              <w:left w:val="dashSmallGap" w:sz="2" w:space="0" w:color="548DD4" w:themeColor="text2" w:themeTint="99"/>
              <w:bottom w:val="dashSmallGap" w:sz="2" w:space="0" w:color="548DD4" w:themeColor="text2" w:themeTint="99"/>
              <w:right w:val="dashSmallGap" w:sz="2" w:space="0" w:color="548DD4" w:themeColor="text2" w:themeTint="99"/>
            </w:tcBorders>
          </w:tcPr>
          <w:p w14:paraId="27F7F8C5" w14:textId="2C9B6D38" w:rsidR="00E177DB" w:rsidRPr="006312B8" w:rsidRDefault="00E177DB" w:rsidP="00892C33">
            <w:pPr>
              <w:rPr>
                <w:rFonts w:asciiTheme="majorHAnsi" w:hAnsiTheme="majorHAnsi"/>
                <w:b/>
              </w:rPr>
            </w:pPr>
            <w:r w:rsidRPr="006312B8">
              <w:rPr>
                <w:rFonts w:asciiTheme="majorHAnsi" w:hAnsiTheme="majorHAnsi"/>
                <w:b/>
              </w:rPr>
              <w:t xml:space="preserve">Critères rédactionnels : </w:t>
            </w:r>
            <w:r w:rsidR="006A6BD9">
              <w:rPr>
                <w:rFonts w:asciiTheme="majorHAnsi" w:hAnsiTheme="majorHAnsi"/>
                <w:b/>
              </w:rPr>
              <w:t xml:space="preserve">  </w:t>
            </w:r>
            <w:r w:rsidRPr="006312B8">
              <w:rPr>
                <w:rFonts w:asciiTheme="majorHAnsi" w:hAnsiTheme="majorHAnsi"/>
              </w:rPr>
              <w:t>Identification et dénomination correctes des défauts</w:t>
            </w:r>
            <w:r w:rsidRPr="006312B8">
              <w:rPr>
                <w:rFonts w:asciiTheme="majorHAnsi" w:hAnsiTheme="majorHAnsi"/>
                <w:b/>
              </w:rPr>
              <w:tab/>
            </w:r>
            <w:r w:rsidRPr="006312B8">
              <w:rPr>
                <w:rFonts w:asciiTheme="majorHAnsi" w:hAnsiTheme="majorHAnsi"/>
                <w:b/>
              </w:rPr>
              <w:tab/>
            </w:r>
            <w:r w:rsidRPr="006312B8">
              <w:rPr>
                <w:rFonts w:asciiTheme="majorHAnsi" w:hAnsiTheme="majorHAnsi"/>
                <w:b/>
              </w:rPr>
              <w:tab/>
            </w:r>
          </w:p>
        </w:tc>
      </w:tr>
    </w:tbl>
    <w:p w14:paraId="73611673" w14:textId="77777777" w:rsidR="00ED31CA" w:rsidRDefault="00ED31CA" w:rsidP="00BB40C1">
      <w:pPr>
        <w:jc w:val="both"/>
        <w:sectPr w:rsidR="00ED31CA" w:rsidSect="0046194F">
          <w:footerReference w:type="even" r:id="rId13"/>
          <w:footerReference w:type="default" r:id="rId14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2BBCB2F" w14:textId="5EBF7E67" w:rsidR="00BB40C1" w:rsidRDefault="00E177DB" w:rsidP="00BB40C1">
      <w:pPr>
        <w:jc w:val="both"/>
      </w:pPr>
      <w:r>
        <w:rPr>
          <w:noProof/>
          <w:color w:val="17365D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A8582CD" wp14:editId="40EC557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6972300" cy="457200"/>
                <wp:effectExtent l="50800" t="25400" r="88900" b="101600"/>
                <wp:wrapNone/>
                <wp:docPr id="2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7001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752BF" id="Rectangle à coins arrondis 1" o:spid="_x0000_s1026" style="position:absolute;margin-left:-18pt;margin-top:0;width:549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" fillcolor="#dbe5f1 [660]" strokecolor="#0f243e [1615]">
                <v:fill opacity="37265f"/>
                <v:stroke dashstyle="3 1"/>
                <v:shadow on="t" color="#c6d9f1 [671]" opacity="0" origin=",.5" offset="0,.63889mm"/>
              </v:roundrect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BD8D74" wp14:editId="4D605016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7315200" cy="342900"/>
                <wp:effectExtent l="0" t="0" r="0" b="1270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40BC" w14:textId="7A3FCF71" w:rsidR="00C77F84" w:rsidRPr="005173E8" w:rsidRDefault="00C77F84" w:rsidP="00055AAE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</w:pPr>
                            <w:r w:rsidRPr="005173E8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 xml:space="preserve">FICHE D’AIDE </w:t>
                            </w:r>
                            <w:r w:rsidRPr="00056C9B">
                              <w:rPr>
                                <w:rFonts w:ascii="Apple Casual" w:hAnsi="Apple Casual" w:cs="Lucida Grande"/>
                                <w:b/>
                                <w:color w:val="000000"/>
                                <w:sz w:val="32"/>
                                <w:szCs w:val="32"/>
                              </w:rPr>
                              <w:t>À</w:t>
                            </w:r>
                            <w:r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 xml:space="preserve"> LA </w:t>
                            </w:r>
                            <w:r w:rsidRPr="005173E8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>CRITIQUE DU MOU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8D74" id="Zone de texte 26" o:spid="_x0000_s1031" type="#_x0000_t202" style="position:absolute;left:0;text-align:left;margin-left:-27pt;margin-top:9pt;width:8in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fLswIAALE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" filled="f" stroked="f">
                <v:textbox>
                  <w:txbxContent>
                    <w:p w14:paraId="7B7240BC" w14:textId="7A3FCF71" w:rsidR="00C77F84" w:rsidRPr="005173E8" w:rsidRDefault="00C77F84" w:rsidP="00055AAE">
                      <w:pPr>
                        <w:jc w:val="center"/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</w:pPr>
                      <w:r w:rsidRPr="005173E8"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 xml:space="preserve">FICHE D’AIDE </w:t>
                      </w:r>
                      <w:r w:rsidRPr="00056C9B">
                        <w:rPr>
                          <w:rFonts w:ascii="Apple Casual" w:hAnsi="Apple Casual" w:cs="Lucida Grande"/>
                          <w:b/>
                          <w:color w:val="000000"/>
                          <w:sz w:val="32"/>
                          <w:szCs w:val="32"/>
                        </w:rPr>
                        <w:t>À</w:t>
                      </w:r>
                      <w:r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 xml:space="preserve"> LA </w:t>
                      </w:r>
                      <w:r w:rsidRPr="005173E8"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>CRITIQUE DU MOUL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377C3" w14:textId="2B1EE4E6" w:rsidR="005A15F4" w:rsidRDefault="005A15F4" w:rsidP="005A15F4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586CA30B" wp14:editId="52380954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6781800" cy="2743200"/>
                <wp:effectExtent l="50800" t="25400" r="76200" b="76200"/>
                <wp:wrapNone/>
                <wp:docPr id="2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743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9EB16" id="Rectangle à coins arrondis 1" o:spid="_x0000_s1026" style="position:absolute;margin-left:0;margin-top:12.2pt;width:534pt;height:3in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" fillcolor="#c6d9f1" strokecolor="#548dd4 [1951]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779B5391" w14:textId="6494F257" w:rsidR="004170FA" w:rsidRPr="004170FA" w:rsidRDefault="00C222AB" w:rsidP="005A15F4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RITÈRES</w:t>
      </w:r>
      <w:r w:rsidR="004170FA">
        <w:rPr>
          <w:rFonts w:asciiTheme="majorHAnsi" w:hAnsiTheme="majorHAnsi"/>
          <w:b/>
          <w:i/>
          <w:sz w:val="28"/>
          <w:szCs w:val="28"/>
        </w:rPr>
        <w:t xml:space="preserve"> POUR LA </w:t>
      </w:r>
      <w:r w:rsidRPr="00554783">
        <w:rPr>
          <w:rFonts w:asciiTheme="majorHAnsi" w:hAnsiTheme="majorHAnsi"/>
          <w:b/>
          <w:i/>
          <w:sz w:val="28"/>
          <w:szCs w:val="28"/>
        </w:rPr>
        <w:t>FIDÉLITÉ</w:t>
      </w:r>
      <w:r w:rsidR="00580425" w:rsidRPr="00554783">
        <w:rPr>
          <w:rFonts w:asciiTheme="majorHAnsi" w:hAnsiTheme="majorHAnsi"/>
          <w:b/>
          <w:i/>
          <w:sz w:val="28"/>
          <w:szCs w:val="28"/>
        </w:rPr>
        <w:t xml:space="preserve"> DE LA TRADUCTION DU CROQUIS</w:t>
      </w:r>
      <w:r w:rsidR="00F96509" w:rsidRPr="00554783">
        <w:rPr>
          <w:rFonts w:asciiTheme="majorHAnsi" w:hAnsiTheme="majorHAnsi"/>
          <w:b/>
          <w:i/>
          <w:sz w:val="28"/>
          <w:szCs w:val="28"/>
        </w:rPr>
        <w:t xml:space="preserve"> ET </w:t>
      </w:r>
      <w:r w:rsidR="004170FA">
        <w:rPr>
          <w:rFonts w:asciiTheme="majorHAnsi" w:hAnsiTheme="majorHAnsi"/>
          <w:b/>
          <w:i/>
          <w:sz w:val="28"/>
          <w:szCs w:val="28"/>
        </w:rPr>
        <w:t>L’</w:t>
      </w:r>
      <w:r w:rsidRPr="00554783">
        <w:rPr>
          <w:rFonts w:asciiTheme="majorHAnsi" w:hAnsiTheme="majorHAnsi"/>
          <w:b/>
          <w:i/>
          <w:sz w:val="28"/>
          <w:szCs w:val="28"/>
        </w:rPr>
        <w:t>ESTHÉTIQUE</w:t>
      </w:r>
    </w:p>
    <w:p w14:paraId="1E4442B2" w14:textId="0F6C7FE0" w:rsidR="00F96509" w:rsidRPr="00335412" w:rsidRDefault="00F96509" w:rsidP="00BB40C1">
      <w:pPr>
        <w:jc w:val="both"/>
        <w:rPr>
          <w:rFonts w:asciiTheme="majorHAnsi" w:hAnsiTheme="majorHAnsi"/>
        </w:rPr>
      </w:pPr>
    </w:p>
    <w:p w14:paraId="551A5330" w14:textId="24D0C74A" w:rsidR="00F96509" w:rsidRPr="00725D3D" w:rsidRDefault="002022A2" w:rsidP="00C77F84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F96509" w:rsidRPr="00335412">
        <w:rPr>
          <w:rFonts w:asciiTheme="majorHAnsi" w:hAnsiTheme="majorHAnsi"/>
        </w:rPr>
        <w:t>mplacement découpe bretelle devant</w:t>
      </w:r>
      <w:r w:rsidR="007C4EC3">
        <w:rPr>
          <w:rFonts w:asciiTheme="majorHAnsi" w:hAnsiTheme="majorHAnsi"/>
        </w:rPr>
        <w:t xml:space="preserve"> par rapport au point poitrine</w:t>
      </w:r>
      <w:r w:rsidR="002F391B">
        <w:rPr>
          <w:rFonts w:asciiTheme="majorHAnsi" w:hAnsiTheme="majorHAnsi"/>
        </w:rPr>
        <w:t> : Sur</w:t>
      </w:r>
      <w:r w:rsidR="00957788">
        <w:rPr>
          <w:rFonts w:asciiTheme="majorHAnsi" w:hAnsiTheme="majorHAnsi"/>
        </w:rPr>
        <w:t>,</w:t>
      </w:r>
      <w:r w:rsidR="002F391B">
        <w:rPr>
          <w:rFonts w:asciiTheme="majorHAnsi" w:hAnsiTheme="majorHAnsi"/>
        </w:rPr>
        <w:t xml:space="preserve"> ou à 0,5 cm </w:t>
      </w:r>
    </w:p>
    <w:p w14:paraId="26AD22CD" w14:textId="131B2E03" w:rsidR="00F96509" w:rsidRPr="00335412" w:rsidRDefault="002022A2" w:rsidP="00F96509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F96509" w:rsidRPr="00335412">
        <w:rPr>
          <w:rFonts w:asciiTheme="majorHAnsi" w:hAnsiTheme="majorHAnsi"/>
        </w:rPr>
        <w:t>auteur empiècement</w:t>
      </w:r>
      <w:r w:rsidR="00C77F84">
        <w:rPr>
          <w:rFonts w:asciiTheme="majorHAnsi" w:hAnsiTheme="majorHAnsi"/>
        </w:rPr>
        <w:t> a</w:t>
      </w:r>
      <w:r w:rsidR="005A15F4">
        <w:rPr>
          <w:rFonts w:asciiTheme="majorHAnsi" w:hAnsiTheme="majorHAnsi"/>
        </w:rPr>
        <w:t>u milieu devant : à la moitié</w:t>
      </w:r>
      <w:r w:rsidR="00E4433C">
        <w:rPr>
          <w:rFonts w:asciiTheme="majorHAnsi" w:hAnsiTheme="majorHAnsi"/>
        </w:rPr>
        <w:t xml:space="preserve"> de la hauteur entre </w:t>
      </w:r>
      <w:r w:rsidR="005879BF">
        <w:rPr>
          <w:rFonts w:asciiTheme="majorHAnsi" w:hAnsiTheme="majorHAnsi"/>
        </w:rPr>
        <w:t>les lignes</w:t>
      </w:r>
      <w:r w:rsidR="005A15F4">
        <w:rPr>
          <w:rFonts w:asciiTheme="majorHAnsi" w:hAnsiTheme="majorHAnsi"/>
        </w:rPr>
        <w:t xml:space="preserve"> </w:t>
      </w:r>
      <w:r w:rsidR="00E4433C">
        <w:rPr>
          <w:rFonts w:asciiTheme="majorHAnsi" w:hAnsiTheme="majorHAnsi"/>
        </w:rPr>
        <w:t xml:space="preserve">de poitrine </w:t>
      </w:r>
      <w:r w:rsidR="005879BF">
        <w:rPr>
          <w:rFonts w:asciiTheme="majorHAnsi" w:hAnsiTheme="majorHAnsi"/>
        </w:rPr>
        <w:t>et d’encolure</w:t>
      </w:r>
      <w:r w:rsidR="00B46997">
        <w:rPr>
          <w:rFonts w:asciiTheme="majorHAnsi" w:hAnsiTheme="majorHAnsi"/>
        </w:rPr>
        <w:t xml:space="preserve"> </w:t>
      </w:r>
      <w:r w:rsidR="005A15F4">
        <w:rPr>
          <w:rFonts w:asciiTheme="majorHAnsi" w:hAnsiTheme="majorHAnsi"/>
        </w:rPr>
        <w:t xml:space="preserve">et formant une pointe </w:t>
      </w:r>
      <w:r w:rsidR="00C77F84">
        <w:rPr>
          <w:rFonts w:asciiTheme="majorHAnsi" w:hAnsiTheme="majorHAnsi"/>
        </w:rPr>
        <w:t>à la verticale</w:t>
      </w:r>
      <w:r w:rsidR="005A15F4">
        <w:rPr>
          <w:rFonts w:asciiTheme="majorHAnsi" w:hAnsiTheme="majorHAnsi"/>
        </w:rPr>
        <w:t xml:space="preserve"> du point poitrine et en ligne légèrement courbe.</w:t>
      </w:r>
    </w:p>
    <w:p w14:paraId="5C988681" w14:textId="10AEFF3A" w:rsidR="00F96509" w:rsidRPr="00335412" w:rsidRDefault="002022A2" w:rsidP="00F96509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F96509" w:rsidRPr="00335412">
        <w:rPr>
          <w:rFonts w:asciiTheme="majorHAnsi" w:hAnsiTheme="majorHAnsi"/>
        </w:rPr>
        <w:t>auteur basque devant </w:t>
      </w:r>
      <w:r w:rsidR="00F96509" w:rsidRPr="003652FB">
        <w:rPr>
          <w:rFonts w:asciiTheme="majorHAnsi" w:hAnsiTheme="majorHAnsi"/>
        </w:rPr>
        <w:t xml:space="preserve">: </w:t>
      </w:r>
      <w:r w:rsidR="005A15F4">
        <w:rPr>
          <w:rFonts w:asciiTheme="majorHAnsi" w:hAnsiTheme="majorHAnsi"/>
        </w:rPr>
        <w:t xml:space="preserve">1/3 entre ligne de taille et ligne de </w:t>
      </w:r>
      <w:r w:rsidR="005879BF">
        <w:rPr>
          <w:rFonts w:asciiTheme="majorHAnsi" w:hAnsiTheme="majorHAnsi"/>
        </w:rPr>
        <w:t>bassin +</w:t>
      </w:r>
      <w:r w:rsidR="00E36E03">
        <w:rPr>
          <w:rFonts w:asciiTheme="majorHAnsi" w:hAnsiTheme="majorHAnsi"/>
        </w:rPr>
        <w:t xml:space="preserve"> </w:t>
      </w:r>
      <w:r w:rsidR="00F96509" w:rsidRPr="00335412">
        <w:rPr>
          <w:rFonts w:asciiTheme="majorHAnsi" w:hAnsiTheme="majorHAnsi"/>
        </w:rPr>
        <w:t xml:space="preserve">parallèle à la ligne de taille </w:t>
      </w:r>
    </w:p>
    <w:p w14:paraId="7EB34991" w14:textId="330CA3EB" w:rsidR="007C4EC3" w:rsidRPr="007C4EC3" w:rsidRDefault="002022A2" w:rsidP="00F96509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7C4EC3" w:rsidRPr="00335412">
        <w:rPr>
          <w:rFonts w:asciiTheme="majorHAnsi" w:hAnsiTheme="majorHAnsi"/>
        </w:rPr>
        <w:t>aleur croisure</w:t>
      </w:r>
      <w:r w:rsidR="0045600F">
        <w:rPr>
          <w:rFonts w:asciiTheme="majorHAnsi" w:hAnsiTheme="majorHAnsi"/>
        </w:rPr>
        <w:t> </w:t>
      </w:r>
      <w:r w:rsidR="0045600F" w:rsidRPr="003652FB">
        <w:rPr>
          <w:rFonts w:asciiTheme="majorHAnsi" w:hAnsiTheme="majorHAnsi"/>
        </w:rPr>
        <w:t xml:space="preserve">: 1,5 </w:t>
      </w:r>
      <w:r w:rsidR="005879BF" w:rsidRPr="003652FB">
        <w:rPr>
          <w:rFonts w:asciiTheme="majorHAnsi" w:hAnsiTheme="majorHAnsi"/>
        </w:rPr>
        <w:t>cm</w:t>
      </w:r>
      <w:r w:rsidR="005879BF">
        <w:rPr>
          <w:rFonts w:asciiTheme="majorHAnsi" w:hAnsiTheme="majorHAnsi"/>
        </w:rPr>
        <w:t xml:space="preserve"> +</w:t>
      </w:r>
      <w:r w:rsidR="000E18B3">
        <w:rPr>
          <w:rFonts w:asciiTheme="majorHAnsi" w:hAnsiTheme="majorHAnsi"/>
        </w:rPr>
        <w:t xml:space="preserve"> positionnement des </w:t>
      </w:r>
      <w:r w:rsidR="0045600F">
        <w:rPr>
          <w:rFonts w:asciiTheme="majorHAnsi" w:hAnsiTheme="majorHAnsi"/>
        </w:rPr>
        <w:t xml:space="preserve">5 </w:t>
      </w:r>
      <w:r w:rsidR="000E18B3">
        <w:rPr>
          <w:rFonts w:asciiTheme="majorHAnsi" w:hAnsiTheme="majorHAnsi"/>
        </w:rPr>
        <w:t>boutonnières</w:t>
      </w:r>
    </w:p>
    <w:p w14:paraId="5FAB1788" w14:textId="12902241" w:rsidR="00F96509" w:rsidRPr="00335412" w:rsidRDefault="002022A2" w:rsidP="00F96509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F96509" w:rsidRPr="00335412">
        <w:rPr>
          <w:rFonts w:asciiTheme="majorHAnsi" w:hAnsiTheme="majorHAnsi"/>
        </w:rPr>
        <w:t xml:space="preserve">mplacement découpe bretelle dos : </w:t>
      </w:r>
      <w:r w:rsidR="005A15F4">
        <w:rPr>
          <w:rFonts w:asciiTheme="majorHAnsi" w:hAnsiTheme="majorHAnsi"/>
        </w:rPr>
        <w:t>à la moitié de la ligne de poitrine</w:t>
      </w:r>
      <w:r w:rsidR="00F96509" w:rsidRPr="00335412">
        <w:rPr>
          <w:rFonts w:asciiTheme="majorHAnsi" w:hAnsiTheme="majorHAnsi"/>
        </w:rPr>
        <w:t xml:space="preserve"> </w:t>
      </w:r>
    </w:p>
    <w:p w14:paraId="36F68EDE" w14:textId="561F3144" w:rsidR="00055AAE" w:rsidRDefault="008E275F" w:rsidP="00580425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F96509" w:rsidRPr="00335412">
        <w:rPr>
          <w:rFonts w:asciiTheme="majorHAnsi" w:hAnsiTheme="majorHAnsi"/>
        </w:rPr>
        <w:t xml:space="preserve">auteur empiècement dos : </w:t>
      </w:r>
      <w:r w:rsidR="00E4433C">
        <w:rPr>
          <w:rFonts w:asciiTheme="majorHAnsi" w:hAnsiTheme="majorHAnsi"/>
        </w:rPr>
        <w:t>1/2</w:t>
      </w:r>
      <w:r w:rsidR="005A15F4">
        <w:rPr>
          <w:rFonts w:asciiTheme="majorHAnsi" w:hAnsiTheme="majorHAnsi"/>
        </w:rPr>
        <w:t xml:space="preserve"> </w:t>
      </w:r>
      <w:r w:rsidR="00E4433C">
        <w:rPr>
          <w:rFonts w:asciiTheme="majorHAnsi" w:hAnsiTheme="majorHAnsi"/>
        </w:rPr>
        <w:t xml:space="preserve">de la hauteur entre les </w:t>
      </w:r>
      <w:r w:rsidR="005A15F4">
        <w:rPr>
          <w:rFonts w:asciiTheme="majorHAnsi" w:hAnsiTheme="majorHAnsi"/>
        </w:rPr>
        <w:t>ligne</w:t>
      </w:r>
      <w:r w:rsidR="00E4433C">
        <w:rPr>
          <w:rFonts w:asciiTheme="majorHAnsi" w:hAnsiTheme="majorHAnsi"/>
        </w:rPr>
        <w:t>s</w:t>
      </w:r>
      <w:r w:rsidR="005A15F4">
        <w:rPr>
          <w:rFonts w:asciiTheme="majorHAnsi" w:hAnsiTheme="majorHAnsi"/>
        </w:rPr>
        <w:t xml:space="preserve"> de poitrine </w:t>
      </w:r>
      <w:r w:rsidR="00E4433C">
        <w:rPr>
          <w:rFonts w:asciiTheme="majorHAnsi" w:hAnsiTheme="majorHAnsi"/>
        </w:rPr>
        <w:t>et</w:t>
      </w:r>
      <w:r w:rsidR="005A15F4">
        <w:rPr>
          <w:rFonts w:asciiTheme="majorHAnsi" w:hAnsiTheme="majorHAnsi"/>
        </w:rPr>
        <w:t xml:space="preserve"> d’encolure et droit</w:t>
      </w:r>
    </w:p>
    <w:p w14:paraId="72A07E03" w14:textId="1660FDCE" w:rsidR="00055AAE" w:rsidRPr="003652FB" w:rsidRDefault="008E275F" w:rsidP="00580425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</w:t>
      </w:r>
      <w:r w:rsidR="00055AAE">
        <w:rPr>
          <w:rFonts w:asciiTheme="majorHAnsi" w:hAnsiTheme="majorHAnsi"/>
        </w:rPr>
        <w:t xml:space="preserve">auteur du </w:t>
      </w:r>
      <w:r w:rsidR="00C93A97">
        <w:rPr>
          <w:rFonts w:asciiTheme="majorHAnsi" w:hAnsiTheme="majorHAnsi"/>
        </w:rPr>
        <w:t xml:space="preserve">tombant du </w:t>
      </w:r>
      <w:r w:rsidR="00055AAE">
        <w:rPr>
          <w:rFonts w:asciiTheme="majorHAnsi" w:hAnsiTheme="majorHAnsi"/>
        </w:rPr>
        <w:t xml:space="preserve">col au milieu </w:t>
      </w:r>
      <w:r w:rsidR="00055AAE" w:rsidRPr="003652FB">
        <w:rPr>
          <w:rFonts w:asciiTheme="majorHAnsi" w:hAnsiTheme="majorHAnsi"/>
        </w:rPr>
        <w:t>dos</w:t>
      </w:r>
      <w:r w:rsidR="00C93A97" w:rsidRPr="003652FB">
        <w:rPr>
          <w:rFonts w:asciiTheme="majorHAnsi" w:hAnsiTheme="majorHAnsi"/>
        </w:rPr>
        <w:t> : 5 cm</w:t>
      </w:r>
    </w:p>
    <w:p w14:paraId="5934A70B" w14:textId="133C6DF1" w:rsidR="00120C19" w:rsidRPr="00120C19" w:rsidRDefault="00F96509" w:rsidP="00120C19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 w:rsidRPr="00335412">
        <w:rPr>
          <w:rFonts w:asciiTheme="majorHAnsi" w:hAnsiTheme="majorHAnsi"/>
        </w:rPr>
        <w:t xml:space="preserve"> </w:t>
      </w:r>
      <w:r w:rsidR="00120C19">
        <w:rPr>
          <w:rFonts w:asciiTheme="majorHAnsi" w:hAnsiTheme="majorHAnsi"/>
        </w:rPr>
        <w:t>C</w:t>
      </w:r>
      <w:r w:rsidR="00E4433C" w:rsidRPr="00E4433C">
        <w:t>ol</w:t>
      </w:r>
      <w:r w:rsidR="00120C19">
        <w:rPr>
          <w:rFonts w:asciiTheme="majorHAnsi" w:hAnsiTheme="majorHAnsi"/>
        </w:rPr>
        <w:t xml:space="preserve"> : </w:t>
      </w:r>
      <w:r w:rsidR="006226DD">
        <w:rPr>
          <w:rFonts w:asciiTheme="majorHAnsi" w:hAnsiTheme="majorHAnsi"/>
        </w:rPr>
        <w:t>forme des pointes</w:t>
      </w:r>
      <w:r w:rsidR="00C93A97">
        <w:rPr>
          <w:rFonts w:asciiTheme="majorHAnsi" w:hAnsiTheme="majorHAnsi"/>
        </w:rPr>
        <w:t xml:space="preserve"> : </w:t>
      </w:r>
      <w:r w:rsidR="00C93A97" w:rsidRPr="003652FB">
        <w:rPr>
          <w:rFonts w:asciiTheme="majorHAnsi" w:hAnsiTheme="majorHAnsi"/>
        </w:rPr>
        <w:t>carrée</w:t>
      </w:r>
      <w:r w:rsidR="00E36E03" w:rsidRPr="003652FB">
        <w:rPr>
          <w:rFonts w:asciiTheme="majorHAnsi" w:hAnsiTheme="majorHAnsi"/>
        </w:rPr>
        <w:t xml:space="preserve"> </w:t>
      </w:r>
    </w:p>
    <w:p w14:paraId="17C2F74E" w14:textId="62DE8E58" w:rsidR="004275E0" w:rsidRPr="004275E0" w:rsidRDefault="008E275F" w:rsidP="00580425">
      <w:pPr>
        <w:pStyle w:val="Paragraphedeliste"/>
        <w:numPr>
          <w:ilvl w:val="0"/>
          <w:numId w:val="2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766367">
        <w:rPr>
          <w:rFonts w:asciiTheme="majorHAnsi" w:hAnsiTheme="majorHAnsi"/>
        </w:rPr>
        <w:t>mmanchure : en forme « </w:t>
      </w:r>
      <w:r w:rsidR="00610038">
        <w:rPr>
          <w:rFonts w:asciiTheme="majorHAnsi" w:hAnsiTheme="majorHAnsi"/>
        </w:rPr>
        <w:t>d’œuf</w:t>
      </w:r>
      <w:r w:rsidR="00766367">
        <w:rPr>
          <w:rFonts w:asciiTheme="majorHAnsi" w:hAnsiTheme="majorHAnsi"/>
        </w:rPr>
        <w:t> »</w:t>
      </w:r>
      <w:r w:rsidR="00E36E03">
        <w:rPr>
          <w:rFonts w:asciiTheme="majorHAnsi" w:hAnsiTheme="majorHAnsi"/>
        </w:rPr>
        <w:t xml:space="preserve"> déporté sur le devant. </w:t>
      </w:r>
      <w:r w:rsidR="005A15F4">
        <w:rPr>
          <w:rFonts w:asciiTheme="majorHAnsi" w:hAnsiTheme="majorHAnsi"/>
        </w:rPr>
        <w:t>Creusée de 2 cm à l’intersection emmanchure/côté</w:t>
      </w:r>
    </w:p>
    <w:p w14:paraId="22503785" w14:textId="4AF20F6C" w:rsidR="00580425" w:rsidRPr="00335412" w:rsidRDefault="00580425" w:rsidP="00BB40C1">
      <w:pPr>
        <w:jc w:val="both"/>
        <w:rPr>
          <w:rFonts w:asciiTheme="majorHAnsi" w:hAnsiTheme="majorHAnsi"/>
        </w:rPr>
      </w:pPr>
    </w:p>
    <w:p w14:paraId="6891C25E" w14:textId="37EA141C" w:rsidR="00580425" w:rsidRPr="00335412" w:rsidRDefault="00120C19" w:rsidP="00BB40C1">
      <w:pPr>
        <w:jc w:val="both"/>
        <w:rPr>
          <w:rFonts w:asciiTheme="majorHAnsi" w:hAnsiTheme="majorHAnsi"/>
        </w:rPr>
      </w:pPr>
      <w:r w:rsidRPr="0033541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5E299CE1" wp14:editId="7895569C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6743700" cy="2171700"/>
                <wp:effectExtent l="50800" t="25400" r="88900" b="88900"/>
                <wp:wrapNone/>
                <wp:docPr id="2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6DA84" id="Rectangle à coins arrondis 1" o:spid="_x0000_s1026" style="position:absolute;margin-left:0;margin-top:10.2pt;width:531pt;height:171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" fillcolor="#c6d9f1" strokecolor="#548dd4 [1951]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6C0373D5" w14:textId="0F2BBF3F" w:rsidR="00580425" w:rsidRDefault="00C222AB" w:rsidP="002F391B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RITÈRES</w:t>
      </w:r>
      <w:r w:rsidR="004170FA">
        <w:rPr>
          <w:rFonts w:asciiTheme="majorHAnsi" w:hAnsiTheme="majorHAnsi"/>
          <w:b/>
          <w:i/>
          <w:sz w:val="28"/>
          <w:szCs w:val="28"/>
        </w:rPr>
        <w:t xml:space="preserve"> POUR L</w:t>
      </w:r>
      <w:r w:rsidR="00580425" w:rsidRPr="00554783">
        <w:rPr>
          <w:rFonts w:asciiTheme="majorHAnsi" w:hAnsiTheme="majorHAnsi"/>
          <w:b/>
          <w:i/>
          <w:sz w:val="28"/>
          <w:szCs w:val="28"/>
        </w:rPr>
        <w:t>ES APLOMBS</w:t>
      </w:r>
    </w:p>
    <w:p w14:paraId="129C836C" w14:textId="77777777" w:rsidR="00120C19" w:rsidRPr="002F391B" w:rsidRDefault="00120C19" w:rsidP="002F391B">
      <w:pPr>
        <w:jc w:val="center"/>
        <w:rPr>
          <w:rFonts w:asciiTheme="majorHAnsi" w:hAnsiTheme="majorHAnsi"/>
        </w:rPr>
      </w:pPr>
    </w:p>
    <w:p w14:paraId="278513E5" w14:textId="45F28B4F" w:rsidR="00580425" w:rsidRPr="00B02682" w:rsidRDefault="001D21B4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 w:rsidRPr="00B02682">
        <w:rPr>
          <w:rFonts w:asciiTheme="majorHAnsi" w:hAnsiTheme="majorHAnsi"/>
        </w:rPr>
        <w:t>DEVANT</w:t>
      </w:r>
      <w:r w:rsidR="00580425" w:rsidRPr="00B02682">
        <w:rPr>
          <w:rFonts w:asciiTheme="majorHAnsi" w:hAnsiTheme="majorHAnsi"/>
        </w:rPr>
        <w:t xml:space="preserve"> : empiècement + devant + </w:t>
      </w:r>
      <w:r>
        <w:rPr>
          <w:rFonts w:asciiTheme="majorHAnsi" w:hAnsiTheme="majorHAnsi"/>
        </w:rPr>
        <w:t xml:space="preserve">petit côté devant + </w:t>
      </w:r>
      <w:r w:rsidR="00580425" w:rsidRPr="00B02682">
        <w:rPr>
          <w:rFonts w:asciiTheme="majorHAnsi" w:hAnsiTheme="majorHAnsi"/>
        </w:rPr>
        <w:t>basque</w:t>
      </w:r>
    </w:p>
    <w:p w14:paraId="2878E268" w14:textId="234A4141" w:rsidR="00580425" w:rsidRPr="001D21B4" w:rsidRDefault="001D21B4" w:rsidP="001D21B4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B02682">
        <w:rPr>
          <w:rFonts w:asciiTheme="majorHAnsi" w:hAnsiTheme="majorHAnsi"/>
        </w:rPr>
        <w:t>OS</w:t>
      </w:r>
      <w:r w:rsidR="00580425" w:rsidRPr="00B02682">
        <w:rPr>
          <w:rFonts w:asciiTheme="majorHAnsi" w:hAnsiTheme="majorHAnsi"/>
        </w:rPr>
        <w:t xml:space="preserve"> : empiècement + dos + </w:t>
      </w:r>
      <w:r>
        <w:rPr>
          <w:rFonts w:asciiTheme="majorHAnsi" w:hAnsiTheme="majorHAnsi"/>
        </w:rPr>
        <w:t xml:space="preserve">côté dos + </w:t>
      </w:r>
      <w:r w:rsidR="00580425" w:rsidRPr="00B02682">
        <w:rPr>
          <w:rFonts w:asciiTheme="majorHAnsi" w:hAnsiTheme="majorHAnsi"/>
        </w:rPr>
        <w:t>basque</w:t>
      </w:r>
    </w:p>
    <w:p w14:paraId="00FB149F" w14:textId="29A51E14" w:rsidR="006C7BAD" w:rsidRDefault="002022A2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</w:t>
      </w:r>
      <w:r w:rsidR="00580425" w:rsidRPr="00B02682">
        <w:rPr>
          <w:rFonts w:asciiTheme="majorHAnsi" w:hAnsiTheme="majorHAnsi"/>
        </w:rPr>
        <w:t>ol : milieu dos</w:t>
      </w:r>
    </w:p>
    <w:p w14:paraId="119E0711" w14:textId="62C1626B" w:rsidR="00C77F84" w:rsidRDefault="00C77F84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LOMB</w:t>
      </w:r>
      <w:r w:rsidR="002F391B">
        <w:rPr>
          <w:rFonts w:asciiTheme="majorHAnsi" w:hAnsiTheme="majorHAnsi"/>
        </w:rPr>
        <w:t xml:space="preserve"> : </w:t>
      </w:r>
      <w:r w:rsidR="00C222AB">
        <w:rPr>
          <w:rFonts w:asciiTheme="majorHAnsi" w:hAnsiTheme="majorHAnsi"/>
        </w:rPr>
        <w:t xml:space="preserve">ligne </w:t>
      </w:r>
      <w:r w:rsidR="00C222AB" w:rsidRPr="00B02682">
        <w:rPr>
          <w:rFonts w:asciiTheme="majorHAnsi" w:hAnsiTheme="majorHAnsi"/>
        </w:rPr>
        <w:t>de</w:t>
      </w:r>
      <w:r w:rsidR="006C7BAD">
        <w:rPr>
          <w:rFonts w:asciiTheme="majorHAnsi" w:hAnsiTheme="majorHAnsi"/>
        </w:rPr>
        <w:t xml:space="preserve"> côté droite</w:t>
      </w:r>
      <w:r w:rsidR="002F391B">
        <w:rPr>
          <w:rFonts w:asciiTheme="majorHAnsi" w:hAnsiTheme="majorHAnsi"/>
        </w:rPr>
        <w:t xml:space="preserve"> </w:t>
      </w:r>
      <w:r w:rsidR="00E36E03">
        <w:rPr>
          <w:rFonts w:asciiTheme="majorHAnsi" w:hAnsiTheme="majorHAnsi"/>
        </w:rPr>
        <w:t>(évasé</w:t>
      </w:r>
      <w:r w:rsidR="002F391B">
        <w:rPr>
          <w:rFonts w:asciiTheme="majorHAnsi" w:hAnsiTheme="majorHAnsi"/>
        </w:rPr>
        <w:t xml:space="preserve"> identique sur le devant et le dos)</w:t>
      </w:r>
    </w:p>
    <w:p w14:paraId="4DEF71C3" w14:textId="7681DE21" w:rsidR="007C4EC3" w:rsidRPr="00C77F84" w:rsidRDefault="002022A2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 w:rsidRPr="00C77F84">
        <w:rPr>
          <w:rFonts w:asciiTheme="majorHAnsi" w:hAnsiTheme="majorHAnsi"/>
        </w:rPr>
        <w:t>I</w:t>
      </w:r>
      <w:r w:rsidR="006C7BAD" w:rsidRPr="00C77F84">
        <w:rPr>
          <w:rFonts w:asciiTheme="majorHAnsi" w:hAnsiTheme="majorHAnsi"/>
        </w:rPr>
        <w:t>ntersection parfaite au niveau de la taille et de la couture de côté</w:t>
      </w:r>
    </w:p>
    <w:p w14:paraId="552B026F" w14:textId="63F70D7A" w:rsidR="00580425" w:rsidRPr="0027791F" w:rsidRDefault="002022A2" w:rsidP="009C7746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7C4EC3">
        <w:rPr>
          <w:rFonts w:asciiTheme="majorHAnsi" w:hAnsiTheme="majorHAnsi"/>
        </w:rPr>
        <w:t>aitrise technique du passage de la pince d</w:t>
      </w:r>
      <w:r w:rsidR="0027791F">
        <w:rPr>
          <w:rFonts w:asciiTheme="majorHAnsi" w:hAnsiTheme="majorHAnsi"/>
        </w:rPr>
        <w:t xml:space="preserve">e </w:t>
      </w:r>
      <w:r w:rsidR="007C4EC3">
        <w:rPr>
          <w:rFonts w:asciiTheme="majorHAnsi" w:hAnsiTheme="majorHAnsi"/>
        </w:rPr>
        <w:t>poitrine dans la découpe bretelle</w:t>
      </w:r>
      <w:r w:rsidR="0027791F">
        <w:rPr>
          <w:rFonts w:asciiTheme="majorHAnsi" w:hAnsiTheme="majorHAnsi"/>
        </w:rPr>
        <w:t xml:space="preserve"> et l’empiècement devant</w:t>
      </w:r>
      <w:r w:rsidR="006A1479">
        <w:rPr>
          <w:rFonts w:asciiTheme="majorHAnsi" w:hAnsiTheme="majorHAnsi"/>
        </w:rPr>
        <w:t xml:space="preserve"> </w:t>
      </w:r>
    </w:p>
    <w:p w14:paraId="788C3DE8" w14:textId="29178489" w:rsidR="007C4EC3" w:rsidRDefault="002022A2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</w:t>
      </w:r>
      <w:r w:rsidR="007C4EC3">
        <w:rPr>
          <w:rFonts w:asciiTheme="majorHAnsi" w:hAnsiTheme="majorHAnsi"/>
        </w:rPr>
        <w:t>aitris</w:t>
      </w:r>
      <w:bookmarkStart w:id="0" w:name="_GoBack"/>
      <w:bookmarkEnd w:id="0"/>
      <w:r w:rsidR="007C4EC3">
        <w:rPr>
          <w:rFonts w:asciiTheme="majorHAnsi" w:hAnsiTheme="majorHAnsi"/>
        </w:rPr>
        <w:t>e technique du passage de</w:t>
      </w:r>
      <w:r w:rsidR="0020704C">
        <w:rPr>
          <w:rFonts w:asciiTheme="majorHAnsi" w:hAnsiTheme="majorHAnsi"/>
        </w:rPr>
        <w:t xml:space="preserve"> la pince d</w:t>
      </w:r>
      <w:r w:rsidR="007C4EC3">
        <w:rPr>
          <w:rFonts w:asciiTheme="majorHAnsi" w:hAnsiTheme="majorHAnsi"/>
        </w:rPr>
        <w:t>’omoplate dans la couture de l’empiècement dos</w:t>
      </w:r>
    </w:p>
    <w:p w14:paraId="52F90149" w14:textId="77777777" w:rsidR="004275E0" w:rsidRPr="004275E0" w:rsidRDefault="004275E0" w:rsidP="004275E0">
      <w:pPr>
        <w:ind w:left="360"/>
        <w:jc w:val="both"/>
        <w:rPr>
          <w:rFonts w:asciiTheme="majorHAnsi" w:hAnsiTheme="majorHAnsi"/>
        </w:rPr>
      </w:pPr>
    </w:p>
    <w:p w14:paraId="6F4099DE" w14:textId="05F85ECB" w:rsidR="00F96509" w:rsidRDefault="00C77F84" w:rsidP="00BB40C1">
      <w:pPr>
        <w:jc w:val="both"/>
        <w:rPr>
          <w:rFonts w:asciiTheme="majorHAnsi" w:hAnsiTheme="majorHAnsi"/>
        </w:rPr>
      </w:pPr>
      <w:r w:rsidRPr="00B0268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22C2271D" wp14:editId="2459543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743700" cy="1371600"/>
                <wp:effectExtent l="50800" t="25400" r="88900" b="76200"/>
                <wp:wrapNone/>
                <wp:docPr id="2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671A89" id="Rectangle à coins arrondis 1" o:spid="_x0000_s1026" style="position:absolute;margin-left:0;margin-top:7.5pt;width:531pt;height:10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" fillcolor="#c6d9f1" strokecolor="#548dd4 [1951]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3994AA7C" w14:textId="4757F4E4" w:rsidR="00580425" w:rsidRPr="00120C19" w:rsidRDefault="00C222AB" w:rsidP="00120C19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RITÈRES</w:t>
      </w:r>
      <w:r w:rsidR="004170FA">
        <w:rPr>
          <w:rFonts w:asciiTheme="majorHAnsi" w:hAnsiTheme="majorHAnsi"/>
          <w:b/>
          <w:i/>
          <w:sz w:val="28"/>
          <w:szCs w:val="28"/>
        </w:rPr>
        <w:t xml:space="preserve"> POUR</w:t>
      </w:r>
      <w:r w:rsidR="00580425" w:rsidRPr="00554783">
        <w:rPr>
          <w:rFonts w:asciiTheme="majorHAnsi" w:hAnsiTheme="majorHAnsi"/>
          <w:b/>
          <w:i/>
          <w:sz w:val="28"/>
          <w:szCs w:val="28"/>
        </w:rPr>
        <w:t xml:space="preserve"> L’AISANCE</w:t>
      </w:r>
    </w:p>
    <w:p w14:paraId="5D8FAE9B" w14:textId="77777777" w:rsidR="00580425" w:rsidRPr="00B02682" w:rsidRDefault="00580425" w:rsidP="00BB40C1">
      <w:pPr>
        <w:jc w:val="both"/>
        <w:rPr>
          <w:rFonts w:asciiTheme="majorHAnsi" w:hAnsiTheme="majorHAnsi"/>
        </w:rPr>
      </w:pPr>
    </w:p>
    <w:p w14:paraId="6C2A6199" w14:textId="01930D07" w:rsidR="00580425" w:rsidRPr="00C77F84" w:rsidRDefault="002022A2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 w:rsidRPr="00C77F84">
        <w:rPr>
          <w:rFonts w:asciiTheme="majorHAnsi" w:hAnsiTheme="majorHAnsi"/>
        </w:rPr>
        <w:t>A</w:t>
      </w:r>
      <w:r w:rsidR="00580425" w:rsidRPr="00C77F84">
        <w:rPr>
          <w:rFonts w:asciiTheme="majorHAnsi" w:hAnsiTheme="majorHAnsi"/>
        </w:rPr>
        <w:t xml:space="preserve">isance sur le </w:t>
      </w:r>
      <w:r w:rsidR="006226DD" w:rsidRPr="00C77F84">
        <w:rPr>
          <w:rFonts w:asciiTheme="majorHAnsi" w:hAnsiTheme="majorHAnsi"/>
        </w:rPr>
        <w:t xml:space="preserve">½ </w:t>
      </w:r>
      <w:r w:rsidR="00580425" w:rsidRPr="00C77F84">
        <w:rPr>
          <w:rFonts w:asciiTheme="majorHAnsi" w:hAnsiTheme="majorHAnsi"/>
        </w:rPr>
        <w:t>tour de poitrine</w:t>
      </w:r>
      <w:r w:rsidR="006226DD" w:rsidRPr="00C77F84">
        <w:rPr>
          <w:rFonts w:asciiTheme="majorHAnsi" w:hAnsiTheme="majorHAnsi"/>
        </w:rPr>
        <w:t> : 4 à 5 cm</w:t>
      </w:r>
    </w:p>
    <w:p w14:paraId="225E742B" w14:textId="79050D36" w:rsidR="00580425" w:rsidRPr="00C77F84" w:rsidRDefault="002022A2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 w:rsidRPr="00C77F84">
        <w:rPr>
          <w:rFonts w:asciiTheme="majorHAnsi" w:hAnsiTheme="majorHAnsi"/>
        </w:rPr>
        <w:t>A</w:t>
      </w:r>
      <w:r w:rsidR="00580425" w:rsidRPr="00C77F84">
        <w:rPr>
          <w:rFonts w:asciiTheme="majorHAnsi" w:hAnsiTheme="majorHAnsi"/>
        </w:rPr>
        <w:t xml:space="preserve">isance sur le </w:t>
      </w:r>
      <w:r w:rsidR="006226DD" w:rsidRPr="00C77F84">
        <w:rPr>
          <w:rFonts w:asciiTheme="majorHAnsi" w:hAnsiTheme="majorHAnsi"/>
        </w:rPr>
        <w:t xml:space="preserve">½ </w:t>
      </w:r>
      <w:r w:rsidR="00580425" w:rsidRPr="00C77F84">
        <w:rPr>
          <w:rFonts w:asciiTheme="majorHAnsi" w:hAnsiTheme="majorHAnsi"/>
        </w:rPr>
        <w:t>tour de taille</w:t>
      </w:r>
      <w:r w:rsidR="006226DD" w:rsidRPr="00C77F84">
        <w:rPr>
          <w:rFonts w:asciiTheme="majorHAnsi" w:hAnsiTheme="majorHAnsi"/>
        </w:rPr>
        <w:t xml:space="preserve"> : </w:t>
      </w:r>
      <w:r w:rsidR="00120C19" w:rsidRPr="00C77F84">
        <w:rPr>
          <w:rFonts w:asciiTheme="majorHAnsi" w:hAnsiTheme="majorHAnsi"/>
        </w:rPr>
        <w:t xml:space="preserve">1 à </w:t>
      </w:r>
      <w:r w:rsidR="006226DD" w:rsidRPr="00C77F84">
        <w:rPr>
          <w:rFonts w:asciiTheme="majorHAnsi" w:hAnsiTheme="majorHAnsi"/>
        </w:rPr>
        <w:t>2 cm</w:t>
      </w:r>
      <w:r w:rsidR="00120C19" w:rsidRPr="00C77F84">
        <w:rPr>
          <w:rFonts w:asciiTheme="majorHAnsi" w:hAnsiTheme="majorHAnsi"/>
        </w:rPr>
        <w:t xml:space="preserve"> </w:t>
      </w:r>
    </w:p>
    <w:p w14:paraId="7CACA2AE" w14:textId="05165B57" w:rsidR="00580425" w:rsidRPr="00C77F84" w:rsidRDefault="002022A2" w:rsidP="00580425">
      <w:pPr>
        <w:pStyle w:val="Paragraphedeliste"/>
        <w:numPr>
          <w:ilvl w:val="0"/>
          <w:numId w:val="24"/>
        </w:numPr>
        <w:jc w:val="both"/>
        <w:rPr>
          <w:rFonts w:asciiTheme="majorHAnsi" w:hAnsiTheme="majorHAnsi"/>
        </w:rPr>
      </w:pPr>
      <w:r w:rsidRPr="00C77F84">
        <w:rPr>
          <w:rFonts w:asciiTheme="majorHAnsi" w:hAnsiTheme="majorHAnsi"/>
        </w:rPr>
        <w:t>A</w:t>
      </w:r>
      <w:r w:rsidR="00580425" w:rsidRPr="00C77F84">
        <w:rPr>
          <w:rFonts w:asciiTheme="majorHAnsi" w:hAnsiTheme="majorHAnsi"/>
        </w:rPr>
        <w:t>isance au col</w:t>
      </w:r>
      <w:r w:rsidR="006226DD" w:rsidRPr="00C77F84">
        <w:rPr>
          <w:rFonts w:asciiTheme="majorHAnsi" w:hAnsiTheme="majorHAnsi"/>
        </w:rPr>
        <w:t xml:space="preserve"> : valeur d’un doigt au niveau de l’intersection encolure </w:t>
      </w:r>
      <w:r w:rsidR="0042560B" w:rsidRPr="00C77F84">
        <w:rPr>
          <w:rFonts w:asciiTheme="majorHAnsi" w:hAnsiTheme="majorHAnsi"/>
        </w:rPr>
        <w:t xml:space="preserve">/ </w:t>
      </w:r>
      <w:r w:rsidR="006226DD" w:rsidRPr="00C77F84">
        <w:rPr>
          <w:rFonts w:asciiTheme="majorHAnsi" w:hAnsiTheme="majorHAnsi"/>
        </w:rPr>
        <w:t xml:space="preserve">épaule </w:t>
      </w:r>
      <w:r w:rsidR="00120C19" w:rsidRPr="00C77F84">
        <w:rPr>
          <w:rFonts w:asciiTheme="majorHAnsi" w:hAnsiTheme="majorHAnsi"/>
        </w:rPr>
        <w:t>+ pas de « tiraillement » au niveau de l’épaule</w:t>
      </w:r>
    </w:p>
    <w:p w14:paraId="44C6AEE2" w14:textId="77777777" w:rsidR="005243B7" w:rsidRDefault="005243B7" w:rsidP="005243B7">
      <w:pPr>
        <w:jc w:val="both"/>
      </w:pPr>
    </w:p>
    <w:p w14:paraId="5E812731" w14:textId="565F5D9A" w:rsidR="005243B7" w:rsidRDefault="005243B7" w:rsidP="005243B7">
      <w:pPr>
        <w:jc w:val="both"/>
      </w:pPr>
    </w:p>
    <w:p w14:paraId="3D29E432" w14:textId="2396BF41" w:rsidR="00120C19" w:rsidRDefault="00120C19" w:rsidP="001C0195">
      <w:pPr>
        <w:jc w:val="center"/>
        <w:rPr>
          <w:rFonts w:asciiTheme="majorHAnsi" w:hAnsiTheme="majorHAnsi"/>
          <w:b/>
          <w:i/>
          <w:sz w:val="28"/>
          <w:szCs w:val="28"/>
        </w:rPr>
      </w:pPr>
      <w:r w:rsidRPr="00B0268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4015A4F" wp14:editId="346E17E7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743700" cy="1432560"/>
                <wp:effectExtent l="50800" t="25400" r="88900" b="66040"/>
                <wp:wrapNone/>
                <wp:docPr id="32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432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6D9F1">
                            <a:alpha val="0"/>
                          </a:srgb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C6D9F1">
                              <a:alpha val="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3D2DD" id="Rectangle à coins arrondis 1" o:spid="_x0000_s1026" style="position:absolute;margin-left:0;margin-top:8.85pt;width:531pt;height:112.8pt;z-index:-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" fillcolor="#c6d9f1" strokecolor="#548dd4 [1951]">
                <v:fill opacity="0"/>
                <v:stroke dashstyle="3 1"/>
                <v:shadow on="t" color="#c6d9f1" opacity="0" origin=",.5" offset="0,.63889mm"/>
              </v:roundrect>
            </w:pict>
          </mc:Fallback>
        </mc:AlternateContent>
      </w:r>
    </w:p>
    <w:p w14:paraId="48737EC3" w14:textId="53BF2FA0" w:rsidR="001C0195" w:rsidRPr="00D82127" w:rsidRDefault="00C222AB" w:rsidP="001C0195">
      <w:pPr>
        <w:jc w:val="center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CRITÈRES</w:t>
      </w:r>
      <w:r w:rsidR="004170FA">
        <w:rPr>
          <w:rFonts w:asciiTheme="majorHAnsi" w:hAnsiTheme="majorHAnsi"/>
          <w:b/>
          <w:i/>
          <w:sz w:val="28"/>
          <w:szCs w:val="28"/>
        </w:rPr>
        <w:t xml:space="preserve"> POUR LA </w:t>
      </w:r>
      <w:r w:rsidRPr="00D82127">
        <w:rPr>
          <w:rFonts w:asciiTheme="majorHAnsi" w:hAnsiTheme="majorHAnsi"/>
          <w:b/>
          <w:i/>
          <w:sz w:val="28"/>
          <w:szCs w:val="28"/>
        </w:rPr>
        <w:t>QUALITÉ</w:t>
      </w:r>
      <w:r w:rsidR="001C0195" w:rsidRPr="00D82127">
        <w:rPr>
          <w:rFonts w:asciiTheme="majorHAnsi" w:hAnsiTheme="majorHAnsi"/>
          <w:b/>
          <w:i/>
          <w:sz w:val="28"/>
          <w:szCs w:val="28"/>
        </w:rPr>
        <w:t xml:space="preserve"> DE LA </w:t>
      </w:r>
      <w:r w:rsidRPr="00D82127">
        <w:rPr>
          <w:rFonts w:asciiTheme="majorHAnsi" w:hAnsiTheme="majorHAnsi"/>
          <w:b/>
          <w:i/>
          <w:sz w:val="28"/>
          <w:szCs w:val="28"/>
        </w:rPr>
        <w:t>PRÉSENTATION</w:t>
      </w:r>
    </w:p>
    <w:p w14:paraId="39E494B7" w14:textId="77777777" w:rsidR="001C0195" w:rsidRPr="001C0195" w:rsidRDefault="001C0195" w:rsidP="001C0195">
      <w:pPr>
        <w:jc w:val="center"/>
        <w:rPr>
          <w:rFonts w:asciiTheme="majorHAnsi" w:hAnsiTheme="majorHAnsi"/>
          <w:b/>
          <w:i/>
        </w:rPr>
      </w:pPr>
    </w:p>
    <w:p w14:paraId="1B6BDDC8" w14:textId="4AC009C3" w:rsidR="005243B7" w:rsidRPr="005802B5" w:rsidRDefault="001C0195" w:rsidP="001C0195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 w:rsidRPr="005802B5">
        <w:rPr>
          <w:rFonts w:asciiTheme="majorHAnsi" w:hAnsiTheme="majorHAnsi"/>
        </w:rPr>
        <w:t>Sens des coutures : les découpes vers les milieux, les empiècements vers l’épaule, le côté : dos</w:t>
      </w:r>
      <w:r w:rsidR="00C222AB">
        <w:rPr>
          <w:rFonts w:asciiTheme="majorHAnsi" w:hAnsiTheme="majorHAnsi"/>
        </w:rPr>
        <w:t>/</w:t>
      </w:r>
      <w:r w:rsidRPr="005802B5">
        <w:rPr>
          <w:rFonts w:asciiTheme="majorHAnsi" w:hAnsiTheme="majorHAnsi"/>
        </w:rPr>
        <w:t>devant, couture de taille vers le haut.</w:t>
      </w:r>
    </w:p>
    <w:p w14:paraId="5E7B23EA" w14:textId="4FE9CF42" w:rsidR="001C0195" w:rsidRPr="005802B5" w:rsidRDefault="001C0195" w:rsidP="001C0195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 w:rsidRPr="005802B5">
        <w:rPr>
          <w:rFonts w:asciiTheme="majorHAnsi" w:hAnsiTheme="majorHAnsi"/>
        </w:rPr>
        <w:t xml:space="preserve">Sens de l’épinglage : oblique pour </w:t>
      </w:r>
      <w:r w:rsidR="00DE1BEA">
        <w:rPr>
          <w:rFonts w:asciiTheme="majorHAnsi" w:hAnsiTheme="majorHAnsi"/>
        </w:rPr>
        <w:t xml:space="preserve">toutes </w:t>
      </w:r>
      <w:r w:rsidRPr="005802B5">
        <w:rPr>
          <w:rFonts w:asciiTheme="majorHAnsi" w:hAnsiTheme="majorHAnsi"/>
        </w:rPr>
        <w:t>les coutures et perpendiculaire pour le bas de la basque</w:t>
      </w:r>
    </w:p>
    <w:p w14:paraId="0D6A3A42" w14:textId="3F2F2DC4" w:rsidR="005243B7" w:rsidRPr="00E177DB" w:rsidRDefault="001C0195" w:rsidP="005243B7">
      <w:pPr>
        <w:pStyle w:val="Paragraphedeliste"/>
        <w:numPr>
          <w:ilvl w:val="0"/>
          <w:numId w:val="27"/>
        </w:numPr>
        <w:jc w:val="both"/>
        <w:rPr>
          <w:rFonts w:asciiTheme="majorHAnsi" w:hAnsiTheme="majorHAnsi"/>
        </w:rPr>
      </w:pPr>
      <w:r w:rsidRPr="005802B5">
        <w:rPr>
          <w:rFonts w:asciiTheme="majorHAnsi" w:hAnsiTheme="majorHAnsi"/>
        </w:rPr>
        <w:t xml:space="preserve">Qualité du </w:t>
      </w:r>
      <w:r w:rsidR="003D5ECF" w:rsidRPr="005802B5">
        <w:rPr>
          <w:rFonts w:asciiTheme="majorHAnsi" w:hAnsiTheme="majorHAnsi"/>
        </w:rPr>
        <w:t>repassage : net et sans cassure</w:t>
      </w:r>
    </w:p>
    <w:p w14:paraId="5B7771E4" w14:textId="77777777" w:rsidR="006100ED" w:rsidRDefault="006100ED" w:rsidP="005243B7">
      <w:pPr>
        <w:jc w:val="both"/>
        <w:sectPr w:rsidR="006100ED" w:rsidSect="00ED31C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6AA2521" w14:textId="75853E0A" w:rsidR="006100ED" w:rsidRDefault="005879BF" w:rsidP="005243B7">
      <w:pPr>
        <w:jc w:val="both"/>
      </w:pPr>
      <w:r>
        <w:rPr>
          <w:noProof/>
          <w:color w:val="17365D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58358ADF" wp14:editId="03BD5DC5">
                <wp:simplePos x="0" y="0"/>
                <wp:positionH relativeFrom="column">
                  <wp:posOffset>5550290</wp:posOffset>
                </wp:positionH>
                <wp:positionV relativeFrom="paragraph">
                  <wp:posOffset>304116</wp:posOffset>
                </wp:positionV>
                <wp:extent cx="1260231" cy="45720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3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0231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345E4" w14:textId="3397F2C5" w:rsidR="005879BF" w:rsidRPr="005879BF" w:rsidRDefault="005879BF" w:rsidP="005879BF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</w:pPr>
                            <w:r w:rsidRPr="005879BF"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  <w:t>D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58ADF" id="_x0000_s1032" style="position:absolute;left:0;text-align:left;margin-left:437.05pt;margin-top:23.95pt;width:99.25pt;height:36pt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" fillcolor="white [3201]" strokecolor="#4bacc6 [3208]" strokeweight="2pt">
                <v:textbox>
                  <w:txbxContent>
                    <w:p w14:paraId="1CC345E4" w14:textId="3397F2C5" w:rsidR="005879BF" w:rsidRPr="005879BF" w:rsidRDefault="005879BF" w:rsidP="005879BF">
                      <w:pPr>
                        <w:jc w:val="center"/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</w:pPr>
                      <w:r w:rsidRPr="005879BF"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  <w:t>DEVANT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7664" behindDoc="1" locked="0" layoutInCell="1" allowOverlap="1" wp14:anchorId="7E021E70" wp14:editId="75C1ADCA">
                <wp:simplePos x="0" y="0"/>
                <wp:positionH relativeFrom="column">
                  <wp:posOffset>126023</wp:posOffset>
                </wp:positionH>
                <wp:positionV relativeFrom="paragraph">
                  <wp:posOffset>-32238</wp:posOffset>
                </wp:positionV>
                <wp:extent cx="6515100" cy="457200"/>
                <wp:effectExtent l="50800" t="25400" r="88900" b="101600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7001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9D2C3E" id="Rectangle à coins arrondis 1" o:spid="_x0000_s1026" style="position:absolute;margin-left:9.9pt;margin-top:-2.55pt;width:513pt;height:36pt;z-index:-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" fillcolor="#dbe5f1 [660]" strokecolor="#0f243e [1615]">
                <v:fill opacity="37265f"/>
                <v:stroke dashstyle="3 1"/>
                <v:shadow on="t" color="#c6d9f1 [671]" opacity="0" origin=",.5" offset="0,.63889mm"/>
              </v:roundrect>
            </w:pict>
          </mc:Fallback>
        </mc:AlternateContent>
      </w:r>
      <w:r w:rsidR="001536A8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CEC89ED" wp14:editId="1B0BE38F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1447800" cy="3048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372AF" w14:textId="518EBEF9" w:rsidR="00C77F84" w:rsidRPr="00482611" w:rsidRDefault="00C77F84" w:rsidP="00E849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C89ED" id="Zone de texte 23" o:spid="_x0000_s1033" type="#_x0000_t202" style="position:absolute;left:0;text-align:left;margin-left:-54pt;margin-top:9pt;width:114pt;height:2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" filled="f" stroked="f">
                <v:textbox>
                  <w:txbxContent>
                    <w:p w14:paraId="195372AF" w14:textId="518EBEF9" w:rsidR="00C77F84" w:rsidRPr="00482611" w:rsidRDefault="00C77F84" w:rsidP="00E8490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1CA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A6593C8" wp14:editId="59CD8BF2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5943600" cy="342900"/>
                <wp:effectExtent l="0" t="0" r="0" b="1270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AD40D" w14:textId="4AC32FFA" w:rsidR="00C77F84" w:rsidRPr="00B82E19" w:rsidRDefault="00C77F84" w:rsidP="006100ED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</w:pPr>
                            <w:r w:rsidRPr="00B82E19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 xml:space="preserve">FICHE </w:t>
                            </w:r>
                            <w:r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>CONTRÔLE</w:t>
                            </w:r>
                            <w:r w:rsidRPr="00B82E19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 xml:space="preserve"> – CHEMISIER ARABE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93C8" id="Zone de texte 2" o:spid="_x0000_s1034" type="#_x0000_t202" style="position:absolute;left:0;text-align:left;margin-left:18pt;margin-top:-9pt;width:468pt;height:27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Q/sQIAAK8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" filled="f" stroked="f">
                <v:textbox>
                  <w:txbxContent>
                    <w:p w14:paraId="2A7AD40D" w14:textId="4AC32FFA" w:rsidR="00C77F84" w:rsidRPr="00B82E19" w:rsidRDefault="00C77F84" w:rsidP="006100ED">
                      <w:pPr>
                        <w:jc w:val="center"/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</w:pPr>
                      <w:r w:rsidRPr="00B82E19"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 xml:space="preserve">FICHE </w:t>
                      </w:r>
                      <w:r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>CONTRÔLE</w:t>
                      </w:r>
                      <w:r w:rsidRPr="00B82E19"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 xml:space="preserve"> – CHEMISIER ARABES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F1B7D" w14:textId="799A7252" w:rsidR="006100ED" w:rsidRDefault="006100ED" w:rsidP="005243B7">
      <w:pPr>
        <w:jc w:val="both"/>
      </w:pPr>
    </w:p>
    <w:p w14:paraId="13AE3C3E" w14:textId="76A60EB2" w:rsidR="006100ED" w:rsidRDefault="006100ED" w:rsidP="005243B7">
      <w:pPr>
        <w:jc w:val="both"/>
      </w:pPr>
    </w:p>
    <w:p w14:paraId="1E49C1FC" w14:textId="47946EDD" w:rsidR="006100ED" w:rsidRDefault="006100ED" w:rsidP="005243B7">
      <w:pPr>
        <w:jc w:val="both"/>
      </w:pPr>
    </w:p>
    <w:p w14:paraId="0EA3A183" w14:textId="2CB28243" w:rsidR="006100ED" w:rsidRDefault="006100ED" w:rsidP="005243B7">
      <w:pPr>
        <w:jc w:val="both"/>
      </w:pPr>
    </w:p>
    <w:p w14:paraId="6EA71C3B" w14:textId="5F4CAAA8" w:rsidR="00ED31CA" w:rsidRDefault="008E275F" w:rsidP="005243B7">
      <w:pPr>
        <w:jc w:val="both"/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0C8A1C50" wp14:editId="38A6B581">
                <wp:simplePos x="0" y="0"/>
                <wp:positionH relativeFrom="column">
                  <wp:posOffset>3771900</wp:posOffset>
                </wp:positionH>
                <wp:positionV relativeFrom="paragraph">
                  <wp:posOffset>152400</wp:posOffset>
                </wp:positionV>
                <wp:extent cx="2171700" cy="457200"/>
                <wp:effectExtent l="0" t="0" r="38100" b="25400"/>
                <wp:wrapNone/>
                <wp:docPr id="50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703D8" w14:textId="6B7126BE" w:rsidR="00C77F84" w:rsidRDefault="00C77F84" w:rsidP="008E275F">
                            <w:pPr>
                              <w:jc w:val="center"/>
                            </w:pPr>
                            <w:r>
                              <w:t xml:space="preserve">CONSTAT DES </w:t>
                            </w:r>
                            <w:r w:rsidR="005879BF">
                              <w:t>DÉFA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8A1C50" id="_x0000_s1035" style="position:absolute;left:0;text-align:left;margin-left:297pt;margin-top:12pt;width:171pt;height:36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" fillcolor="white [3201]" strokecolor="#4bacc6 [3208]" strokeweight="2pt">
                <v:textbox>
                  <w:txbxContent>
                    <w:p w14:paraId="075703D8" w14:textId="6B7126BE" w:rsidR="00C77F84" w:rsidRDefault="00C77F84" w:rsidP="008E275F">
                      <w:pPr>
                        <w:jc w:val="center"/>
                      </w:pPr>
                      <w:r>
                        <w:t xml:space="preserve">CONSTAT DES </w:t>
                      </w:r>
                      <w:r w:rsidR="005879BF">
                        <w:t>DÉFAU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F2F75A" w14:textId="78A88F0F" w:rsidR="00ED31CA" w:rsidRDefault="00ED31CA" w:rsidP="005243B7">
      <w:pPr>
        <w:jc w:val="both"/>
      </w:pPr>
    </w:p>
    <w:p w14:paraId="5307EB2C" w14:textId="4139C83B" w:rsidR="00ED31CA" w:rsidRDefault="008E275F" w:rsidP="005243B7">
      <w:pPr>
        <w:jc w:val="both"/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 wp14:anchorId="059224EC" wp14:editId="42FC7051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2743200" cy="3886200"/>
                <wp:effectExtent l="0" t="0" r="25400" b="25400"/>
                <wp:wrapNone/>
                <wp:docPr id="1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8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8B69A" w14:textId="114BE637" w:rsidR="00C77F84" w:rsidRPr="008E275F" w:rsidRDefault="00C77F84" w:rsidP="001536A8">
                            <w:pPr>
                              <w:jc w:val="center"/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8E275F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Photo corps dev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9224EC" id="_x0000_s1036" style="position:absolute;left:0;text-align:left;margin-left:-18pt;margin-top:2.4pt;width:3in;height:306pt;z-index:-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" fillcolor="white [3201]" strokecolor="#4f81bd [3204]" strokeweight="2pt">
                <v:textbox>
                  <w:txbxContent>
                    <w:p w14:paraId="69C8B69A" w14:textId="114BE637" w:rsidR="00C77F84" w:rsidRPr="008E275F" w:rsidRDefault="00C77F84" w:rsidP="001536A8">
                      <w:pPr>
                        <w:jc w:val="center"/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8E275F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Photo corps deva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8D18B2A" wp14:editId="60C364BC">
                <wp:simplePos x="0" y="0"/>
                <wp:positionH relativeFrom="column">
                  <wp:posOffset>2857500</wp:posOffset>
                </wp:positionH>
                <wp:positionV relativeFrom="paragraph">
                  <wp:posOffset>30480</wp:posOffset>
                </wp:positionV>
                <wp:extent cx="3886200" cy="8343900"/>
                <wp:effectExtent l="0" t="0" r="25400" b="38100"/>
                <wp:wrapNone/>
                <wp:docPr id="48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34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F026" w14:textId="13F09EF1" w:rsidR="00C77F84" w:rsidRPr="008E275F" w:rsidRDefault="00C77F84" w:rsidP="008E275F">
                            <w:pPr>
                              <w:jc w:val="center"/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D18B2A" id="_x0000_s1037" style="position:absolute;left:0;text-align:left;margin-left:225pt;margin-top:2.4pt;width:306pt;height:657pt;z-index:-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" fillcolor="white [3201]" strokecolor="#4f81bd [3204]" strokeweight="2pt">
                <v:textbox>
                  <w:txbxContent>
                    <w:p w14:paraId="7C90F026" w14:textId="13F09EF1" w:rsidR="00C77F84" w:rsidRPr="008E275F" w:rsidRDefault="00C77F84" w:rsidP="008E275F">
                      <w:pPr>
                        <w:jc w:val="center"/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1D5C8A7" w14:textId="04A07F1F" w:rsidR="00ED31CA" w:rsidRDefault="00ED31CA" w:rsidP="005243B7">
      <w:pPr>
        <w:jc w:val="both"/>
      </w:pPr>
    </w:p>
    <w:p w14:paraId="317FAE6C" w14:textId="77777777" w:rsidR="00ED31CA" w:rsidRDefault="00ED31CA" w:rsidP="005243B7">
      <w:pPr>
        <w:jc w:val="both"/>
      </w:pPr>
    </w:p>
    <w:p w14:paraId="0A53338A" w14:textId="57682F29" w:rsidR="00ED31CA" w:rsidRDefault="00ED31CA" w:rsidP="005243B7">
      <w:pPr>
        <w:jc w:val="both"/>
      </w:pPr>
    </w:p>
    <w:p w14:paraId="34ECE17E" w14:textId="77777777" w:rsidR="00ED31CA" w:rsidRDefault="00ED31CA" w:rsidP="005243B7">
      <w:pPr>
        <w:jc w:val="both"/>
      </w:pPr>
    </w:p>
    <w:p w14:paraId="7E9366A0" w14:textId="2B8A26C3" w:rsidR="00ED31CA" w:rsidRDefault="00ED31CA" w:rsidP="005243B7">
      <w:pPr>
        <w:jc w:val="both"/>
      </w:pPr>
    </w:p>
    <w:p w14:paraId="77D50FBE" w14:textId="03DDA9D3" w:rsidR="00ED31CA" w:rsidRDefault="00ED31CA" w:rsidP="005243B7">
      <w:pPr>
        <w:jc w:val="both"/>
      </w:pPr>
    </w:p>
    <w:p w14:paraId="43C9E389" w14:textId="1244B94B" w:rsidR="00ED31CA" w:rsidRDefault="00ED31CA" w:rsidP="005243B7">
      <w:pPr>
        <w:jc w:val="both"/>
      </w:pPr>
    </w:p>
    <w:p w14:paraId="332ACDD2" w14:textId="77777777" w:rsidR="00ED31CA" w:rsidRDefault="00ED31CA" w:rsidP="005243B7">
      <w:pPr>
        <w:jc w:val="both"/>
      </w:pPr>
    </w:p>
    <w:p w14:paraId="206CC617" w14:textId="77777777" w:rsidR="00ED31CA" w:rsidRDefault="00ED31CA" w:rsidP="005243B7">
      <w:pPr>
        <w:jc w:val="both"/>
      </w:pPr>
    </w:p>
    <w:p w14:paraId="07F83601" w14:textId="77777777" w:rsidR="00ED31CA" w:rsidRDefault="00ED31CA" w:rsidP="005243B7">
      <w:pPr>
        <w:jc w:val="both"/>
      </w:pPr>
    </w:p>
    <w:p w14:paraId="583C6914" w14:textId="77777777" w:rsidR="00ED31CA" w:rsidRDefault="00ED31CA" w:rsidP="005243B7">
      <w:pPr>
        <w:jc w:val="both"/>
      </w:pPr>
    </w:p>
    <w:p w14:paraId="2097FE42" w14:textId="77777777" w:rsidR="00ED31CA" w:rsidRDefault="00ED31CA" w:rsidP="005243B7">
      <w:pPr>
        <w:jc w:val="both"/>
      </w:pPr>
    </w:p>
    <w:p w14:paraId="0201E33A" w14:textId="77777777" w:rsidR="00ED31CA" w:rsidRDefault="00ED31CA" w:rsidP="005243B7">
      <w:pPr>
        <w:jc w:val="both"/>
      </w:pPr>
    </w:p>
    <w:p w14:paraId="1D76D2DB" w14:textId="77777777" w:rsidR="00ED31CA" w:rsidRDefault="00ED31CA" w:rsidP="005243B7">
      <w:pPr>
        <w:jc w:val="both"/>
      </w:pPr>
    </w:p>
    <w:p w14:paraId="7283EA88" w14:textId="77777777" w:rsidR="00ED31CA" w:rsidRDefault="00ED31CA" w:rsidP="005243B7">
      <w:pPr>
        <w:jc w:val="both"/>
      </w:pPr>
    </w:p>
    <w:p w14:paraId="49C9657B" w14:textId="77777777" w:rsidR="00ED31CA" w:rsidRDefault="00ED31CA" w:rsidP="005243B7">
      <w:pPr>
        <w:jc w:val="both"/>
      </w:pPr>
    </w:p>
    <w:p w14:paraId="4E47061C" w14:textId="77777777" w:rsidR="00ED31CA" w:rsidRDefault="00ED31CA" w:rsidP="005243B7">
      <w:pPr>
        <w:jc w:val="both"/>
      </w:pPr>
    </w:p>
    <w:p w14:paraId="15C245A1" w14:textId="6D2B69C3" w:rsidR="00ED31CA" w:rsidRDefault="00ED31CA" w:rsidP="005243B7">
      <w:pPr>
        <w:jc w:val="both"/>
      </w:pPr>
    </w:p>
    <w:p w14:paraId="3AAC23C1" w14:textId="77777777" w:rsidR="00ED31CA" w:rsidRDefault="00ED31CA" w:rsidP="005243B7">
      <w:pPr>
        <w:jc w:val="both"/>
      </w:pPr>
    </w:p>
    <w:p w14:paraId="78E48531" w14:textId="77777777" w:rsidR="00ED31CA" w:rsidRDefault="00ED31CA" w:rsidP="005243B7">
      <w:pPr>
        <w:jc w:val="both"/>
      </w:pPr>
    </w:p>
    <w:p w14:paraId="71D6A015" w14:textId="77777777" w:rsidR="00ED31CA" w:rsidRDefault="00ED31CA" w:rsidP="005243B7">
      <w:pPr>
        <w:jc w:val="both"/>
      </w:pPr>
    </w:p>
    <w:p w14:paraId="51C84C6D" w14:textId="2E1C1C7C" w:rsidR="00ED31CA" w:rsidRDefault="00ED31CA" w:rsidP="005243B7">
      <w:pPr>
        <w:jc w:val="both"/>
      </w:pPr>
    </w:p>
    <w:p w14:paraId="0C28C2C0" w14:textId="77777777" w:rsidR="00ED31CA" w:rsidRDefault="00ED31CA" w:rsidP="005243B7">
      <w:pPr>
        <w:jc w:val="both"/>
      </w:pPr>
    </w:p>
    <w:p w14:paraId="12C3E85D" w14:textId="77777777" w:rsidR="00ED31CA" w:rsidRDefault="00ED31CA" w:rsidP="005243B7">
      <w:pPr>
        <w:jc w:val="both"/>
      </w:pPr>
    </w:p>
    <w:p w14:paraId="00B5FC80" w14:textId="618031ED" w:rsidR="00ED31CA" w:rsidRDefault="001536A8" w:rsidP="005243B7">
      <w:pPr>
        <w:jc w:val="both"/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2B1E5155" wp14:editId="232369CF">
                <wp:simplePos x="0" y="0"/>
                <wp:positionH relativeFrom="column">
                  <wp:posOffset>-228600</wp:posOffset>
                </wp:positionH>
                <wp:positionV relativeFrom="paragraph">
                  <wp:posOffset>-6985</wp:posOffset>
                </wp:positionV>
                <wp:extent cx="2743200" cy="3886200"/>
                <wp:effectExtent l="0" t="0" r="25400" b="25400"/>
                <wp:wrapNone/>
                <wp:docPr id="44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8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063C" w14:textId="47D8CE87" w:rsidR="00C77F84" w:rsidRPr="008E275F" w:rsidRDefault="00C77F84" w:rsidP="001536A8">
                            <w:pPr>
                              <w:jc w:val="center"/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8E275F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Photo c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1E5155" id="_x0000_s1038" style="position:absolute;left:0;text-align:left;margin-left:-18pt;margin-top:-.55pt;width:3in;height:306pt;z-index:-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" fillcolor="white [3201]" strokecolor="#4f81bd [3204]" strokeweight="2pt">
                <v:textbox>
                  <w:txbxContent>
                    <w:p w14:paraId="2181063C" w14:textId="47D8CE87" w:rsidR="00C77F84" w:rsidRPr="008E275F" w:rsidRDefault="00C77F84" w:rsidP="001536A8">
                      <w:pPr>
                        <w:jc w:val="center"/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8E275F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Photo co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A45D44" w14:textId="77777777" w:rsidR="00ED31CA" w:rsidRDefault="00ED31CA" w:rsidP="005243B7">
      <w:pPr>
        <w:jc w:val="both"/>
      </w:pPr>
    </w:p>
    <w:p w14:paraId="1C9ADE56" w14:textId="77777777" w:rsidR="00ED31CA" w:rsidRDefault="00ED31CA" w:rsidP="005243B7">
      <w:pPr>
        <w:jc w:val="both"/>
      </w:pPr>
    </w:p>
    <w:p w14:paraId="7C504601" w14:textId="77777777" w:rsidR="00ED31CA" w:rsidRDefault="00ED31CA" w:rsidP="005243B7">
      <w:pPr>
        <w:jc w:val="both"/>
      </w:pPr>
    </w:p>
    <w:p w14:paraId="2E9AA07B" w14:textId="77777777" w:rsidR="00ED31CA" w:rsidRDefault="00ED31CA" w:rsidP="005243B7">
      <w:pPr>
        <w:jc w:val="both"/>
      </w:pPr>
    </w:p>
    <w:p w14:paraId="7D0B5BEE" w14:textId="77777777" w:rsidR="00ED31CA" w:rsidRDefault="00ED31CA" w:rsidP="005243B7">
      <w:pPr>
        <w:jc w:val="both"/>
      </w:pPr>
    </w:p>
    <w:p w14:paraId="37D2C414" w14:textId="77777777" w:rsidR="00ED31CA" w:rsidRDefault="00ED31CA" w:rsidP="005243B7">
      <w:pPr>
        <w:jc w:val="both"/>
      </w:pPr>
    </w:p>
    <w:p w14:paraId="2BB90E9B" w14:textId="77777777" w:rsidR="00ED31CA" w:rsidRDefault="00ED31CA" w:rsidP="005243B7">
      <w:pPr>
        <w:jc w:val="both"/>
      </w:pPr>
    </w:p>
    <w:p w14:paraId="757213E4" w14:textId="77777777" w:rsidR="00ED31CA" w:rsidRDefault="00ED31CA" w:rsidP="005243B7">
      <w:pPr>
        <w:jc w:val="both"/>
      </w:pPr>
    </w:p>
    <w:p w14:paraId="34720BE3" w14:textId="6879BE28" w:rsidR="00ED31CA" w:rsidRDefault="00ED31CA" w:rsidP="005243B7">
      <w:pPr>
        <w:jc w:val="both"/>
      </w:pPr>
    </w:p>
    <w:p w14:paraId="163ED943" w14:textId="77777777" w:rsidR="00ED31CA" w:rsidRDefault="00ED31CA" w:rsidP="005243B7">
      <w:pPr>
        <w:jc w:val="both"/>
      </w:pPr>
    </w:p>
    <w:p w14:paraId="042191FF" w14:textId="77777777" w:rsidR="00ED31CA" w:rsidRDefault="00ED31CA" w:rsidP="005243B7">
      <w:pPr>
        <w:jc w:val="both"/>
      </w:pPr>
    </w:p>
    <w:p w14:paraId="16EA8F06" w14:textId="77777777" w:rsidR="00ED31CA" w:rsidRDefault="00ED31CA" w:rsidP="005243B7">
      <w:pPr>
        <w:jc w:val="both"/>
      </w:pPr>
    </w:p>
    <w:p w14:paraId="3F7D932D" w14:textId="77777777" w:rsidR="00ED31CA" w:rsidRDefault="00ED31CA" w:rsidP="005243B7">
      <w:pPr>
        <w:jc w:val="both"/>
      </w:pPr>
    </w:p>
    <w:p w14:paraId="4F83EF73" w14:textId="77777777" w:rsidR="00ED31CA" w:rsidRDefault="00ED31CA" w:rsidP="005243B7">
      <w:pPr>
        <w:jc w:val="both"/>
      </w:pPr>
    </w:p>
    <w:p w14:paraId="13860145" w14:textId="77777777" w:rsidR="00ED31CA" w:rsidRDefault="00ED31CA" w:rsidP="005243B7">
      <w:pPr>
        <w:jc w:val="both"/>
      </w:pPr>
    </w:p>
    <w:p w14:paraId="16EB7C86" w14:textId="77777777" w:rsidR="00ED31CA" w:rsidRDefault="00ED31CA" w:rsidP="005243B7">
      <w:pPr>
        <w:jc w:val="both"/>
      </w:pPr>
    </w:p>
    <w:p w14:paraId="6314ECF4" w14:textId="77777777" w:rsidR="00ED31CA" w:rsidRDefault="00ED31CA" w:rsidP="005243B7">
      <w:pPr>
        <w:jc w:val="both"/>
      </w:pPr>
    </w:p>
    <w:p w14:paraId="34D34966" w14:textId="77777777" w:rsidR="00ED31CA" w:rsidRDefault="00ED31CA" w:rsidP="005243B7">
      <w:pPr>
        <w:jc w:val="both"/>
      </w:pPr>
    </w:p>
    <w:p w14:paraId="28B39217" w14:textId="77777777" w:rsidR="00ED31CA" w:rsidRDefault="00ED31CA" w:rsidP="005243B7">
      <w:pPr>
        <w:jc w:val="both"/>
      </w:pPr>
    </w:p>
    <w:p w14:paraId="0BF85380" w14:textId="77777777" w:rsidR="00ED31CA" w:rsidRDefault="00ED31CA" w:rsidP="005243B7">
      <w:pPr>
        <w:jc w:val="both"/>
      </w:pPr>
    </w:p>
    <w:p w14:paraId="50A8127E" w14:textId="77777777" w:rsidR="00ED31CA" w:rsidRDefault="00ED31CA" w:rsidP="005243B7">
      <w:pPr>
        <w:jc w:val="both"/>
      </w:pPr>
    </w:p>
    <w:p w14:paraId="5ADA4011" w14:textId="5D049845" w:rsidR="00ED31CA" w:rsidRDefault="008E275F" w:rsidP="005243B7">
      <w:pPr>
        <w:jc w:val="both"/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63CC2D" wp14:editId="3A0DACC1">
                <wp:simplePos x="0" y="0"/>
                <wp:positionH relativeFrom="column">
                  <wp:posOffset>5715000</wp:posOffset>
                </wp:positionH>
                <wp:positionV relativeFrom="paragraph">
                  <wp:posOffset>114300</wp:posOffset>
                </wp:positionV>
                <wp:extent cx="1447800" cy="342900"/>
                <wp:effectExtent l="0" t="0" r="0" b="1270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71DB4" w14:textId="34B875B2" w:rsidR="00C77F84" w:rsidRPr="00482611" w:rsidRDefault="00C77F84" w:rsidP="00E849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ple Casual" w:hAnsi="Apple Casual"/>
                                <w:b/>
                                <w:sz w:val="40"/>
                                <w:szCs w:val="40"/>
                              </w:rPr>
                              <w:t>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3CC2D" id="Zone de texte 34" o:spid="_x0000_s1039" type="#_x0000_t202" style="position:absolute;left:0;text-align:left;margin-left:450pt;margin-top:9pt;width:114pt;height:2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" filled="f" stroked="f">
                <v:textbox>
                  <w:txbxContent>
                    <w:p w14:paraId="08571DB4" w14:textId="34B875B2" w:rsidR="00C77F84" w:rsidRPr="00482611" w:rsidRDefault="00C77F84" w:rsidP="00E84908">
                      <w:pPr>
                        <w:jc w:val="center"/>
                        <w:rPr>
                          <w:rFonts w:asciiTheme="majorHAnsi" w:hAnsiTheme="maj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pple Casual" w:hAnsi="Apple Casual"/>
                          <w:b/>
                          <w:sz w:val="40"/>
                          <w:szCs w:val="40"/>
                        </w:rPr>
                        <w:t>DOS</w:t>
                      </w:r>
                    </w:p>
                  </w:txbxContent>
                </v:textbox>
              </v:shape>
            </w:pict>
          </mc:Fallback>
        </mc:AlternateContent>
      </w:r>
      <w:r w:rsidR="001536A8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76A77BB4" wp14:editId="65AB4285">
                <wp:simplePos x="0" y="0"/>
                <wp:positionH relativeFrom="column">
                  <wp:posOffset>5829300</wp:posOffset>
                </wp:positionH>
                <wp:positionV relativeFrom="paragraph">
                  <wp:posOffset>114300</wp:posOffset>
                </wp:positionV>
                <wp:extent cx="1143000" cy="457200"/>
                <wp:effectExtent l="0" t="0" r="25400" b="25400"/>
                <wp:wrapNone/>
                <wp:docPr id="43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9498F" id="Rectangle à coins arrondis 1" o:spid="_x0000_s1026" style="position:absolute;margin-left:459pt;margin-top:9pt;width:90pt;height:36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" fillcolor="white [3201]" strokecolor="#4bacc6 [3208]" strokeweight="2pt"/>
            </w:pict>
          </mc:Fallback>
        </mc:AlternateContent>
      </w:r>
      <w:r w:rsidR="001536A8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8BC0C90" wp14:editId="3100BC17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5943600" cy="342900"/>
                <wp:effectExtent l="0" t="0" r="0" b="1270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6E476" w14:textId="77777777" w:rsidR="00C77F84" w:rsidRPr="00B82E19" w:rsidRDefault="00C77F84" w:rsidP="001536A8">
                            <w:pPr>
                              <w:jc w:val="center"/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</w:pPr>
                            <w:r w:rsidRPr="00B82E19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 xml:space="preserve">FICHE </w:t>
                            </w:r>
                            <w:r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>CONTRÔLE</w:t>
                            </w:r>
                            <w:r w:rsidRPr="00B82E19">
                              <w:rPr>
                                <w:rFonts w:ascii="Apple Casual" w:hAnsi="Apple Casual"/>
                                <w:b/>
                                <w:sz w:val="36"/>
                                <w:szCs w:val="36"/>
                              </w:rPr>
                              <w:t xml:space="preserve"> – CHEMISIER ARABES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0C90" id="Zone de texte 24" o:spid="_x0000_s1040" type="#_x0000_t202" style="position:absolute;left:0;text-align:left;margin-left:27pt;margin-top:-9pt;width:468pt;height:27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r/sgIAALI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" filled="f" stroked="f">
                <v:textbox>
                  <w:txbxContent>
                    <w:p w14:paraId="1DE6E476" w14:textId="77777777" w:rsidR="00C77F84" w:rsidRPr="00B82E19" w:rsidRDefault="00C77F84" w:rsidP="001536A8">
                      <w:pPr>
                        <w:jc w:val="center"/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</w:pPr>
                      <w:r w:rsidRPr="00B82E19"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 xml:space="preserve">FICHE </w:t>
                      </w:r>
                      <w:r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>CONTRÔLE</w:t>
                      </w:r>
                      <w:r w:rsidRPr="00B82E19">
                        <w:rPr>
                          <w:rFonts w:ascii="Apple Casual" w:hAnsi="Apple Casual"/>
                          <w:b/>
                          <w:sz w:val="36"/>
                          <w:szCs w:val="36"/>
                        </w:rPr>
                        <w:t xml:space="preserve"> – CHEMISIER ARABES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36A8"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36576" behindDoc="1" locked="0" layoutInCell="1" allowOverlap="1" wp14:anchorId="0C2CC3EA" wp14:editId="1016EC6A">
                <wp:simplePos x="0" y="0"/>
                <wp:positionH relativeFrom="column">
                  <wp:posOffset>114300</wp:posOffset>
                </wp:positionH>
                <wp:positionV relativeFrom="paragraph">
                  <wp:posOffset>-114300</wp:posOffset>
                </wp:positionV>
                <wp:extent cx="6515100" cy="457200"/>
                <wp:effectExtent l="50800" t="25400" r="88900" b="101600"/>
                <wp:wrapNone/>
                <wp:docPr id="38" name="Rectangle à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57001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chemeClr val="tx2">
                              <a:lumMod val="20000"/>
                              <a:lumOff val="80000"/>
                              <a:alpha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0A235" id="Rectangle à coins arrondis 38" o:spid="_x0000_s1026" style="position:absolute;margin-left:9pt;margin-top:-9pt;width:513pt;height:36pt;z-index:-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" fillcolor="#dbe5f1 [660]" strokecolor="#0f243e [1615]">
                <v:fill opacity="37265f"/>
                <v:stroke dashstyle="3 1"/>
                <v:shadow on="t" color="#c6d9f1 [671]" opacity="0" origin=",.5" offset="0,.63889mm"/>
              </v:roundrect>
            </w:pict>
          </mc:Fallback>
        </mc:AlternateContent>
      </w:r>
    </w:p>
    <w:p w14:paraId="65E4D960" w14:textId="73C08C7C" w:rsidR="005243B7" w:rsidRDefault="008E275F" w:rsidP="005243B7">
      <w:pPr>
        <w:jc w:val="both"/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5658E1D4" wp14:editId="56412504">
                <wp:simplePos x="0" y="0"/>
                <wp:positionH relativeFrom="column">
                  <wp:posOffset>-114300</wp:posOffset>
                </wp:positionH>
                <wp:positionV relativeFrom="paragraph">
                  <wp:posOffset>1082040</wp:posOffset>
                </wp:positionV>
                <wp:extent cx="2743200" cy="3886200"/>
                <wp:effectExtent l="0" t="0" r="25400" b="25400"/>
                <wp:wrapNone/>
                <wp:docPr id="46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8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C848" w14:textId="702F4BA1" w:rsidR="00C77F84" w:rsidRPr="008E275F" w:rsidRDefault="00C77F84" w:rsidP="001536A8">
                            <w:pPr>
                              <w:jc w:val="center"/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8E275F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P</w:t>
                            </w:r>
                            <w:r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hoto</w:t>
                            </w:r>
                            <w:r w:rsidRPr="008E275F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 xml:space="preserve"> Corps 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58E1D4" id="_x0000_s1041" style="position:absolute;left:0;text-align:left;margin-left:-9pt;margin-top:85.2pt;width:3in;height:306pt;z-index:-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" fillcolor="white [3201]" strokecolor="#4f81bd [3204]" strokeweight="2pt">
                <v:textbox>
                  <w:txbxContent>
                    <w:p w14:paraId="2732C848" w14:textId="702F4BA1" w:rsidR="00C77F84" w:rsidRPr="008E275F" w:rsidRDefault="00C77F84" w:rsidP="001536A8">
                      <w:pPr>
                        <w:jc w:val="center"/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8E275F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P</w:t>
                      </w:r>
                      <w:r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hoto</w:t>
                      </w:r>
                      <w:r w:rsidRPr="008E275F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 xml:space="preserve"> Corps d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48864" behindDoc="1" locked="0" layoutInCell="1" allowOverlap="1" wp14:anchorId="5E6EF7E7" wp14:editId="190BA712">
                <wp:simplePos x="0" y="0"/>
                <wp:positionH relativeFrom="column">
                  <wp:posOffset>-228600</wp:posOffset>
                </wp:positionH>
                <wp:positionV relativeFrom="paragraph">
                  <wp:posOffset>5425440</wp:posOffset>
                </wp:positionV>
                <wp:extent cx="2743200" cy="3886200"/>
                <wp:effectExtent l="0" t="0" r="25400" b="25400"/>
                <wp:wrapNone/>
                <wp:docPr id="47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886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8C46A" w14:textId="42B3B96F" w:rsidR="00C77F84" w:rsidRPr="008E275F" w:rsidRDefault="00C77F84" w:rsidP="001536A8">
                            <w:pPr>
                              <w:jc w:val="center"/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</w:pPr>
                            <w:r w:rsidRPr="008E275F">
                              <w:rPr>
                                <w:color w:val="BFBFBF" w:themeColor="background1" w:themeShade="BF"/>
                                <w:sz w:val="52"/>
                                <w:szCs w:val="52"/>
                              </w:rPr>
                              <w:t>Photo couture de cô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6EF7E7" id="_x0000_s1042" style="position:absolute;left:0;text-align:left;margin-left:-18pt;margin-top:427.2pt;width:3in;height:306pt;z-index:-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" fillcolor="white [3201]" strokecolor="#4f81bd [3204]" strokeweight="2pt">
                <v:textbox>
                  <w:txbxContent>
                    <w:p w14:paraId="5188C46A" w14:textId="42B3B96F" w:rsidR="00C77F84" w:rsidRPr="008E275F" w:rsidRDefault="00C77F84" w:rsidP="001536A8">
                      <w:pPr>
                        <w:jc w:val="center"/>
                        <w:rPr>
                          <w:color w:val="BFBFBF" w:themeColor="background1" w:themeShade="BF"/>
                          <w:sz w:val="52"/>
                          <w:szCs w:val="52"/>
                        </w:rPr>
                      </w:pPr>
                      <w:r w:rsidRPr="008E275F">
                        <w:rPr>
                          <w:color w:val="BFBFBF" w:themeColor="background1" w:themeShade="BF"/>
                          <w:sz w:val="52"/>
                          <w:szCs w:val="52"/>
                        </w:rPr>
                        <w:t>Photo couture de cô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3ACC5A46" wp14:editId="1BBCB630">
                <wp:simplePos x="0" y="0"/>
                <wp:positionH relativeFrom="column">
                  <wp:posOffset>3886200</wp:posOffset>
                </wp:positionH>
                <wp:positionV relativeFrom="paragraph">
                  <wp:posOffset>739140</wp:posOffset>
                </wp:positionV>
                <wp:extent cx="2171700" cy="457200"/>
                <wp:effectExtent l="0" t="0" r="38100" b="25400"/>
                <wp:wrapNone/>
                <wp:docPr id="5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24268" w14:textId="1446B07F" w:rsidR="00C77F84" w:rsidRDefault="00C77F84" w:rsidP="008E275F">
                            <w:pPr>
                              <w:jc w:val="center"/>
                            </w:pPr>
                            <w:r>
                              <w:t xml:space="preserve">CONSTAT DES </w:t>
                            </w:r>
                            <w:r w:rsidR="005879BF">
                              <w:t>DÉFA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CC5A46" id="_x0000_s1043" style="position:absolute;left:0;text-align:left;margin-left:306pt;margin-top:58.2pt;width:171pt;height:36pt;z-index:-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" fillcolor="white [3201]" strokecolor="#4bacc6 [3208]" strokeweight="2pt">
                <v:textbox>
                  <w:txbxContent>
                    <w:p w14:paraId="17C24268" w14:textId="1446B07F" w:rsidR="00C77F84" w:rsidRDefault="00C77F84" w:rsidP="008E275F">
                      <w:pPr>
                        <w:jc w:val="center"/>
                      </w:pPr>
                      <w:r>
                        <w:t xml:space="preserve">CONSTAT DES </w:t>
                      </w:r>
                      <w:r w:rsidR="005879BF">
                        <w:t>DÉFAU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752960" behindDoc="1" locked="0" layoutInCell="1" allowOverlap="1" wp14:anchorId="5A121846" wp14:editId="3CDA6603">
                <wp:simplePos x="0" y="0"/>
                <wp:positionH relativeFrom="column">
                  <wp:posOffset>2971800</wp:posOffset>
                </wp:positionH>
                <wp:positionV relativeFrom="paragraph">
                  <wp:posOffset>967740</wp:posOffset>
                </wp:positionV>
                <wp:extent cx="3886200" cy="8343900"/>
                <wp:effectExtent l="0" t="0" r="25400" b="38100"/>
                <wp:wrapNone/>
                <wp:docPr id="49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834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6064E" w14:textId="77777777" w:rsidR="00C77F84" w:rsidRDefault="00C77F8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121846" id="_x0000_s1044" style="position:absolute;left:0;text-align:left;margin-left:234pt;margin-top:76.2pt;width:306pt;height:657pt;z-index:-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" fillcolor="white [3201]" strokecolor="#4f81bd [3204]" strokeweight="2pt">
                <v:textbox>
                  <w:txbxContent>
                    <w:p w14:paraId="2DD6064E" w14:textId="77777777" w:rsidR="00C77F84" w:rsidRDefault="00C77F84"/>
                  </w:txbxContent>
                </v:textbox>
              </v:roundrect>
            </w:pict>
          </mc:Fallback>
        </mc:AlternateContent>
      </w:r>
    </w:p>
    <w:sectPr w:rsidR="005243B7" w:rsidSect="00ED31C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58C5E" w14:textId="77777777" w:rsidR="001A0E2B" w:rsidRDefault="001A0E2B" w:rsidP="00FB0204">
      <w:r>
        <w:separator/>
      </w:r>
    </w:p>
  </w:endnote>
  <w:endnote w:type="continuationSeparator" w:id="0">
    <w:p w14:paraId="088C6E5C" w14:textId="77777777" w:rsidR="001A0E2B" w:rsidRDefault="001A0E2B" w:rsidP="00F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asual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FE7E0" w14:textId="77777777" w:rsidR="00C77F84" w:rsidRDefault="00C77F84" w:rsidP="00FB02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A8F4FA0" w14:textId="77777777" w:rsidR="00C77F84" w:rsidRDefault="00C77F84" w:rsidP="00FB020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72AD" w14:textId="4E7D9E61" w:rsidR="00C77F84" w:rsidRDefault="00C77F84" w:rsidP="00FB020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E589A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76E50D6" w14:textId="33C35337" w:rsidR="00C77F84" w:rsidRDefault="00C77F84" w:rsidP="00FB0204">
    <w:pPr>
      <w:pStyle w:val="Pieddepage"/>
      <w:ind w:right="360"/>
    </w:pPr>
    <w:r>
      <w:t>BTS MM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25334" w14:textId="77777777" w:rsidR="001A0E2B" w:rsidRDefault="001A0E2B" w:rsidP="00FB0204">
      <w:r>
        <w:separator/>
      </w:r>
    </w:p>
  </w:footnote>
  <w:footnote w:type="continuationSeparator" w:id="0">
    <w:p w14:paraId="4CF397A4" w14:textId="77777777" w:rsidR="001A0E2B" w:rsidRDefault="001A0E2B" w:rsidP="00FB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93C"/>
    <w:multiLevelType w:val="hybridMultilevel"/>
    <w:tmpl w:val="A420D794"/>
    <w:lvl w:ilvl="0" w:tplc="A8A8B18A">
      <w:start w:val="1"/>
      <w:numFmt w:val="lowerLetter"/>
      <w:lvlText w:val="%1-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1376F"/>
    <w:multiLevelType w:val="hybridMultilevel"/>
    <w:tmpl w:val="B91A9AC2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11D2639D"/>
    <w:multiLevelType w:val="hybridMultilevel"/>
    <w:tmpl w:val="5FBE9B88"/>
    <w:lvl w:ilvl="0" w:tplc="1BB8EA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2B36"/>
    <w:multiLevelType w:val="hybridMultilevel"/>
    <w:tmpl w:val="F084B96E"/>
    <w:lvl w:ilvl="0" w:tplc="1BB8EA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6A9"/>
    <w:multiLevelType w:val="hybridMultilevel"/>
    <w:tmpl w:val="2774D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07B0"/>
    <w:multiLevelType w:val="hybridMultilevel"/>
    <w:tmpl w:val="5042629C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20E65E02"/>
    <w:multiLevelType w:val="hybridMultilevel"/>
    <w:tmpl w:val="3CB2DCEA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7" w15:restartNumberingAfterBreak="0">
    <w:nsid w:val="22235F7D"/>
    <w:multiLevelType w:val="hybridMultilevel"/>
    <w:tmpl w:val="3E522C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3E42"/>
    <w:multiLevelType w:val="hybridMultilevel"/>
    <w:tmpl w:val="42226BEA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4B45287"/>
    <w:multiLevelType w:val="hybridMultilevel"/>
    <w:tmpl w:val="7E7CF7C6"/>
    <w:lvl w:ilvl="0" w:tplc="040C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291A169F"/>
    <w:multiLevelType w:val="hybridMultilevel"/>
    <w:tmpl w:val="17300E2C"/>
    <w:lvl w:ilvl="0" w:tplc="040C000F">
      <w:start w:val="1"/>
      <w:numFmt w:val="decimal"/>
      <w:lvlText w:val="%1."/>
      <w:lvlJc w:val="left"/>
      <w:pPr>
        <w:ind w:left="1560" w:hanging="360"/>
      </w:p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350D6F88"/>
    <w:multiLevelType w:val="hybridMultilevel"/>
    <w:tmpl w:val="5824F5E0"/>
    <w:lvl w:ilvl="0" w:tplc="040C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2" w15:restartNumberingAfterBreak="0">
    <w:nsid w:val="3DC91883"/>
    <w:multiLevelType w:val="hybridMultilevel"/>
    <w:tmpl w:val="A880C726"/>
    <w:lvl w:ilvl="0" w:tplc="040C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3" w15:restartNumberingAfterBreak="0">
    <w:nsid w:val="3DCD2EBE"/>
    <w:multiLevelType w:val="hybridMultilevel"/>
    <w:tmpl w:val="FA32F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C7FAF"/>
    <w:multiLevelType w:val="hybridMultilevel"/>
    <w:tmpl w:val="3DE6F2B2"/>
    <w:lvl w:ilvl="0" w:tplc="040C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abstractNum w:abstractNumId="15" w15:restartNumberingAfterBreak="0">
    <w:nsid w:val="3EF74966"/>
    <w:multiLevelType w:val="hybridMultilevel"/>
    <w:tmpl w:val="D26E72D8"/>
    <w:lvl w:ilvl="0" w:tplc="040C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3F5158E2"/>
    <w:multiLevelType w:val="hybridMultilevel"/>
    <w:tmpl w:val="FD126428"/>
    <w:lvl w:ilvl="0" w:tplc="040C000F">
      <w:start w:val="1"/>
      <w:numFmt w:val="decimal"/>
      <w:lvlText w:val="%1."/>
      <w:lvlJc w:val="left"/>
      <w:pPr>
        <w:ind w:left="1200" w:hanging="360"/>
      </w:pPr>
    </w:lvl>
    <w:lvl w:ilvl="1" w:tplc="040C0019" w:tentative="1">
      <w:start w:val="1"/>
      <w:numFmt w:val="lowerLetter"/>
      <w:lvlText w:val="%2."/>
      <w:lvlJc w:val="left"/>
      <w:pPr>
        <w:ind w:left="1920" w:hanging="360"/>
      </w:pPr>
    </w:lvl>
    <w:lvl w:ilvl="2" w:tplc="040C001B" w:tentative="1">
      <w:start w:val="1"/>
      <w:numFmt w:val="lowerRoman"/>
      <w:lvlText w:val="%3."/>
      <w:lvlJc w:val="right"/>
      <w:pPr>
        <w:ind w:left="2640" w:hanging="180"/>
      </w:pPr>
    </w:lvl>
    <w:lvl w:ilvl="3" w:tplc="040C000F" w:tentative="1">
      <w:start w:val="1"/>
      <w:numFmt w:val="decimal"/>
      <w:lvlText w:val="%4."/>
      <w:lvlJc w:val="left"/>
      <w:pPr>
        <w:ind w:left="3360" w:hanging="360"/>
      </w:pPr>
    </w:lvl>
    <w:lvl w:ilvl="4" w:tplc="040C0019" w:tentative="1">
      <w:start w:val="1"/>
      <w:numFmt w:val="lowerLetter"/>
      <w:lvlText w:val="%5."/>
      <w:lvlJc w:val="left"/>
      <w:pPr>
        <w:ind w:left="4080" w:hanging="360"/>
      </w:pPr>
    </w:lvl>
    <w:lvl w:ilvl="5" w:tplc="040C001B" w:tentative="1">
      <w:start w:val="1"/>
      <w:numFmt w:val="lowerRoman"/>
      <w:lvlText w:val="%6."/>
      <w:lvlJc w:val="right"/>
      <w:pPr>
        <w:ind w:left="4800" w:hanging="180"/>
      </w:pPr>
    </w:lvl>
    <w:lvl w:ilvl="6" w:tplc="040C000F" w:tentative="1">
      <w:start w:val="1"/>
      <w:numFmt w:val="decimal"/>
      <w:lvlText w:val="%7."/>
      <w:lvlJc w:val="left"/>
      <w:pPr>
        <w:ind w:left="5520" w:hanging="360"/>
      </w:pPr>
    </w:lvl>
    <w:lvl w:ilvl="7" w:tplc="040C0019" w:tentative="1">
      <w:start w:val="1"/>
      <w:numFmt w:val="lowerLetter"/>
      <w:lvlText w:val="%8."/>
      <w:lvlJc w:val="left"/>
      <w:pPr>
        <w:ind w:left="6240" w:hanging="360"/>
      </w:pPr>
    </w:lvl>
    <w:lvl w:ilvl="8" w:tplc="04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1517AE2"/>
    <w:multiLevelType w:val="hybridMultilevel"/>
    <w:tmpl w:val="C472C578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43682CCD"/>
    <w:multiLevelType w:val="hybridMultilevel"/>
    <w:tmpl w:val="D5ACD596"/>
    <w:lvl w:ilvl="0" w:tplc="A8A8B1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C2050"/>
    <w:multiLevelType w:val="hybridMultilevel"/>
    <w:tmpl w:val="D89A49B0"/>
    <w:lvl w:ilvl="0" w:tplc="040C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54632C37"/>
    <w:multiLevelType w:val="hybridMultilevel"/>
    <w:tmpl w:val="AB7A14F4"/>
    <w:lvl w:ilvl="0" w:tplc="040C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C917EAA"/>
    <w:multiLevelType w:val="hybridMultilevel"/>
    <w:tmpl w:val="AB6E1590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 w15:restartNumberingAfterBreak="0">
    <w:nsid w:val="602D71F1"/>
    <w:multiLevelType w:val="hybridMultilevel"/>
    <w:tmpl w:val="1A7E921A"/>
    <w:lvl w:ilvl="0" w:tplc="1BB8EA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C8B"/>
    <w:multiLevelType w:val="hybridMultilevel"/>
    <w:tmpl w:val="3D9E6210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6C1525D6"/>
    <w:multiLevelType w:val="hybridMultilevel"/>
    <w:tmpl w:val="6F70BA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853AD"/>
    <w:multiLevelType w:val="hybridMultilevel"/>
    <w:tmpl w:val="A2E2666E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 w15:restartNumberingAfterBreak="0">
    <w:nsid w:val="71DA03B9"/>
    <w:multiLevelType w:val="hybridMultilevel"/>
    <w:tmpl w:val="6EB0DE28"/>
    <w:lvl w:ilvl="0" w:tplc="1BB8EA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148F4"/>
    <w:multiLevelType w:val="hybridMultilevel"/>
    <w:tmpl w:val="820227FE"/>
    <w:lvl w:ilvl="0" w:tplc="FEDAB7EC">
      <w:start w:val="240"/>
      <w:numFmt w:val="bullet"/>
      <w:lvlText w:val="-"/>
      <w:lvlJc w:val="left"/>
      <w:pPr>
        <w:ind w:left="32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28" w15:restartNumberingAfterBreak="0">
    <w:nsid w:val="7FCA39C9"/>
    <w:multiLevelType w:val="hybridMultilevel"/>
    <w:tmpl w:val="347852E2"/>
    <w:lvl w:ilvl="0" w:tplc="04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4"/>
  </w:num>
  <w:num w:numId="4">
    <w:abstractNumId w:val="0"/>
  </w:num>
  <w:num w:numId="5">
    <w:abstractNumId w:val="21"/>
  </w:num>
  <w:num w:numId="6">
    <w:abstractNumId w:val="23"/>
  </w:num>
  <w:num w:numId="7">
    <w:abstractNumId w:val="17"/>
  </w:num>
  <w:num w:numId="8">
    <w:abstractNumId w:val="6"/>
  </w:num>
  <w:num w:numId="9">
    <w:abstractNumId w:val="1"/>
  </w:num>
  <w:num w:numId="10">
    <w:abstractNumId w:val="28"/>
  </w:num>
  <w:num w:numId="11">
    <w:abstractNumId w:val="25"/>
  </w:num>
  <w:num w:numId="12">
    <w:abstractNumId w:val="9"/>
  </w:num>
  <w:num w:numId="13">
    <w:abstractNumId w:val="5"/>
  </w:num>
  <w:num w:numId="14">
    <w:abstractNumId w:val="12"/>
  </w:num>
  <w:num w:numId="15">
    <w:abstractNumId w:val="19"/>
  </w:num>
  <w:num w:numId="16">
    <w:abstractNumId w:val="11"/>
  </w:num>
  <w:num w:numId="17">
    <w:abstractNumId w:val="15"/>
  </w:num>
  <w:num w:numId="18">
    <w:abstractNumId w:val="7"/>
  </w:num>
  <w:num w:numId="19">
    <w:abstractNumId w:val="18"/>
  </w:num>
  <w:num w:numId="20">
    <w:abstractNumId w:val="4"/>
  </w:num>
  <w:num w:numId="21">
    <w:abstractNumId w:val="8"/>
  </w:num>
  <w:num w:numId="22">
    <w:abstractNumId w:val="20"/>
  </w:num>
  <w:num w:numId="23">
    <w:abstractNumId w:val="3"/>
  </w:num>
  <w:num w:numId="24">
    <w:abstractNumId w:val="26"/>
  </w:num>
  <w:num w:numId="25">
    <w:abstractNumId w:val="22"/>
  </w:num>
  <w:num w:numId="26">
    <w:abstractNumId w:val="16"/>
  </w:num>
  <w:num w:numId="27">
    <w:abstractNumId w:val="2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F5"/>
    <w:rsid w:val="00000FE5"/>
    <w:rsid w:val="00001228"/>
    <w:rsid w:val="00005AB1"/>
    <w:rsid w:val="00012523"/>
    <w:rsid w:val="000409EE"/>
    <w:rsid w:val="00055AAE"/>
    <w:rsid w:val="00056C9B"/>
    <w:rsid w:val="00081FFE"/>
    <w:rsid w:val="0009738F"/>
    <w:rsid w:val="000E18B3"/>
    <w:rsid w:val="001139B9"/>
    <w:rsid w:val="00120C19"/>
    <w:rsid w:val="001536A8"/>
    <w:rsid w:val="00156DCE"/>
    <w:rsid w:val="00190C61"/>
    <w:rsid w:val="001A04C8"/>
    <w:rsid w:val="001A0E2B"/>
    <w:rsid w:val="001C0195"/>
    <w:rsid w:val="001D21B4"/>
    <w:rsid w:val="001E589A"/>
    <w:rsid w:val="001E7DF5"/>
    <w:rsid w:val="001F07EE"/>
    <w:rsid w:val="001F5D11"/>
    <w:rsid w:val="002022A2"/>
    <w:rsid w:val="0020704C"/>
    <w:rsid w:val="0021676A"/>
    <w:rsid w:val="00261360"/>
    <w:rsid w:val="002652BF"/>
    <w:rsid w:val="0027194D"/>
    <w:rsid w:val="0027791F"/>
    <w:rsid w:val="002933E3"/>
    <w:rsid w:val="002A11D8"/>
    <w:rsid w:val="002A6533"/>
    <w:rsid w:val="002B54F4"/>
    <w:rsid w:val="002F391B"/>
    <w:rsid w:val="00335412"/>
    <w:rsid w:val="003409EA"/>
    <w:rsid w:val="0035207D"/>
    <w:rsid w:val="00361B5D"/>
    <w:rsid w:val="003652FB"/>
    <w:rsid w:val="00372232"/>
    <w:rsid w:val="00380E5B"/>
    <w:rsid w:val="0038455E"/>
    <w:rsid w:val="0038707A"/>
    <w:rsid w:val="003D5ECF"/>
    <w:rsid w:val="003E1924"/>
    <w:rsid w:val="00415C13"/>
    <w:rsid w:val="004170FA"/>
    <w:rsid w:val="0042560B"/>
    <w:rsid w:val="004275E0"/>
    <w:rsid w:val="0045600F"/>
    <w:rsid w:val="0046194F"/>
    <w:rsid w:val="0047182B"/>
    <w:rsid w:val="00482611"/>
    <w:rsid w:val="004841F4"/>
    <w:rsid w:val="00497743"/>
    <w:rsid w:val="004A00A9"/>
    <w:rsid w:val="004B1AD7"/>
    <w:rsid w:val="005062F3"/>
    <w:rsid w:val="005173E8"/>
    <w:rsid w:val="005243B7"/>
    <w:rsid w:val="00554783"/>
    <w:rsid w:val="005802B5"/>
    <w:rsid w:val="00580425"/>
    <w:rsid w:val="005879BF"/>
    <w:rsid w:val="00595EBA"/>
    <w:rsid w:val="005A15F4"/>
    <w:rsid w:val="005D1EDF"/>
    <w:rsid w:val="005E37EC"/>
    <w:rsid w:val="005F75D5"/>
    <w:rsid w:val="0060009C"/>
    <w:rsid w:val="00601055"/>
    <w:rsid w:val="00610038"/>
    <w:rsid w:val="006100ED"/>
    <w:rsid w:val="0061144F"/>
    <w:rsid w:val="00613252"/>
    <w:rsid w:val="006226DD"/>
    <w:rsid w:val="006312B8"/>
    <w:rsid w:val="00637274"/>
    <w:rsid w:val="00640387"/>
    <w:rsid w:val="006551D7"/>
    <w:rsid w:val="006560F9"/>
    <w:rsid w:val="00667557"/>
    <w:rsid w:val="0067568E"/>
    <w:rsid w:val="006A1479"/>
    <w:rsid w:val="006A6BD9"/>
    <w:rsid w:val="006C7BAD"/>
    <w:rsid w:val="006D2579"/>
    <w:rsid w:val="007126B9"/>
    <w:rsid w:val="00714DFB"/>
    <w:rsid w:val="00725D3D"/>
    <w:rsid w:val="00766367"/>
    <w:rsid w:val="00776107"/>
    <w:rsid w:val="00784FAC"/>
    <w:rsid w:val="007C4EC3"/>
    <w:rsid w:val="007D46D4"/>
    <w:rsid w:val="007D4820"/>
    <w:rsid w:val="00833902"/>
    <w:rsid w:val="00833E7E"/>
    <w:rsid w:val="0084359E"/>
    <w:rsid w:val="008456D3"/>
    <w:rsid w:val="00862B51"/>
    <w:rsid w:val="0088635E"/>
    <w:rsid w:val="00892C33"/>
    <w:rsid w:val="008A03A9"/>
    <w:rsid w:val="008B3B99"/>
    <w:rsid w:val="008E275F"/>
    <w:rsid w:val="008E715E"/>
    <w:rsid w:val="00957788"/>
    <w:rsid w:val="00971538"/>
    <w:rsid w:val="00973D6E"/>
    <w:rsid w:val="00986C87"/>
    <w:rsid w:val="00990996"/>
    <w:rsid w:val="009A34AA"/>
    <w:rsid w:val="009A3788"/>
    <w:rsid w:val="009B4EDA"/>
    <w:rsid w:val="009C4957"/>
    <w:rsid w:val="009C7746"/>
    <w:rsid w:val="009D0368"/>
    <w:rsid w:val="009D5FD1"/>
    <w:rsid w:val="009F3415"/>
    <w:rsid w:val="00A06357"/>
    <w:rsid w:val="00A11FBB"/>
    <w:rsid w:val="00A7693A"/>
    <w:rsid w:val="00A85665"/>
    <w:rsid w:val="00AC63D7"/>
    <w:rsid w:val="00AC7BBD"/>
    <w:rsid w:val="00AD2467"/>
    <w:rsid w:val="00B02682"/>
    <w:rsid w:val="00B25436"/>
    <w:rsid w:val="00B27627"/>
    <w:rsid w:val="00B43124"/>
    <w:rsid w:val="00B46997"/>
    <w:rsid w:val="00B53ADC"/>
    <w:rsid w:val="00B70185"/>
    <w:rsid w:val="00B71C5E"/>
    <w:rsid w:val="00B72808"/>
    <w:rsid w:val="00B772D4"/>
    <w:rsid w:val="00B82E19"/>
    <w:rsid w:val="00B962C7"/>
    <w:rsid w:val="00B97848"/>
    <w:rsid w:val="00BB40C1"/>
    <w:rsid w:val="00BC72E4"/>
    <w:rsid w:val="00BE0446"/>
    <w:rsid w:val="00BE0C7E"/>
    <w:rsid w:val="00BE2A48"/>
    <w:rsid w:val="00BF38A4"/>
    <w:rsid w:val="00C125D3"/>
    <w:rsid w:val="00C222AB"/>
    <w:rsid w:val="00C5162F"/>
    <w:rsid w:val="00C53A5E"/>
    <w:rsid w:val="00C73BB1"/>
    <w:rsid w:val="00C77F84"/>
    <w:rsid w:val="00C86DE9"/>
    <w:rsid w:val="00C93A97"/>
    <w:rsid w:val="00CA17EE"/>
    <w:rsid w:val="00CB02E1"/>
    <w:rsid w:val="00CD2457"/>
    <w:rsid w:val="00CD4AB8"/>
    <w:rsid w:val="00CF054D"/>
    <w:rsid w:val="00CF3CB4"/>
    <w:rsid w:val="00CF6425"/>
    <w:rsid w:val="00D05527"/>
    <w:rsid w:val="00D135E3"/>
    <w:rsid w:val="00D176CB"/>
    <w:rsid w:val="00D2491D"/>
    <w:rsid w:val="00D4568C"/>
    <w:rsid w:val="00D47196"/>
    <w:rsid w:val="00D551C4"/>
    <w:rsid w:val="00D82127"/>
    <w:rsid w:val="00DA22E3"/>
    <w:rsid w:val="00DD1366"/>
    <w:rsid w:val="00DE1174"/>
    <w:rsid w:val="00DE1BEA"/>
    <w:rsid w:val="00DF2D48"/>
    <w:rsid w:val="00E01C5F"/>
    <w:rsid w:val="00E02CD2"/>
    <w:rsid w:val="00E101AC"/>
    <w:rsid w:val="00E177DB"/>
    <w:rsid w:val="00E36656"/>
    <w:rsid w:val="00E36E03"/>
    <w:rsid w:val="00E4433C"/>
    <w:rsid w:val="00E8240F"/>
    <w:rsid w:val="00E84908"/>
    <w:rsid w:val="00E87D70"/>
    <w:rsid w:val="00EA73CB"/>
    <w:rsid w:val="00EB65E3"/>
    <w:rsid w:val="00EC0712"/>
    <w:rsid w:val="00ED31CA"/>
    <w:rsid w:val="00EE18E5"/>
    <w:rsid w:val="00EE6419"/>
    <w:rsid w:val="00F27340"/>
    <w:rsid w:val="00F65BE9"/>
    <w:rsid w:val="00F8239F"/>
    <w:rsid w:val="00F873F4"/>
    <w:rsid w:val="00F91D24"/>
    <w:rsid w:val="00F9578B"/>
    <w:rsid w:val="00F96509"/>
    <w:rsid w:val="00FB0204"/>
    <w:rsid w:val="00FC126D"/>
    <w:rsid w:val="00F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8FA62"/>
  <w14:defaultImageDpi w14:val="300"/>
  <w15:docId w15:val="{C24A0E4F-A55D-4310-B7BF-984BF3E3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DF5"/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E7DF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E7DF5"/>
    <w:rPr>
      <w:rFonts w:ascii="Lucida Grande" w:eastAsia="Times New Roman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A11D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FB02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B0204"/>
    <w:rPr>
      <w:rFonts w:ascii="Arial" w:eastAsia="Times New Roman" w:hAnsi="Arial" w:cs="Arial"/>
    </w:rPr>
  </w:style>
  <w:style w:type="character" w:styleId="Numrodepage">
    <w:name w:val="page number"/>
    <w:basedOn w:val="Policepardfaut"/>
    <w:uiPriority w:val="99"/>
    <w:semiHidden/>
    <w:unhideWhenUsed/>
    <w:rsid w:val="00FB0204"/>
  </w:style>
  <w:style w:type="table" w:styleId="Grilledutableau">
    <w:name w:val="Table Grid"/>
    <w:basedOn w:val="TableauNormal"/>
    <w:uiPriority w:val="59"/>
    <w:rsid w:val="005243B7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D4A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4AB8"/>
    <w:rPr>
      <w:rFonts w:ascii="Arial" w:eastAsia="Times New Roman" w:hAnsi="Arial" w:cs="Arial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D245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2BDB18-1983-492E-AB0A-A5111C5E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LAUNAY</dc:creator>
  <cp:keywords/>
  <dc:description/>
  <cp:lastModifiedBy>Dominique DUC</cp:lastModifiedBy>
  <cp:revision>2</cp:revision>
  <cp:lastPrinted>2016-02-28T10:06:00Z</cp:lastPrinted>
  <dcterms:created xsi:type="dcterms:W3CDTF">2016-04-24T07:25:00Z</dcterms:created>
  <dcterms:modified xsi:type="dcterms:W3CDTF">2016-04-24T07:25:00Z</dcterms:modified>
</cp:coreProperties>
</file>